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6F" w:rsidRPr="00B94C89" w:rsidRDefault="005C096F" w:rsidP="005C0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096F" w:rsidRDefault="005147B0" w:rsidP="005C096F">
      <w:pPr>
        <w:spacing w:before="87"/>
        <w:ind w:left="115"/>
        <w:outlineLvl w:val="1"/>
        <w:rPr>
          <w:rFonts w:ascii="Trebuchet MS"/>
          <w:sz w:val="19"/>
        </w:rPr>
      </w:pPr>
      <w:r>
        <w:rPr>
          <w:rFonts w:ascii="Trebuchet MS"/>
          <w:noProof/>
          <w:sz w:val="19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2117725" cy="1158875"/>
            <wp:effectExtent l="19050" t="0" r="0" b="0"/>
            <wp:wrapTight wrapText="bothSides">
              <wp:wrapPolygon edited="0">
                <wp:start x="-194" y="0"/>
                <wp:lineTo x="-194" y="21304"/>
                <wp:lineTo x="21568" y="21304"/>
                <wp:lineTo x="21568" y="0"/>
                <wp:lineTo x="-194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96F" w:rsidRPr="003B1997" w:rsidRDefault="005C096F" w:rsidP="005C096F">
      <w:pPr>
        <w:pStyle w:val="a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 xml:space="preserve">ПТИЦКАЯ СРЕДНЯЯ ОБЩЕОБРАЗОВАТЕЛЬНАЯ ШКОЛА, </w:t>
      </w:r>
    </w:p>
    <w:p w:rsidR="005C096F" w:rsidRPr="003B1997" w:rsidRDefault="005C096F" w:rsidP="005C096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5C096F" w:rsidRPr="003B1997" w:rsidRDefault="005C096F" w:rsidP="005C096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5C096F" w:rsidRPr="003B1997" w:rsidRDefault="005C096F" w:rsidP="005C096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5C096F" w:rsidRDefault="005C096F" w:rsidP="005C096F">
      <w:pPr>
        <w:tabs>
          <w:tab w:val="left" w:pos="8640"/>
        </w:tabs>
      </w:pPr>
    </w:p>
    <w:tbl>
      <w:tblPr>
        <w:tblStyle w:val="a3"/>
        <w:tblpPr w:leftFromText="180" w:rightFromText="180" w:vertAnchor="text" w:horzAnchor="page" w:tblpX="972" w:tblpY="685"/>
        <w:tblW w:w="14333" w:type="dxa"/>
        <w:tblLook w:val="04A0"/>
      </w:tblPr>
      <w:tblGrid>
        <w:gridCol w:w="5145"/>
        <w:gridCol w:w="4197"/>
        <w:gridCol w:w="4991"/>
      </w:tblGrid>
      <w:tr w:rsidR="005C096F" w:rsidTr="005C096F">
        <w:trPr>
          <w:trHeight w:val="204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на педагогическом совете протокол № 1 от 30.08.2023г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правляющим Советом</w:t>
            </w:r>
          </w:p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от 30.08.2023г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риказом  и.о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школы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________Каре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  <w:p w:rsidR="005C096F" w:rsidRDefault="005C096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55-од от 30.08.2023г</w:t>
            </w:r>
          </w:p>
        </w:tc>
      </w:tr>
    </w:tbl>
    <w:p w:rsidR="005C096F" w:rsidRDefault="005C096F" w:rsidP="005C096F">
      <w:pPr>
        <w:tabs>
          <w:tab w:val="left" w:pos="8640"/>
        </w:tabs>
      </w:pPr>
    </w:p>
    <w:p w:rsidR="005C096F" w:rsidRDefault="005C096F" w:rsidP="005C096F">
      <w:pPr>
        <w:tabs>
          <w:tab w:val="left" w:pos="8640"/>
        </w:tabs>
      </w:pPr>
    </w:p>
    <w:p w:rsidR="005C096F" w:rsidRDefault="005C096F" w:rsidP="005C096F">
      <w:pPr>
        <w:tabs>
          <w:tab w:val="left" w:pos="8640"/>
        </w:tabs>
      </w:pPr>
    </w:p>
    <w:p w:rsidR="005C096F" w:rsidRPr="0018082F" w:rsidRDefault="005C096F" w:rsidP="005C096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5C096F" w:rsidRPr="0018082F" w:rsidRDefault="005C096F" w:rsidP="005C0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учебному предмету «Окружающий социальный мир</w:t>
      </w:r>
      <w:r w:rsidRPr="0018082F">
        <w:rPr>
          <w:rFonts w:ascii="Times New Roman" w:hAnsi="Times New Roman" w:cs="Times New Roman"/>
          <w:b/>
          <w:sz w:val="28"/>
          <w:szCs w:val="28"/>
        </w:rPr>
        <w:t xml:space="preserve">», 8 класс </w:t>
      </w:r>
      <w:r w:rsidRPr="0018082F">
        <w:rPr>
          <w:rFonts w:ascii="Times New Roman" w:hAnsi="Times New Roman" w:cs="Times New Roman"/>
          <w:b/>
          <w:sz w:val="28"/>
          <w:szCs w:val="28"/>
        </w:rPr>
        <w:br/>
        <w:t>по адаптированной образовательной программе (вариант</w:t>
      </w:r>
      <w:proofErr w:type="gramStart"/>
      <w:r w:rsidRPr="0018082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8082F">
        <w:rPr>
          <w:rFonts w:ascii="Times New Roman" w:hAnsi="Times New Roman" w:cs="Times New Roman"/>
          <w:b/>
          <w:sz w:val="28"/>
          <w:szCs w:val="28"/>
        </w:rPr>
        <w:t>)</w:t>
      </w:r>
    </w:p>
    <w:p w:rsidR="005C096F" w:rsidRPr="0018082F" w:rsidRDefault="005C096F" w:rsidP="005C09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5C096F" w:rsidRPr="0018082F" w:rsidRDefault="005C096F" w:rsidP="005C096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ab/>
      </w:r>
    </w:p>
    <w:p w:rsidR="005C096F" w:rsidRPr="0018082F" w:rsidRDefault="005C096F" w:rsidP="005C096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>Программу состави</w:t>
      </w:r>
      <w:proofErr w:type="gramStart"/>
      <w:r w:rsidRPr="0018082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8082F">
        <w:rPr>
          <w:rFonts w:ascii="Times New Roman" w:hAnsi="Times New Roman" w:cs="Times New Roman"/>
          <w:sz w:val="24"/>
          <w:szCs w:val="24"/>
        </w:rPr>
        <w:t>а):</w:t>
      </w:r>
    </w:p>
    <w:p w:rsidR="005C096F" w:rsidRPr="0018082F" w:rsidRDefault="005C096F" w:rsidP="005C096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082F">
        <w:rPr>
          <w:rFonts w:ascii="Times New Roman" w:hAnsi="Times New Roman" w:cs="Times New Roman"/>
          <w:sz w:val="24"/>
          <w:szCs w:val="24"/>
        </w:rPr>
        <w:t>Утяшева</w:t>
      </w:r>
      <w:proofErr w:type="spellEnd"/>
      <w:r w:rsidRPr="0018082F">
        <w:rPr>
          <w:rFonts w:ascii="Times New Roman" w:hAnsi="Times New Roman" w:cs="Times New Roman"/>
          <w:sz w:val="24"/>
          <w:szCs w:val="24"/>
        </w:rPr>
        <w:t xml:space="preserve"> Л.Г., </w:t>
      </w:r>
    </w:p>
    <w:p w:rsidR="005C096F" w:rsidRPr="0018082F" w:rsidRDefault="005C096F" w:rsidP="005C096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 xml:space="preserve">учитель технологии, </w:t>
      </w:r>
    </w:p>
    <w:p w:rsidR="005C096F" w:rsidRDefault="005C096F" w:rsidP="005C096F">
      <w:pPr>
        <w:tabs>
          <w:tab w:val="left" w:pos="11670"/>
        </w:tabs>
        <w:spacing w:after="0"/>
        <w:jc w:val="right"/>
        <w:rPr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C096F" w:rsidRPr="003B1997" w:rsidRDefault="005C096F" w:rsidP="005C096F">
      <w:pPr>
        <w:tabs>
          <w:tab w:val="left" w:pos="6095"/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096F" w:rsidRPr="005C096F" w:rsidRDefault="005C096F" w:rsidP="005C096F">
      <w:pPr>
        <w:tabs>
          <w:tab w:val="left" w:pos="609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5C09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C096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096F">
        <w:rPr>
          <w:rFonts w:ascii="Times New Roman" w:hAnsi="Times New Roman" w:cs="Times New Roman"/>
          <w:sz w:val="24"/>
          <w:szCs w:val="24"/>
        </w:rPr>
        <w:t>тицкое</w:t>
      </w:r>
      <w:proofErr w:type="spellEnd"/>
      <w:r w:rsidRPr="005C096F">
        <w:rPr>
          <w:rFonts w:ascii="Times New Roman" w:hAnsi="Times New Roman" w:cs="Times New Roman"/>
          <w:sz w:val="24"/>
          <w:szCs w:val="24"/>
        </w:rPr>
        <w:t>, 2023г</w:t>
      </w:r>
    </w:p>
    <w:p w:rsidR="00E714C3" w:rsidRPr="00063AB3" w:rsidRDefault="00E714C3" w:rsidP="00B06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142" w:rsidRPr="00063AB3" w:rsidRDefault="00B62142" w:rsidP="00B62142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ланируемые результаты освоения учебного предмета</w:t>
      </w:r>
    </w:p>
    <w:p w:rsidR="00063AB3" w:rsidRPr="00063AB3" w:rsidRDefault="00063AB3" w:rsidP="00063AB3">
      <w:pPr>
        <w:pStyle w:val="a7"/>
        <w:spacing w:before="1"/>
        <w:ind w:left="212" w:right="291" w:firstLine="794"/>
        <w:jc w:val="both"/>
        <w:rPr>
          <w:i/>
        </w:rPr>
      </w:pPr>
      <w:r w:rsidRPr="00063AB3">
        <w:t>Освоение</w:t>
      </w:r>
      <w:r w:rsidRPr="00063AB3">
        <w:rPr>
          <w:spacing w:val="1"/>
        </w:rPr>
        <w:t xml:space="preserve"> </w:t>
      </w:r>
      <w:r w:rsidRPr="00063AB3">
        <w:t>содержания</w:t>
      </w:r>
      <w:r w:rsidRPr="00063AB3">
        <w:rPr>
          <w:spacing w:val="1"/>
        </w:rPr>
        <w:t xml:space="preserve"> </w:t>
      </w:r>
      <w:r w:rsidRPr="00063AB3">
        <w:t>рабочей</w:t>
      </w:r>
      <w:r w:rsidRPr="00063AB3">
        <w:rPr>
          <w:spacing w:val="1"/>
        </w:rPr>
        <w:t xml:space="preserve"> </w:t>
      </w:r>
      <w:r w:rsidRPr="00063AB3">
        <w:t>программы</w:t>
      </w:r>
      <w:r w:rsidRPr="00063AB3">
        <w:rPr>
          <w:spacing w:val="1"/>
        </w:rPr>
        <w:t xml:space="preserve"> </w:t>
      </w:r>
      <w:r w:rsidRPr="00063AB3">
        <w:t>учебного</w:t>
      </w:r>
      <w:r w:rsidRPr="00063AB3">
        <w:rPr>
          <w:spacing w:val="1"/>
        </w:rPr>
        <w:t xml:space="preserve"> </w:t>
      </w:r>
      <w:r w:rsidRPr="00063AB3">
        <w:t>предмета</w:t>
      </w:r>
      <w:r w:rsidRPr="00063AB3">
        <w:rPr>
          <w:spacing w:val="1"/>
        </w:rPr>
        <w:t xml:space="preserve"> </w:t>
      </w:r>
      <w:r w:rsidRPr="00063AB3">
        <w:t>«Окружающий</w:t>
      </w:r>
      <w:r w:rsidRPr="00063AB3">
        <w:rPr>
          <w:spacing w:val="1"/>
        </w:rPr>
        <w:t xml:space="preserve"> </w:t>
      </w:r>
      <w:r w:rsidRPr="00063AB3">
        <w:t>социальный</w:t>
      </w:r>
      <w:r w:rsidRPr="00063AB3">
        <w:rPr>
          <w:spacing w:val="1"/>
        </w:rPr>
        <w:t xml:space="preserve"> </w:t>
      </w:r>
      <w:r w:rsidRPr="00063AB3">
        <w:t>мир»</w:t>
      </w:r>
      <w:r w:rsidRPr="00063AB3">
        <w:rPr>
          <w:spacing w:val="1"/>
        </w:rPr>
        <w:t xml:space="preserve"> </w:t>
      </w:r>
      <w:r w:rsidRPr="00063AB3">
        <w:t>созданной</w:t>
      </w:r>
      <w:r w:rsidRPr="00063AB3">
        <w:rPr>
          <w:spacing w:val="1"/>
        </w:rPr>
        <w:t xml:space="preserve"> </w:t>
      </w:r>
      <w:r w:rsidRPr="00063AB3">
        <w:t>на</w:t>
      </w:r>
      <w:r w:rsidRPr="00063AB3">
        <w:rPr>
          <w:spacing w:val="60"/>
        </w:rPr>
        <w:t xml:space="preserve"> </w:t>
      </w:r>
      <w:r w:rsidRPr="00063AB3">
        <w:t>основе</w:t>
      </w:r>
      <w:r w:rsidRPr="00063AB3">
        <w:rPr>
          <w:spacing w:val="1"/>
        </w:rPr>
        <w:t xml:space="preserve"> </w:t>
      </w:r>
      <w:r w:rsidRPr="00063AB3">
        <w:t>ФГОС, обеспечивает достижение</w:t>
      </w:r>
      <w:r w:rsidRPr="00063AB3">
        <w:rPr>
          <w:spacing w:val="1"/>
        </w:rPr>
        <w:t xml:space="preserve"> </w:t>
      </w:r>
      <w:r w:rsidRPr="00063AB3">
        <w:t xml:space="preserve">обучающимися с умственной отсталостью двух видов результатов: </w:t>
      </w:r>
      <w:r w:rsidRPr="00063AB3">
        <w:rPr>
          <w:b/>
          <w:i/>
        </w:rPr>
        <w:t>ожидаемых личностных и</w:t>
      </w:r>
      <w:r w:rsidRPr="00063AB3">
        <w:rPr>
          <w:b/>
          <w:i/>
          <w:spacing w:val="1"/>
        </w:rPr>
        <w:t xml:space="preserve"> </w:t>
      </w:r>
      <w:r w:rsidRPr="00063AB3">
        <w:rPr>
          <w:b/>
          <w:i/>
        </w:rPr>
        <w:t>возможных</w:t>
      </w:r>
      <w:r w:rsidRPr="00063AB3">
        <w:rPr>
          <w:b/>
          <w:i/>
          <w:spacing w:val="-1"/>
        </w:rPr>
        <w:t xml:space="preserve"> </w:t>
      </w:r>
      <w:r w:rsidRPr="00063AB3">
        <w:rPr>
          <w:b/>
          <w:i/>
        </w:rPr>
        <w:t>предметных</w:t>
      </w:r>
      <w:r w:rsidRPr="00063AB3">
        <w:rPr>
          <w:i/>
        </w:rPr>
        <w:t>.</w:t>
      </w:r>
    </w:p>
    <w:p w:rsidR="00063AB3" w:rsidRPr="00063AB3" w:rsidRDefault="00063AB3" w:rsidP="00063AB3">
      <w:pPr>
        <w:ind w:left="1062"/>
        <w:jc w:val="both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b/>
          <w:i/>
          <w:sz w:val="24"/>
          <w:szCs w:val="24"/>
        </w:rPr>
        <w:t>Ожидаемые</w:t>
      </w:r>
      <w:r w:rsidRPr="00063AB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063AB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воения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едмета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«Окружающий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ый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ир»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8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ласс):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hanging="7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основы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ерсональной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дентичности,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ознание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оей</w:t>
      </w:r>
      <w:r w:rsidRPr="00063AB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инадлежности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пределенному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лу,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ознание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ебя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ак</w:t>
      </w:r>
    </w:p>
    <w:p w:rsidR="00063AB3" w:rsidRPr="00063AB3" w:rsidRDefault="00063AB3" w:rsidP="00063AB3">
      <w:pPr>
        <w:jc w:val="both"/>
        <w:rPr>
          <w:rFonts w:ascii="Times New Roman" w:hAnsi="Times New Roman" w:cs="Times New Roman"/>
          <w:sz w:val="24"/>
          <w:szCs w:val="24"/>
        </w:rPr>
        <w:sectPr w:rsidR="00063AB3" w:rsidRPr="00063AB3">
          <w:pgSz w:w="15840" w:h="12240" w:orient="landscape"/>
          <w:pgMar w:top="1060" w:right="840" w:bottom="280" w:left="920" w:header="763" w:footer="0" w:gutter="0"/>
          <w:cols w:space="720"/>
        </w:sectPr>
      </w:pPr>
    </w:p>
    <w:p w:rsidR="00063AB3" w:rsidRPr="00063AB3" w:rsidRDefault="00063AB3" w:rsidP="00063AB3">
      <w:pPr>
        <w:pStyle w:val="a7"/>
        <w:ind w:left="212"/>
      </w:pPr>
      <w:r w:rsidRPr="00063AB3">
        <w:lastRenderedPageBreak/>
        <w:t>«Я»;</w:t>
      </w:r>
    </w:p>
    <w:p w:rsidR="00063AB3" w:rsidRPr="00063AB3" w:rsidRDefault="00063AB3" w:rsidP="00063AB3">
      <w:pPr>
        <w:pStyle w:val="a7"/>
      </w:pPr>
      <w:r w:rsidRPr="00063AB3">
        <w:br w:type="column"/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933"/>
          <w:tab w:val="left" w:pos="934"/>
        </w:tabs>
        <w:autoSpaceDE w:val="0"/>
        <w:autoSpaceDN w:val="0"/>
        <w:spacing w:after="0" w:line="240" w:lineRule="auto"/>
        <w:ind w:left="933" w:hanging="73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социально-эмоционально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части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цессе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щения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вместной</w:t>
      </w:r>
      <w:r w:rsidRPr="00063AB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933"/>
          <w:tab w:val="left" w:pos="934"/>
        </w:tabs>
        <w:autoSpaceDE w:val="0"/>
        <w:autoSpaceDN w:val="0"/>
        <w:spacing w:after="0" w:line="240" w:lineRule="auto"/>
        <w:ind w:left="933" w:hanging="73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формирование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о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гляда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кружающий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ир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его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рганичном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единстве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знообразии</w:t>
      </w:r>
    </w:p>
    <w:p w:rsidR="00063AB3" w:rsidRPr="00063AB3" w:rsidRDefault="00063AB3" w:rsidP="00063AB3">
      <w:pPr>
        <w:rPr>
          <w:rFonts w:ascii="Times New Roman" w:hAnsi="Times New Roman" w:cs="Times New Roman"/>
          <w:sz w:val="24"/>
          <w:szCs w:val="24"/>
        </w:rPr>
        <w:sectPr w:rsidR="00063AB3" w:rsidRPr="00063AB3">
          <w:type w:val="continuous"/>
          <w:pgSz w:w="15840" w:h="12240" w:orient="landscape"/>
          <w:pgMar w:top="1060" w:right="840" w:bottom="280" w:left="920" w:header="720" w:footer="720" w:gutter="0"/>
          <w:cols w:num="2" w:space="720" w:equalWidth="0">
            <w:col w:w="681" w:space="40"/>
            <w:col w:w="13359"/>
          </w:cols>
        </w:sectPr>
      </w:pPr>
    </w:p>
    <w:p w:rsidR="00063AB3" w:rsidRPr="00063AB3" w:rsidRDefault="00063AB3" w:rsidP="00063AB3">
      <w:pPr>
        <w:pStyle w:val="a7"/>
        <w:ind w:left="212"/>
      </w:pPr>
      <w:r w:rsidRPr="00063AB3">
        <w:lastRenderedPageBreak/>
        <w:t>природной</w:t>
      </w:r>
      <w:r w:rsidRPr="00063AB3">
        <w:rPr>
          <w:spacing w:val="-5"/>
        </w:rPr>
        <w:t xml:space="preserve"> </w:t>
      </w:r>
      <w:r w:rsidRPr="00063AB3">
        <w:t>и</w:t>
      </w:r>
      <w:r w:rsidRPr="00063AB3">
        <w:rPr>
          <w:spacing w:val="-3"/>
        </w:rPr>
        <w:t xml:space="preserve"> </w:t>
      </w:r>
      <w:r w:rsidRPr="00063AB3">
        <w:t>социальной</w:t>
      </w:r>
      <w:r w:rsidRPr="00063AB3">
        <w:rPr>
          <w:spacing w:val="-3"/>
        </w:rPr>
        <w:t xml:space="preserve"> </w:t>
      </w:r>
      <w:r w:rsidRPr="00063AB3">
        <w:t>частей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before="1" w:after="0" w:line="240" w:lineRule="auto"/>
        <w:ind w:hanging="73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формировани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важительного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тношения</w:t>
      </w:r>
      <w:r w:rsidRPr="00063A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кружающим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212" w:right="294" w:firstLine="73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освоение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оступных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ых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олей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обучающегося,</w:t>
      </w:r>
      <w:r w:rsidRPr="00063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ына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дочери),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ассажира,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купателя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.д.),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звитие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отивов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 формирование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личностного смысла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чения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212" w:right="302" w:firstLine="73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развитие</w:t>
      </w:r>
      <w:r w:rsidRPr="00063AB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личной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за</w:t>
      </w:r>
      <w:r w:rsidRPr="00063AB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ои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ступки</w:t>
      </w:r>
      <w:r w:rsidRPr="00063AB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нове</w:t>
      </w:r>
      <w:r w:rsidRPr="00063AB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едставлений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равственных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ормах,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щепринятых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вилах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212" w:right="296" w:firstLine="73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развитие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этических</w:t>
      </w:r>
      <w:r w:rsidRPr="00063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чувств,</w:t>
      </w:r>
      <w:r w:rsidRPr="00063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063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063A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тзывчивости,</w:t>
      </w:r>
      <w:r w:rsidRPr="00063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нимания</w:t>
      </w:r>
      <w:r w:rsidRPr="00063AB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переживания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чувствам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212" w:right="301" w:firstLine="73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развитие навыков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трудничества</w:t>
      </w:r>
      <w:r w:rsidRPr="00063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 взрослыми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ерстниками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зных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ых</w:t>
      </w:r>
      <w:r w:rsidRPr="00063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итуациях,</w:t>
      </w:r>
      <w:r w:rsidRPr="00063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мения не</w:t>
      </w:r>
      <w:r w:rsidRPr="00063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здавать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онфликтов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 находить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ыходы из спорных ситуаций;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212" w:right="300" w:firstLine="73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формирование</w:t>
      </w:r>
      <w:r w:rsidRPr="00063AB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становки</w:t>
      </w:r>
      <w:r w:rsidRPr="00063A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безопасный,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здоровый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раз</w:t>
      </w:r>
      <w:r w:rsidRPr="00063AB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жизни,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личие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отивации</w:t>
      </w:r>
      <w:r w:rsidRPr="00063A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</w:t>
      </w:r>
      <w:r w:rsidRPr="00063AB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руду,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боте</w:t>
      </w:r>
      <w:r w:rsidRPr="00063A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езультат,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бережному</w:t>
      </w:r>
      <w:r w:rsidRPr="00063AB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тношению к материальным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 духовным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ценностям.</w:t>
      </w:r>
    </w:p>
    <w:p w:rsidR="00063AB3" w:rsidRPr="00063AB3" w:rsidRDefault="00063AB3" w:rsidP="00063AB3">
      <w:pPr>
        <w:ind w:left="1120"/>
        <w:rPr>
          <w:rFonts w:ascii="Times New Roman" w:hAnsi="Times New Roman" w:cs="Times New Roman"/>
          <w:b/>
          <w:sz w:val="24"/>
          <w:szCs w:val="24"/>
        </w:rPr>
      </w:pPr>
      <w:r w:rsidRPr="00063AB3">
        <w:rPr>
          <w:rFonts w:ascii="Times New Roman" w:hAnsi="Times New Roman" w:cs="Times New Roman"/>
          <w:b/>
          <w:i/>
          <w:sz w:val="24"/>
          <w:szCs w:val="24"/>
        </w:rPr>
        <w:t>Возможные</w:t>
      </w:r>
      <w:r w:rsidRPr="00063AB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063AB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063AB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r w:rsidRPr="00063A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063A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sz w:val="24"/>
          <w:szCs w:val="24"/>
        </w:rPr>
        <w:t>«Окружающий</w:t>
      </w:r>
      <w:r w:rsidRPr="00063A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Pr="00063A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sz w:val="24"/>
          <w:szCs w:val="24"/>
        </w:rPr>
        <w:t>мир»: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76" w:lineRule="exact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мире,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созданном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руками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человека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Интерес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ъектам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зданным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человеком.</w:t>
      </w:r>
    </w:p>
    <w:p w:rsidR="00063AB3" w:rsidRPr="00063AB3" w:rsidRDefault="00063AB3" w:rsidP="00063AB3">
      <w:pPr>
        <w:rPr>
          <w:rFonts w:ascii="Times New Roman" w:hAnsi="Times New Roman" w:cs="Times New Roman"/>
          <w:sz w:val="24"/>
          <w:szCs w:val="24"/>
        </w:rPr>
        <w:sectPr w:rsidR="00063AB3" w:rsidRPr="00063AB3">
          <w:type w:val="continuous"/>
          <w:pgSz w:w="15840" w:h="12240" w:orient="landscape"/>
          <w:pgMar w:top="1060" w:right="840" w:bottom="280" w:left="920" w:header="720" w:footer="720" w:gutter="0"/>
          <w:cols w:space="720"/>
        </w:sectPr>
      </w:pP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225" w:after="0" w:line="232" w:lineRule="auto"/>
        <w:ind w:right="298" w:firstLine="70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3AB3">
        <w:rPr>
          <w:rFonts w:ascii="Times New Roman" w:hAnsi="Times New Roman" w:cs="Times New Roman"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оме,</w:t>
      </w:r>
      <w:r w:rsidRPr="00063AB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школе,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сположенных</w:t>
      </w:r>
      <w:r w:rsidRPr="00063AB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их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ядом</w:t>
      </w:r>
      <w:r w:rsidRPr="00063AB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ъектах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мебель,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орудование,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дежда,</w:t>
      </w:r>
      <w:r w:rsidRPr="00063AB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суда,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гровая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лощадка, и др.), о транспорте и т.д.</w:t>
      </w:r>
      <w:proofErr w:type="gramEnd"/>
    </w:p>
    <w:p w:rsidR="00063AB3" w:rsidRPr="00063AB3" w:rsidRDefault="00063AB3" w:rsidP="00063AB3">
      <w:pPr>
        <w:pStyle w:val="a7"/>
        <w:spacing w:before="2"/>
        <w:ind w:left="921"/>
      </w:pPr>
      <w:r w:rsidRPr="00063AB3">
        <w:t>Умение</w:t>
      </w:r>
      <w:r w:rsidRPr="00063AB3">
        <w:rPr>
          <w:spacing w:val="-3"/>
        </w:rPr>
        <w:t xml:space="preserve"> </w:t>
      </w:r>
      <w:r w:rsidRPr="00063AB3">
        <w:t>соблюдать</w:t>
      </w:r>
      <w:r w:rsidRPr="00063AB3">
        <w:rPr>
          <w:spacing w:val="-1"/>
        </w:rPr>
        <w:t xml:space="preserve"> </w:t>
      </w:r>
      <w:r w:rsidRPr="00063AB3">
        <w:t>элементарные</w:t>
      </w:r>
      <w:r w:rsidRPr="00063AB3">
        <w:rPr>
          <w:spacing w:val="-4"/>
        </w:rPr>
        <w:t xml:space="preserve"> </w:t>
      </w:r>
      <w:r w:rsidRPr="00063AB3">
        <w:t>правила</w:t>
      </w:r>
      <w:r w:rsidRPr="00063AB3">
        <w:rPr>
          <w:spacing w:val="-3"/>
        </w:rPr>
        <w:t xml:space="preserve"> </w:t>
      </w:r>
      <w:r w:rsidRPr="00063AB3">
        <w:t>безопасности</w:t>
      </w:r>
      <w:r w:rsidRPr="00063AB3">
        <w:rPr>
          <w:spacing w:val="-1"/>
        </w:rPr>
        <w:t xml:space="preserve"> </w:t>
      </w:r>
      <w:r w:rsidRPr="00063AB3">
        <w:t>поведения</w:t>
      </w:r>
      <w:r w:rsidRPr="00063AB3">
        <w:rPr>
          <w:spacing w:val="-2"/>
        </w:rPr>
        <w:t xml:space="preserve"> </w:t>
      </w:r>
      <w:r w:rsidRPr="00063AB3">
        <w:t>в</w:t>
      </w:r>
      <w:r w:rsidRPr="00063AB3">
        <w:rPr>
          <w:spacing w:val="-4"/>
        </w:rPr>
        <w:t xml:space="preserve"> </w:t>
      </w:r>
      <w:r w:rsidRPr="00063AB3">
        <w:t>доме,</w:t>
      </w:r>
      <w:r w:rsidRPr="00063AB3">
        <w:rPr>
          <w:spacing w:val="56"/>
        </w:rPr>
        <w:t xml:space="preserve"> </w:t>
      </w:r>
      <w:r w:rsidRPr="00063AB3">
        <w:t>на</w:t>
      </w:r>
      <w:r w:rsidRPr="00063AB3">
        <w:rPr>
          <w:spacing w:val="-3"/>
        </w:rPr>
        <w:t xml:space="preserve"> </w:t>
      </w:r>
      <w:r w:rsidRPr="00063AB3">
        <w:t>улице,</w:t>
      </w:r>
      <w:r w:rsidRPr="00063AB3">
        <w:rPr>
          <w:spacing w:val="-2"/>
        </w:rPr>
        <w:t xml:space="preserve"> </w:t>
      </w:r>
      <w:r w:rsidRPr="00063AB3">
        <w:t>в</w:t>
      </w:r>
      <w:r w:rsidRPr="00063AB3">
        <w:rPr>
          <w:spacing w:val="-2"/>
        </w:rPr>
        <w:t xml:space="preserve"> </w:t>
      </w:r>
      <w:r w:rsidRPr="00063AB3">
        <w:t>транспорте,</w:t>
      </w:r>
      <w:r w:rsidRPr="00063AB3">
        <w:rPr>
          <w:spacing w:val="-2"/>
        </w:rPr>
        <w:t xml:space="preserve"> </w:t>
      </w:r>
      <w:r w:rsidRPr="00063AB3">
        <w:t>в</w:t>
      </w:r>
      <w:r w:rsidRPr="00063AB3">
        <w:rPr>
          <w:spacing w:val="-3"/>
        </w:rPr>
        <w:t xml:space="preserve"> </w:t>
      </w:r>
      <w:r w:rsidRPr="00063AB3">
        <w:t>общественных</w:t>
      </w:r>
      <w:r w:rsidRPr="00063AB3">
        <w:rPr>
          <w:spacing w:val="-2"/>
        </w:rPr>
        <w:t xml:space="preserve"> </w:t>
      </w:r>
      <w:r w:rsidRPr="00063AB3">
        <w:t>местах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2"/>
        </w:tabs>
        <w:autoSpaceDE w:val="0"/>
        <w:autoSpaceDN w:val="0"/>
        <w:spacing w:after="0" w:line="240" w:lineRule="auto"/>
        <w:ind w:left="212" w:right="1623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б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кружающих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людях: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ервоначальными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редставлениями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социальной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жизни,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</w:t>
      </w:r>
      <w:r w:rsidRPr="00063AB3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рофессиональных</w:t>
      </w:r>
      <w:r w:rsidRPr="00063AB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и социальных</w:t>
      </w:r>
      <w:r w:rsidRPr="00063AB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ролях</w:t>
      </w:r>
      <w:r w:rsidRPr="00063AB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людей</w:t>
      </w:r>
      <w:r w:rsidRPr="00063AB3">
        <w:rPr>
          <w:rFonts w:ascii="Times New Roman" w:hAnsi="Times New Roman" w:cs="Times New Roman"/>
          <w:sz w:val="24"/>
          <w:szCs w:val="24"/>
        </w:rPr>
        <w:t>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еятельности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фессия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людей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кружающи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ебенка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учитель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вар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рач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одитель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.д.)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2" w:after="0" w:line="235" w:lineRule="auto"/>
        <w:ind w:right="301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ых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олях</w:t>
      </w:r>
      <w:r w:rsidRPr="00063A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людей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пассажир,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ешеход,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купатель</w:t>
      </w:r>
      <w:r w:rsidRPr="00063AB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.д.),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вилах</w:t>
      </w:r>
      <w:r w:rsidRPr="00063AB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ведения</w:t>
      </w:r>
      <w:r w:rsidRPr="00063AB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гласно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циальным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олям в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азличных ситуациях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Опыт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063A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аимодействия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рослыми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4" w:after="0" w:line="232" w:lineRule="auto"/>
        <w:ind w:right="301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Умение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блюдать</w:t>
      </w:r>
      <w:r w:rsidRPr="00063A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вила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ведения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роках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о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неурочной</w:t>
      </w:r>
      <w:r w:rsidRPr="00063A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еятельности,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063A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63A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рослыми</w:t>
      </w:r>
      <w:r w:rsidRPr="00063AB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ерстниками,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ыбирая адекватную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истанцию и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формы контакта,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озрасту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лу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ебенка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2"/>
        </w:tabs>
        <w:autoSpaceDE w:val="0"/>
        <w:autoSpaceDN w:val="0"/>
        <w:spacing w:before="3" w:after="0" w:line="240" w:lineRule="auto"/>
        <w:ind w:left="1181" w:hanging="261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межличностных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и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групповых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тношений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ружбе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оварищах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верстниках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4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Умени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ходить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рузей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нов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личных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импатий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4" w:after="0" w:line="232" w:lineRule="auto"/>
        <w:ind w:right="293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Умение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троить</w:t>
      </w:r>
      <w:r w:rsidRPr="00063A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тношения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снове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оддержки</w:t>
      </w:r>
      <w:r w:rsidRPr="00063A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аимопомощи,</w:t>
      </w:r>
      <w:r w:rsidRPr="00063AB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мение</w:t>
      </w:r>
      <w:r w:rsidRPr="00063A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переживать,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чувствовать,</w:t>
      </w:r>
      <w:r w:rsidRPr="00063A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являть</w:t>
      </w:r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нимание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3" w:after="0" w:line="319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Умени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групп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цесс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чебной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гровой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руги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ида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оступной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Накопление</w:t>
      </w:r>
      <w:r w:rsidRPr="00063AB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оложительного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пыта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сотрудничества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и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участия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в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бщественной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жизни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здниках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здничны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ероприятиях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х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одержании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участи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их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4" w:after="0" w:line="232" w:lineRule="auto"/>
        <w:ind w:right="290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Использование</w:t>
      </w:r>
      <w:r w:rsidRPr="00063AB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стейших</w:t>
      </w:r>
      <w:r w:rsidRPr="00063AB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эстетических</w:t>
      </w:r>
      <w:r w:rsidRPr="00063AB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риентиров/эталонов</w:t>
      </w:r>
      <w:r w:rsidRPr="00063AB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нешнем</w:t>
      </w:r>
      <w:r w:rsidRPr="00063AB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иде,</w:t>
      </w:r>
      <w:r w:rsidRPr="00063AB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</w:t>
      </w:r>
      <w:r w:rsidRPr="00063AB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аздниках,</w:t>
      </w:r>
      <w:r w:rsidRPr="00063AB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</w:t>
      </w:r>
      <w:r w:rsidRPr="00063AB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хозяйственн</w:t>
      </w:r>
      <w:proofErr w:type="gramStart"/>
      <w:r w:rsidRPr="00063A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3A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бытовой</w:t>
      </w:r>
      <w:r w:rsidRPr="00063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б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бязанностях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и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равах</w:t>
      </w:r>
      <w:r w:rsidRPr="00063AB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ребенка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я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язанностях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бучающегося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ына/дочери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нука/внучки,</w:t>
      </w:r>
      <w:r w:rsidRPr="00063AB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гражданина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др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7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063A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о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стране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проживания</w:t>
      </w:r>
      <w:r w:rsidRPr="00063A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i/>
          <w:sz w:val="24"/>
          <w:szCs w:val="24"/>
        </w:rPr>
        <w:t>Россия</w:t>
      </w:r>
      <w:r w:rsidRPr="00063AB3">
        <w:rPr>
          <w:rFonts w:ascii="Times New Roman" w:hAnsi="Times New Roman" w:cs="Times New Roman"/>
          <w:sz w:val="24"/>
          <w:szCs w:val="24"/>
        </w:rPr>
        <w:t>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тране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народе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толице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есте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оживания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5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Представлени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о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государственно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имволике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флаг,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герб,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гимн).</w:t>
      </w:r>
    </w:p>
    <w:p w:rsidR="00063AB3" w:rsidRPr="00063AB3" w:rsidRDefault="00063AB3" w:rsidP="00063AB3">
      <w:pPr>
        <w:pStyle w:val="a4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after="0" w:line="318" w:lineRule="exact"/>
        <w:ind w:left="1653" w:hanging="733"/>
        <w:contextualSpacing w:val="0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sz w:val="24"/>
          <w:szCs w:val="24"/>
        </w:rPr>
        <w:t>Узнавание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езидента</w:t>
      </w:r>
      <w:r w:rsidRPr="00063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РФ</w:t>
      </w:r>
      <w:r w:rsidRPr="00063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(на</w:t>
      </w:r>
      <w:r w:rsidRPr="00063A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фото,</w:t>
      </w:r>
      <w:r w:rsidRPr="00063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видео).</w:t>
      </w: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507" w:rsidRPr="00063AB3" w:rsidRDefault="00B62142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B3">
        <w:rPr>
          <w:rFonts w:ascii="Times New Roman" w:hAnsi="Times New Roman" w:cs="Times New Roman"/>
          <w:b/>
          <w:sz w:val="24"/>
          <w:szCs w:val="24"/>
        </w:rPr>
        <w:lastRenderedPageBreak/>
        <w:t>2. Основное содержание учебного предмета</w:t>
      </w:r>
    </w:p>
    <w:p w:rsidR="00063AB3" w:rsidRPr="00063AB3" w:rsidRDefault="00063AB3" w:rsidP="00063AB3">
      <w:pPr>
        <w:pStyle w:val="a7"/>
        <w:ind w:left="212" w:firstLine="708"/>
      </w:pPr>
      <w:r w:rsidRPr="00063AB3">
        <w:rPr>
          <w:b/>
          <w:i/>
        </w:rPr>
        <w:t>Школа</w:t>
      </w:r>
      <w:r w:rsidRPr="00063AB3">
        <w:rPr>
          <w:b/>
        </w:rPr>
        <w:t xml:space="preserve">. </w:t>
      </w:r>
      <w:r w:rsidRPr="00063AB3">
        <w:t>«Я и мой класс». Форма для школы. Моя парта.</w:t>
      </w:r>
      <w:r w:rsidRPr="00063AB3">
        <w:rPr>
          <w:spacing w:val="1"/>
        </w:rPr>
        <w:t xml:space="preserve"> </w:t>
      </w:r>
      <w:r w:rsidRPr="00063AB3">
        <w:t>Школьные принадлежности. Правила поведения на уроке. Правила</w:t>
      </w:r>
      <w:r w:rsidRPr="00063AB3">
        <w:rPr>
          <w:spacing w:val="-58"/>
        </w:rPr>
        <w:t xml:space="preserve"> </w:t>
      </w:r>
      <w:r w:rsidRPr="00063AB3">
        <w:t>поведения</w:t>
      </w:r>
      <w:r w:rsidRPr="00063AB3">
        <w:rPr>
          <w:spacing w:val="-1"/>
        </w:rPr>
        <w:t xml:space="preserve"> </w:t>
      </w:r>
      <w:r w:rsidRPr="00063AB3">
        <w:t>в</w:t>
      </w:r>
      <w:r w:rsidRPr="00063AB3">
        <w:rPr>
          <w:spacing w:val="-1"/>
        </w:rPr>
        <w:t xml:space="preserve"> </w:t>
      </w:r>
      <w:r w:rsidRPr="00063AB3">
        <w:t>школе.</w:t>
      </w:r>
      <w:r w:rsidRPr="00063AB3">
        <w:rPr>
          <w:spacing w:val="1"/>
        </w:rPr>
        <w:t xml:space="preserve"> </w:t>
      </w:r>
      <w:r w:rsidRPr="00063AB3">
        <w:rPr>
          <w:color w:val="000009"/>
        </w:rPr>
        <w:t>Мои</w:t>
      </w:r>
      <w:r w:rsidRPr="00063AB3">
        <w:rPr>
          <w:color w:val="000009"/>
          <w:spacing w:val="-1"/>
        </w:rPr>
        <w:t xml:space="preserve"> </w:t>
      </w:r>
      <w:r w:rsidRPr="00063AB3">
        <w:rPr>
          <w:color w:val="000009"/>
        </w:rPr>
        <w:t>одноклассники.</w:t>
      </w:r>
      <w:r w:rsidRPr="00063AB3">
        <w:rPr>
          <w:color w:val="000009"/>
          <w:spacing w:val="2"/>
        </w:rPr>
        <w:t xml:space="preserve"> </w:t>
      </w:r>
      <w:r w:rsidRPr="00063AB3">
        <w:rPr>
          <w:color w:val="000009"/>
        </w:rPr>
        <w:t>Проект «Мои летние</w:t>
      </w:r>
      <w:r w:rsidRPr="00063AB3">
        <w:rPr>
          <w:color w:val="000009"/>
          <w:spacing w:val="-2"/>
        </w:rPr>
        <w:t xml:space="preserve"> </w:t>
      </w:r>
      <w:r w:rsidRPr="00063AB3">
        <w:rPr>
          <w:color w:val="000009"/>
        </w:rPr>
        <w:t>каникулы».</w:t>
      </w: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pStyle w:val="a7"/>
        <w:ind w:left="212" w:firstLine="708"/>
      </w:pPr>
      <w:r w:rsidRPr="00063AB3">
        <w:rPr>
          <w:b/>
          <w:i/>
        </w:rPr>
        <w:t xml:space="preserve">Квартира, дом, двор. </w:t>
      </w:r>
      <w:r w:rsidRPr="00063AB3">
        <w:t xml:space="preserve">Мой дом. </w:t>
      </w:r>
      <w:r w:rsidRPr="00063AB3">
        <w:rPr>
          <w:color w:val="000009"/>
        </w:rPr>
        <w:t xml:space="preserve">Моя квартира. </w:t>
      </w:r>
      <w:r w:rsidRPr="00063AB3">
        <w:t xml:space="preserve">Мой домашний адрес. </w:t>
      </w:r>
      <w:r w:rsidRPr="00063AB3">
        <w:rPr>
          <w:color w:val="000009"/>
        </w:rPr>
        <w:t xml:space="preserve">Вредные </w:t>
      </w:r>
      <w:proofErr w:type="gramStart"/>
      <w:r w:rsidRPr="00063AB3">
        <w:rPr>
          <w:color w:val="000009"/>
        </w:rPr>
        <w:t>грызуны</w:t>
      </w:r>
      <w:proofErr w:type="gramEnd"/>
      <w:r w:rsidRPr="00063AB3">
        <w:rPr>
          <w:color w:val="000009"/>
          <w:spacing w:val="1"/>
        </w:rPr>
        <w:t xml:space="preserve"> </w:t>
      </w:r>
      <w:r w:rsidRPr="00063AB3">
        <w:rPr>
          <w:color w:val="000009"/>
        </w:rPr>
        <w:t xml:space="preserve">живущие в доме. </w:t>
      </w:r>
      <w:r w:rsidRPr="00063AB3">
        <w:t>Адрес школы.</w:t>
      </w:r>
      <w:r w:rsidRPr="00063AB3">
        <w:rPr>
          <w:spacing w:val="-58"/>
        </w:rPr>
        <w:t xml:space="preserve"> </w:t>
      </w:r>
      <w:r w:rsidRPr="00063AB3">
        <w:t>Правила</w:t>
      </w:r>
      <w:r w:rsidRPr="00063AB3">
        <w:rPr>
          <w:spacing w:val="-3"/>
        </w:rPr>
        <w:t xml:space="preserve"> </w:t>
      </w:r>
      <w:r w:rsidRPr="00063AB3">
        <w:t>поведения</w:t>
      </w:r>
      <w:r w:rsidRPr="00063AB3">
        <w:rPr>
          <w:spacing w:val="-2"/>
        </w:rPr>
        <w:t xml:space="preserve"> </w:t>
      </w:r>
      <w:r w:rsidRPr="00063AB3">
        <w:t>в</w:t>
      </w:r>
      <w:r w:rsidRPr="00063AB3">
        <w:rPr>
          <w:spacing w:val="-3"/>
        </w:rPr>
        <w:t xml:space="preserve"> </w:t>
      </w:r>
      <w:r w:rsidRPr="00063AB3">
        <w:t>доме.</w:t>
      </w:r>
      <w:r w:rsidRPr="00063AB3">
        <w:rPr>
          <w:spacing w:val="-2"/>
        </w:rPr>
        <w:t xml:space="preserve"> </w:t>
      </w:r>
      <w:r w:rsidRPr="00063AB3">
        <w:t>Безопасность в</w:t>
      </w:r>
      <w:r w:rsidRPr="00063AB3">
        <w:rPr>
          <w:spacing w:val="-3"/>
        </w:rPr>
        <w:t xml:space="preserve"> </w:t>
      </w:r>
      <w:r w:rsidRPr="00063AB3">
        <w:t>доме.</w:t>
      </w:r>
      <w:r w:rsidRPr="00063AB3">
        <w:rPr>
          <w:spacing w:val="-2"/>
        </w:rPr>
        <w:t xml:space="preserve"> </w:t>
      </w:r>
      <w:r w:rsidRPr="00063AB3">
        <w:rPr>
          <w:color w:val="000009"/>
        </w:rPr>
        <w:t>Правила</w:t>
      </w:r>
      <w:r w:rsidRPr="00063AB3">
        <w:rPr>
          <w:color w:val="000009"/>
          <w:spacing w:val="55"/>
        </w:rPr>
        <w:t xml:space="preserve"> </w:t>
      </w:r>
      <w:r w:rsidRPr="00063AB3">
        <w:rPr>
          <w:color w:val="000009"/>
        </w:rPr>
        <w:t>безопасности</w:t>
      </w:r>
      <w:r w:rsidRPr="00063AB3">
        <w:rPr>
          <w:color w:val="000009"/>
          <w:spacing w:val="-1"/>
        </w:rPr>
        <w:t xml:space="preserve"> </w:t>
      </w:r>
      <w:r w:rsidRPr="00063AB3">
        <w:rPr>
          <w:color w:val="000009"/>
        </w:rPr>
        <w:t>и</w:t>
      </w:r>
      <w:r w:rsidRPr="00063AB3">
        <w:rPr>
          <w:color w:val="000009"/>
          <w:spacing w:val="-2"/>
        </w:rPr>
        <w:t xml:space="preserve"> </w:t>
      </w:r>
      <w:r w:rsidRPr="00063AB3">
        <w:rPr>
          <w:color w:val="000009"/>
        </w:rPr>
        <w:t>поведения</w:t>
      </w:r>
      <w:r w:rsidRPr="00063AB3">
        <w:rPr>
          <w:color w:val="000009"/>
          <w:spacing w:val="-2"/>
        </w:rPr>
        <w:t xml:space="preserve"> </w:t>
      </w:r>
      <w:r w:rsidRPr="00063AB3">
        <w:rPr>
          <w:color w:val="000009"/>
        </w:rPr>
        <w:t>во</w:t>
      </w:r>
      <w:r w:rsidRPr="00063AB3">
        <w:rPr>
          <w:color w:val="000009"/>
          <w:spacing w:val="-3"/>
        </w:rPr>
        <w:t xml:space="preserve"> </w:t>
      </w:r>
      <w:r w:rsidRPr="00063AB3">
        <w:rPr>
          <w:color w:val="000009"/>
        </w:rPr>
        <w:t>дворе.</w:t>
      </w:r>
      <w:r w:rsidRPr="00063AB3">
        <w:rPr>
          <w:color w:val="000009"/>
          <w:spacing w:val="-2"/>
        </w:rPr>
        <w:t xml:space="preserve"> </w:t>
      </w:r>
      <w:r w:rsidRPr="00063AB3">
        <w:rPr>
          <w:color w:val="000009"/>
        </w:rPr>
        <w:t>Правила</w:t>
      </w:r>
      <w:r w:rsidRPr="00063AB3">
        <w:rPr>
          <w:color w:val="000009"/>
          <w:spacing w:val="55"/>
        </w:rPr>
        <w:t xml:space="preserve"> </w:t>
      </w:r>
      <w:r w:rsidRPr="00063AB3">
        <w:rPr>
          <w:color w:val="000009"/>
        </w:rPr>
        <w:t>безопасности</w:t>
      </w:r>
      <w:r w:rsidRPr="00063AB3">
        <w:rPr>
          <w:color w:val="000009"/>
          <w:spacing w:val="1"/>
        </w:rPr>
        <w:t xml:space="preserve"> </w:t>
      </w:r>
      <w:r w:rsidRPr="00063AB3">
        <w:rPr>
          <w:color w:val="000009"/>
        </w:rPr>
        <w:t>на</w:t>
      </w:r>
      <w:r w:rsidRPr="00063AB3">
        <w:rPr>
          <w:color w:val="000009"/>
          <w:spacing w:val="-3"/>
        </w:rPr>
        <w:t xml:space="preserve"> </w:t>
      </w:r>
      <w:r w:rsidRPr="00063AB3">
        <w:rPr>
          <w:color w:val="000009"/>
        </w:rPr>
        <w:t>улице.</w:t>
      </w: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pStyle w:val="a7"/>
        <w:ind w:left="212" w:right="311" w:firstLine="708"/>
      </w:pPr>
      <w:r w:rsidRPr="00063AB3">
        <w:rPr>
          <w:b/>
          <w:i/>
        </w:rPr>
        <w:t>Традиции, обычаи</w:t>
      </w:r>
      <w:r w:rsidRPr="00063AB3">
        <w:rPr>
          <w:b/>
          <w:i/>
          <w:spacing w:val="1"/>
        </w:rPr>
        <w:t xml:space="preserve"> </w:t>
      </w:r>
      <w:r w:rsidRPr="00063AB3">
        <w:rPr>
          <w:color w:val="000009"/>
        </w:rPr>
        <w:t xml:space="preserve">Новый год. Рождество. </w:t>
      </w:r>
      <w:proofErr w:type="spellStart"/>
      <w:r w:rsidRPr="00063AB3">
        <w:rPr>
          <w:color w:val="000009"/>
        </w:rPr>
        <w:t>Маленница</w:t>
      </w:r>
      <w:proofErr w:type="spellEnd"/>
      <w:r w:rsidRPr="00063AB3">
        <w:rPr>
          <w:color w:val="000009"/>
        </w:rPr>
        <w:t xml:space="preserve">. Праздники весной. </w:t>
      </w:r>
      <w:r w:rsidRPr="00063AB3">
        <w:t>Праздник Пасхи. Красная горка. Праздники в</w:t>
      </w:r>
      <w:r w:rsidRPr="00063AB3">
        <w:rPr>
          <w:spacing w:val="-57"/>
        </w:rPr>
        <w:t xml:space="preserve"> </w:t>
      </w:r>
      <w:r w:rsidRPr="00063AB3">
        <w:t>школе.</w:t>
      </w:r>
      <w:r w:rsidRPr="00063AB3">
        <w:rPr>
          <w:spacing w:val="-1"/>
        </w:rPr>
        <w:t xml:space="preserve"> </w:t>
      </w:r>
      <w:r w:rsidRPr="00063AB3">
        <w:t>Наши школьные</w:t>
      </w:r>
      <w:r w:rsidRPr="00063AB3">
        <w:rPr>
          <w:spacing w:val="-1"/>
        </w:rPr>
        <w:t xml:space="preserve"> </w:t>
      </w:r>
      <w:r w:rsidRPr="00063AB3">
        <w:t>традиции.</w:t>
      </w:r>
    </w:p>
    <w:p w:rsidR="00063AB3" w:rsidRPr="00063AB3" w:rsidRDefault="00063AB3" w:rsidP="00063AB3">
      <w:pPr>
        <w:pStyle w:val="a7"/>
        <w:spacing w:before="1"/>
      </w:pPr>
    </w:p>
    <w:p w:rsidR="00063AB3" w:rsidRPr="00063AB3" w:rsidRDefault="00063AB3" w:rsidP="00063AB3">
      <w:pPr>
        <w:pStyle w:val="a7"/>
        <w:ind w:left="212" w:firstLine="708"/>
      </w:pPr>
      <w:r w:rsidRPr="00063AB3">
        <w:rPr>
          <w:b/>
          <w:i/>
        </w:rPr>
        <w:t>Предметы</w:t>
      </w:r>
      <w:r w:rsidRPr="00063AB3">
        <w:rPr>
          <w:b/>
          <w:i/>
          <w:spacing w:val="50"/>
        </w:rPr>
        <w:t xml:space="preserve"> </w:t>
      </w:r>
      <w:r w:rsidRPr="00063AB3">
        <w:rPr>
          <w:b/>
          <w:i/>
        </w:rPr>
        <w:t>быта</w:t>
      </w:r>
      <w:r w:rsidRPr="00063AB3">
        <w:rPr>
          <w:b/>
          <w:i/>
          <w:spacing w:val="51"/>
        </w:rPr>
        <w:t xml:space="preserve"> </w:t>
      </w:r>
      <w:r w:rsidRPr="00063AB3">
        <w:t>Предметы-помощники.</w:t>
      </w:r>
      <w:r w:rsidRPr="00063AB3">
        <w:rPr>
          <w:spacing w:val="48"/>
        </w:rPr>
        <w:t xml:space="preserve"> </w:t>
      </w:r>
      <w:proofErr w:type="gramStart"/>
      <w:r w:rsidRPr="00063AB3">
        <w:t>Предметы</w:t>
      </w:r>
      <w:proofErr w:type="gramEnd"/>
      <w:r w:rsidRPr="00063AB3">
        <w:rPr>
          <w:spacing w:val="51"/>
        </w:rPr>
        <w:t xml:space="preserve"> </w:t>
      </w:r>
      <w:r w:rsidRPr="00063AB3">
        <w:t>облегчающие</w:t>
      </w:r>
      <w:r w:rsidRPr="00063AB3">
        <w:rPr>
          <w:spacing w:val="52"/>
        </w:rPr>
        <w:t xml:space="preserve"> </w:t>
      </w:r>
      <w:r w:rsidRPr="00063AB3">
        <w:t>труд</w:t>
      </w:r>
      <w:r w:rsidRPr="00063AB3">
        <w:rPr>
          <w:spacing w:val="51"/>
        </w:rPr>
        <w:t xml:space="preserve"> </w:t>
      </w:r>
      <w:r w:rsidRPr="00063AB3">
        <w:t>человека</w:t>
      </w:r>
      <w:r w:rsidRPr="00063AB3">
        <w:rPr>
          <w:spacing w:val="50"/>
        </w:rPr>
        <w:t xml:space="preserve"> </w:t>
      </w:r>
      <w:r w:rsidRPr="00063AB3">
        <w:t>в</w:t>
      </w:r>
      <w:r w:rsidRPr="00063AB3">
        <w:rPr>
          <w:spacing w:val="50"/>
        </w:rPr>
        <w:t xml:space="preserve"> </w:t>
      </w:r>
      <w:r w:rsidRPr="00063AB3">
        <w:t>быту.</w:t>
      </w:r>
      <w:r w:rsidRPr="00063AB3">
        <w:rPr>
          <w:spacing w:val="51"/>
        </w:rPr>
        <w:t xml:space="preserve"> </w:t>
      </w:r>
      <w:r w:rsidRPr="00063AB3">
        <w:t>Холодильник.</w:t>
      </w:r>
      <w:r w:rsidRPr="00063AB3">
        <w:rPr>
          <w:spacing w:val="50"/>
        </w:rPr>
        <w:t xml:space="preserve"> </w:t>
      </w:r>
      <w:r w:rsidRPr="00063AB3">
        <w:t>Микроволновая</w:t>
      </w:r>
      <w:r w:rsidRPr="00063AB3">
        <w:rPr>
          <w:spacing w:val="-57"/>
        </w:rPr>
        <w:t xml:space="preserve"> </w:t>
      </w:r>
      <w:r w:rsidRPr="00063AB3">
        <w:t>печь.</w:t>
      </w:r>
      <w:r w:rsidRPr="00063AB3">
        <w:rPr>
          <w:spacing w:val="-1"/>
        </w:rPr>
        <w:t xml:space="preserve"> </w:t>
      </w:r>
      <w:r w:rsidRPr="00063AB3">
        <w:t>Электроплита.</w:t>
      </w:r>
      <w:r w:rsidRPr="00063AB3">
        <w:rPr>
          <w:spacing w:val="1"/>
        </w:rPr>
        <w:t xml:space="preserve"> </w:t>
      </w:r>
      <w:r w:rsidRPr="00063AB3">
        <w:t>Миксер. Пылесос. Утюг.</w:t>
      </w:r>
      <w:r w:rsidRPr="00063AB3">
        <w:rPr>
          <w:spacing w:val="1"/>
        </w:rPr>
        <w:t xml:space="preserve"> </w:t>
      </w:r>
      <w:r w:rsidRPr="00063AB3">
        <w:t>Стиральная машина.</w:t>
      </w: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ind w:left="921"/>
        <w:rPr>
          <w:rFonts w:ascii="Times New Roman" w:hAnsi="Times New Roman" w:cs="Times New Roman"/>
          <w:sz w:val="24"/>
          <w:szCs w:val="24"/>
        </w:rPr>
      </w:pPr>
      <w:r w:rsidRPr="00063AB3">
        <w:rPr>
          <w:rFonts w:ascii="Times New Roman" w:hAnsi="Times New Roman" w:cs="Times New Roman"/>
          <w:b/>
          <w:i/>
          <w:sz w:val="24"/>
          <w:szCs w:val="24"/>
        </w:rPr>
        <w:t>Предметы</w:t>
      </w:r>
      <w:r w:rsidRPr="00063AB3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63AB3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материалы,</w:t>
      </w:r>
      <w:r w:rsidRPr="00063AB3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изготовленные</w:t>
      </w:r>
      <w:r w:rsidRPr="00063AB3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b/>
          <w:i/>
          <w:sz w:val="24"/>
          <w:szCs w:val="24"/>
        </w:rPr>
        <w:t>человеком</w:t>
      </w:r>
      <w:r w:rsidRPr="00063AB3">
        <w:rPr>
          <w:rFonts w:ascii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Ткань.</w:t>
      </w:r>
      <w:r w:rsidRPr="00063A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Металл.</w:t>
      </w:r>
      <w:r w:rsidRPr="00063AB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едметы</w:t>
      </w:r>
      <w:r w:rsidRPr="00063AB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з</w:t>
      </w:r>
      <w:r w:rsidRPr="00063A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текла</w:t>
      </w:r>
      <w:r w:rsidRPr="00063AB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</w:t>
      </w:r>
      <w:r w:rsidRPr="00063A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зеркала.</w:t>
      </w:r>
      <w:r w:rsidRPr="00063AB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Предметы</w:t>
      </w:r>
      <w:r w:rsidRPr="00063A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из</w:t>
      </w:r>
      <w:r w:rsidRPr="00063A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AB3">
        <w:rPr>
          <w:rFonts w:ascii="Times New Roman" w:hAnsi="Times New Roman" w:cs="Times New Roman"/>
          <w:sz w:val="24"/>
          <w:szCs w:val="24"/>
        </w:rPr>
        <w:t>стекла.</w:t>
      </w:r>
    </w:p>
    <w:p w:rsidR="00063AB3" w:rsidRPr="00063AB3" w:rsidRDefault="00063AB3" w:rsidP="00063AB3">
      <w:pPr>
        <w:pStyle w:val="a7"/>
        <w:ind w:left="212"/>
      </w:pPr>
      <w:r w:rsidRPr="00063AB3">
        <w:t>Предметы</w:t>
      </w:r>
      <w:r w:rsidRPr="00063AB3">
        <w:rPr>
          <w:spacing w:val="-3"/>
        </w:rPr>
        <w:t xml:space="preserve"> </w:t>
      </w:r>
      <w:r w:rsidRPr="00063AB3">
        <w:t>из</w:t>
      </w:r>
      <w:r w:rsidRPr="00063AB3">
        <w:rPr>
          <w:spacing w:val="-3"/>
        </w:rPr>
        <w:t xml:space="preserve"> </w:t>
      </w:r>
      <w:proofErr w:type="spellStart"/>
      <w:r w:rsidRPr="00063AB3">
        <w:t>зеркала</w:t>
      </w:r>
      <w:proofErr w:type="gramStart"/>
      <w:r w:rsidRPr="00063AB3">
        <w:t>.Р</w:t>
      </w:r>
      <w:proofErr w:type="gramEnd"/>
      <w:r w:rsidRPr="00063AB3">
        <w:t>езина</w:t>
      </w:r>
      <w:proofErr w:type="spellEnd"/>
      <w:r w:rsidRPr="00063AB3">
        <w:t>.</w:t>
      </w:r>
    </w:p>
    <w:p w:rsidR="00063AB3" w:rsidRPr="00063AB3" w:rsidRDefault="00063AB3" w:rsidP="00063AB3">
      <w:pPr>
        <w:pStyle w:val="a7"/>
      </w:pPr>
    </w:p>
    <w:p w:rsidR="00063AB3" w:rsidRPr="00063AB3" w:rsidRDefault="00063AB3" w:rsidP="00063AB3">
      <w:pPr>
        <w:pStyle w:val="a7"/>
        <w:ind w:left="212" w:right="311" w:firstLine="708"/>
      </w:pPr>
      <w:proofErr w:type="spellStart"/>
      <w:r w:rsidRPr="00063AB3">
        <w:rPr>
          <w:b/>
          <w:i/>
        </w:rPr>
        <w:t>Город</w:t>
      </w:r>
      <w:r w:rsidRPr="00063AB3">
        <w:t>Калининград</w:t>
      </w:r>
      <w:proofErr w:type="spellEnd"/>
      <w:r w:rsidRPr="00063AB3">
        <w:rPr>
          <w:b/>
          <w:i/>
        </w:rPr>
        <w:t>.</w:t>
      </w:r>
      <w:r w:rsidRPr="00063AB3">
        <w:rPr>
          <w:b/>
          <w:i/>
          <w:spacing w:val="-4"/>
        </w:rPr>
        <w:t xml:space="preserve"> </w:t>
      </w:r>
      <w:r w:rsidRPr="00063AB3">
        <w:t>Музеи</w:t>
      </w:r>
      <w:r w:rsidRPr="00063AB3">
        <w:rPr>
          <w:spacing w:val="-4"/>
        </w:rPr>
        <w:t xml:space="preserve"> </w:t>
      </w:r>
      <w:r w:rsidRPr="00063AB3">
        <w:t>Калининграда.</w:t>
      </w:r>
      <w:r w:rsidRPr="00063AB3">
        <w:rPr>
          <w:spacing w:val="-4"/>
        </w:rPr>
        <w:t xml:space="preserve"> </w:t>
      </w:r>
      <w:r w:rsidRPr="00063AB3">
        <w:t>Малые</w:t>
      </w:r>
      <w:r w:rsidRPr="00063AB3">
        <w:rPr>
          <w:spacing w:val="-5"/>
        </w:rPr>
        <w:t xml:space="preserve"> </w:t>
      </w:r>
      <w:r w:rsidRPr="00063AB3">
        <w:t>города</w:t>
      </w:r>
      <w:r w:rsidRPr="00063AB3">
        <w:rPr>
          <w:spacing w:val="-5"/>
        </w:rPr>
        <w:t xml:space="preserve"> </w:t>
      </w:r>
      <w:r w:rsidRPr="00063AB3">
        <w:t>Калининградской</w:t>
      </w:r>
      <w:r w:rsidRPr="00063AB3">
        <w:rPr>
          <w:spacing w:val="-4"/>
        </w:rPr>
        <w:t xml:space="preserve"> </w:t>
      </w:r>
      <w:r w:rsidRPr="00063AB3">
        <w:t>области.</w:t>
      </w:r>
      <w:r w:rsidRPr="00063AB3">
        <w:rPr>
          <w:spacing w:val="-4"/>
        </w:rPr>
        <w:t xml:space="preserve"> </w:t>
      </w:r>
      <w:r w:rsidRPr="00063AB3">
        <w:t>Безопасность</w:t>
      </w:r>
      <w:r w:rsidRPr="00063AB3">
        <w:rPr>
          <w:spacing w:val="-2"/>
        </w:rPr>
        <w:t xml:space="preserve"> </w:t>
      </w:r>
      <w:r w:rsidRPr="00063AB3">
        <w:t>на</w:t>
      </w:r>
      <w:r w:rsidRPr="00063AB3">
        <w:rPr>
          <w:spacing w:val="-5"/>
        </w:rPr>
        <w:t xml:space="preserve"> </w:t>
      </w:r>
      <w:r w:rsidRPr="00063AB3">
        <w:t>дорогах</w:t>
      </w:r>
      <w:r w:rsidRPr="00063AB3">
        <w:rPr>
          <w:spacing w:val="-4"/>
        </w:rPr>
        <w:t xml:space="preserve"> </w:t>
      </w:r>
      <w:r w:rsidRPr="00063AB3">
        <w:t>в</w:t>
      </w:r>
      <w:r w:rsidRPr="00063AB3">
        <w:rPr>
          <w:spacing w:val="-4"/>
        </w:rPr>
        <w:t xml:space="preserve"> </w:t>
      </w:r>
      <w:r w:rsidRPr="00063AB3">
        <w:t>городе.</w:t>
      </w:r>
      <w:r w:rsidRPr="00063AB3">
        <w:rPr>
          <w:spacing w:val="-57"/>
        </w:rPr>
        <w:t xml:space="preserve"> </w:t>
      </w:r>
      <w:r w:rsidRPr="00063AB3">
        <w:rPr>
          <w:color w:val="000009"/>
        </w:rPr>
        <w:t>Правила поведения на улице. Городские Службы помощи (больница, поликлиника). Городские Службы помощи (милиция).</w:t>
      </w:r>
      <w:r w:rsidRPr="00063AB3">
        <w:rPr>
          <w:color w:val="000009"/>
          <w:spacing w:val="1"/>
        </w:rPr>
        <w:t xml:space="preserve"> </w:t>
      </w:r>
      <w:r w:rsidRPr="00063AB3">
        <w:rPr>
          <w:color w:val="000009"/>
        </w:rPr>
        <w:t>Городские</w:t>
      </w:r>
      <w:r w:rsidRPr="00063AB3">
        <w:rPr>
          <w:color w:val="000009"/>
          <w:spacing w:val="-2"/>
        </w:rPr>
        <w:t xml:space="preserve"> </w:t>
      </w:r>
      <w:r w:rsidRPr="00063AB3">
        <w:rPr>
          <w:color w:val="000009"/>
        </w:rPr>
        <w:t xml:space="preserve">Службы помощи </w:t>
      </w:r>
      <w:proofErr w:type="gramStart"/>
      <w:r w:rsidRPr="00063AB3">
        <w:rPr>
          <w:color w:val="000009"/>
        </w:rPr>
        <w:t xml:space="preserve">( </w:t>
      </w:r>
      <w:proofErr w:type="gramEnd"/>
      <w:r w:rsidRPr="00063AB3">
        <w:rPr>
          <w:color w:val="000009"/>
        </w:rPr>
        <w:t>парикмахерская).</w:t>
      </w:r>
    </w:p>
    <w:p w:rsidR="00063AB3" w:rsidRPr="00063AB3" w:rsidRDefault="00063AB3" w:rsidP="00063AB3">
      <w:pPr>
        <w:pStyle w:val="a7"/>
        <w:ind w:left="212" w:right="311" w:firstLine="708"/>
      </w:pPr>
      <w:r w:rsidRPr="00063AB3">
        <w:rPr>
          <w:b/>
          <w:i/>
        </w:rPr>
        <w:t>Транспорт</w:t>
      </w:r>
      <w:r w:rsidRPr="00063AB3">
        <w:rPr>
          <w:b/>
          <w:i/>
          <w:spacing w:val="16"/>
        </w:rPr>
        <w:t xml:space="preserve"> </w:t>
      </w:r>
      <w:r w:rsidRPr="00063AB3">
        <w:rPr>
          <w:color w:val="000009"/>
        </w:rPr>
        <w:t>Общественный</w:t>
      </w:r>
      <w:r w:rsidRPr="00063AB3">
        <w:rPr>
          <w:color w:val="000009"/>
          <w:spacing w:val="14"/>
        </w:rPr>
        <w:t xml:space="preserve"> </w:t>
      </w:r>
      <w:r w:rsidRPr="00063AB3">
        <w:rPr>
          <w:color w:val="000009"/>
        </w:rPr>
        <w:t>транспорт.</w:t>
      </w:r>
      <w:r w:rsidRPr="00063AB3">
        <w:rPr>
          <w:color w:val="000009"/>
          <w:spacing w:val="16"/>
        </w:rPr>
        <w:t xml:space="preserve"> </w:t>
      </w:r>
      <w:r w:rsidRPr="00063AB3">
        <w:rPr>
          <w:color w:val="000009"/>
        </w:rPr>
        <w:t>Правила</w:t>
      </w:r>
      <w:r w:rsidRPr="00063AB3">
        <w:rPr>
          <w:color w:val="000009"/>
          <w:spacing w:val="15"/>
        </w:rPr>
        <w:t xml:space="preserve"> </w:t>
      </w:r>
      <w:r w:rsidRPr="00063AB3">
        <w:rPr>
          <w:color w:val="000009"/>
        </w:rPr>
        <w:t>поведения</w:t>
      </w:r>
      <w:r w:rsidRPr="00063AB3">
        <w:rPr>
          <w:color w:val="000009"/>
          <w:spacing w:val="15"/>
        </w:rPr>
        <w:t xml:space="preserve"> </w:t>
      </w:r>
      <w:r w:rsidRPr="00063AB3">
        <w:rPr>
          <w:color w:val="000009"/>
        </w:rPr>
        <w:t>в</w:t>
      </w:r>
      <w:r w:rsidRPr="00063AB3">
        <w:rPr>
          <w:color w:val="000009"/>
          <w:spacing w:val="15"/>
        </w:rPr>
        <w:t xml:space="preserve"> </w:t>
      </w:r>
      <w:r w:rsidRPr="00063AB3">
        <w:rPr>
          <w:color w:val="000009"/>
        </w:rPr>
        <w:t>общественном</w:t>
      </w:r>
      <w:r w:rsidRPr="00063AB3">
        <w:rPr>
          <w:color w:val="000009"/>
          <w:spacing w:val="15"/>
        </w:rPr>
        <w:t xml:space="preserve"> </w:t>
      </w:r>
      <w:r w:rsidRPr="00063AB3">
        <w:rPr>
          <w:color w:val="000009"/>
        </w:rPr>
        <w:t>транспорте.</w:t>
      </w:r>
      <w:r w:rsidRPr="00063AB3">
        <w:rPr>
          <w:color w:val="000009"/>
          <w:spacing w:val="15"/>
        </w:rPr>
        <w:t xml:space="preserve"> </w:t>
      </w:r>
      <w:r w:rsidRPr="00063AB3">
        <w:rPr>
          <w:color w:val="000009"/>
        </w:rPr>
        <w:t>Транспорт</w:t>
      </w:r>
      <w:r w:rsidRPr="00063AB3">
        <w:rPr>
          <w:color w:val="000009"/>
          <w:spacing w:val="16"/>
        </w:rPr>
        <w:t xml:space="preserve"> </w:t>
      </w:r>
      <w:r w:rsidRPr="00063AB3">
        <w:rPr>
          <w:color w:val="000009"/>
        </w:rPr>
        <w:t>специального</w:t>
      </w:r>
      <w:r w:rsidRPr="00063AB3">
        <w:rPr>
          <w:color w:val="000009"/>
          <w:spacing w:val="-57"/>
        </w:rPr>
        <w:t xml:space="preserve"> </w:t>
      </w:r>
      <w:r w:rsidRPr="00063AB3">
        <w:rPr>
          <w:color w:val="000009"/>
        </w:rPr>
        <w:t xml:space="preserve">назначения. </w:t>
      </w:r>
      <w:r w:rsidRPr="00063AB3">
        <w:t>Безопасное</w:t>
      </w:r>
      <w:r w:rsidRPr="00063AB3">
        <w:rPr>
          <w:spacing w:val="-1"/>
        </w:rPr>
        <w:t xml:space="preserve"> </w:t>
      </w:r>
      <w:r w:rsidRPr="00063AB3">
        <w:t>поведение на</w:t>
      </w:r>
      <w:r w:rsidRPr="00063AB3">
        <w:rPr>
          <w:spacing w:val="-1"/>
        </w:rPr>
        <w:t xml:space="preserve"> </w:t>
      </w:r>
      <w:r w:rsidRPr="00063AB3">
        <w:t>улице.</w:t>
      </w:r>
    </w:p>
    <w:p w:rsidR="00063AB3" w:rsidRPr="00063AB3" w:rsidRDefault="00063AB3" w:rsidP="00063AB3">
      <w:pPr>
        <w:pStyle w:val="a7"/>
        <w:ind w:left="921"/>
      </w:pPr>
      <w:r w:rsidRPr="00063AB3">
        <w:rPr>
          <w:b/>
          <w:i/>
        </w:rPr>
        <w:t>Страна</w:t>
      </w:r>
      <w:r w:rsidRPr="00063AB3">
        <w:rPr>
          <w:b/>
          <w:i/>
          <w:spacing w:val="-2"/>
        </w:rPr>
        <w:t xml:space="preserve"> </w:t>
      </w:r>
      <w:r w:rsidRPr="00063AB3">
        <w:t>Россия.</w:t>
      </w:r>
      <w:r w:rsidRPr="00063AB3">
        <w:rPr>
          <w:spacing w:val="-2"/>
        </w:rPr>
        <w:t xml:space="preserve"> </w:t>
      </w:r>
      <w:r w:rsidRPr="00063AB3">
        <w:t>Наше</w:t>
      </w:r>
      <w:r w:rsidRPr="00063AB3">
        <w:rPr>
          <w:spacing w:val="-3"/>
        </w:rPr>
        <w:t xml:space="preserve"> </w:t>
      </w:r>
      <w:r w:rsidRPr="00063AB3">
        <w:t>Отечество.</w:t>
      </w:r>
      <w:r w:rsidRPr="00063AB3">
        <w:rPr>
          <w:spacing w:val="-2"/>
        </w:rPr>
        <w:t xml:space="preserve"> </w:t>
      </w:r>
      <w:r w:rsidRPr="00063AB3">
        <w:t>Государственная</w:t>
      </w:r>
      <w:r w:rsidRPr="00063AB3">
        <w:rPr>
          <w:spacing w:val="-1"/>
        </w:rPr>
        <w:t xml:space="preserve"> </w:t>
      </w:r>
      <w:r w:rsidRPr="00063AB3">
        <w:t>символика.</w:t>
      </w:r>
      <w:r w:rsidRPr="00063AB3">
        <w:rPr>
          <w:spacing w:val="-2"/>
        </w:rPr>
        <w:t xml:space="preserve"> </w:t>
      </w:r>
      <w:r w:rsidRPr="00063AB3">
        <w:t>Народы</w:t>
      </w:r>
      <w:r w:rsidRPr="00063AB3">
        <w:rPr>
          <w:spacing w:val="-2"/>
        </w:rPr>
        <w:t xml:space="preserve"> </w:t>
      </w:r>
      <w:r w:rsidRPr="00063AB3">
        <w:t>России.</w:t>
      </w:r>
      <w:r w:rsidRPr="00063AB3">
        <w:rPr>
          <w:spacing w:val="-2"/>
        </w:rPr>
        <w:t xml:space="preserve"> </w:t>
      </w:r>
      <w:r w:rsidRPr="00063AB3">
        <w:t>«Что</w:t>
      </w:r>
      <w:r w:rsidRPr="00063AB3">
        <w:rPr>
          <w:spacing w:val="-2"/>
        </w:rPr>
        <w:t xml:space="preserve"> </w:t>
      </w:r>
      <w:r w:rsidRPr="00063AB3">
        <w:t>мы</w:t>
      </w:r>
      <w:r w:rsidRPr="00063AB3">
        <w:rPr>
          <w:spacing w:val="-2"/>
        </w:rPr>
        <w:t xml:space="preserve"> </w:t>
      </w:r>
      <w:r w:rsidRPr="00063AB3">
        <w:t>знаем</w:t>
      </w:r>
      <w:r w:rsidRPr="00063AB3">
        <w:rPr>
          <w:spacing w:val="-2"/>
        </w:rPr>
        <w:t xml:space="preserve"> </w:t>
      </w:r>
      <w:r w:rsidRPr="00063AB3">
        <w:t>о</w:t>
      </w:r>
      <w:r w:rsidRPr="00063AB3">
        <w:rPr>
          <w:spacing w:val="-2"/>
        </w:rPr>
        <w:t xml:space="preserve"> </w:t>
      </w:r>
      <w:r w:rsidRPr="00063AB3">
        <w:t>Москве».</w:t>
      </w:r>
    </w:p>
    <w:p w:rsidR="00063AB3" w:rsidRDefault="00063AB3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6F" w:rsidRPr="00063AB3" w:rsidRDefault="005C096F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13" w:rsidRPr="00063AB3" w:rsidRDefault="00B62142" w:rsidP="000A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B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D0F54" w:rsidRPr="00063AB3">
        <w:rPr>
          <w:rFonts w:ascii="Times New Roman" w:hAnsi="Times New Roman" w:cs="Times New Roman"/>
          <w:b/>
          <w:sz w:val="24"/>
          <w:szCs w:val="24"/>
        </w:rPr>
        <w:t>Т</w:t>
      </w:r>
      <w:r w:rsidR="000A1813" w:rsidRPr="00063AB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TableNormal"/>
        <w:tblW w:w="0" w:type="auto"/>
        <w:tblInd w:w="1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8"/>
        <w:gridCol w:w="2399"/>
        <w:gridCol w:w="779"/>
        <w:gridCol w:w="4001"/>
        <w:gridCol w:w="3174"/>
        <w:gridCol w:w="2894"/>
      </w:tblGrid>
      <w:tr w:rsidR="00063AB3" w:rsidRPr="00063AB3" w:rsidTr="00063AB3">
        <w:trPr>
          <w:trHeight w:val="899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151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№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25"/>
              <w:jc w:val="center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Наименование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зде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граммы и тем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left="106" w:right="6" w:hanging="72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ол-во</w:t>
            </w:r>
            <w:proofErr w:type="spellEnd"/>
            <w:r w:rsidRPr="00063AB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1397" w:right="1101" w:hanging="262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Цель</w:t>
            </w:r>
            <w:proofErr w:type="spellEnd"/>
            <w:r w:rsidRPr="00063AB3">
              <w:rPr>
                <w:sz w:val="24"/>
                <w:szCs w:val="24"/>
              </w:rPr>
              <w:t xml:space="preserve"> и </w:t>
            </w:r>
            <w:proofErr w:type="spellStart"/>
            <w:r w:rsidRPr="00063AB3">
              <w:rPr>
                <w:sz w:val="24"/>
                <w:szCs w:val="24"/>
              </w:rPr>
              <w:t>элементы</w:t>
            </w:r>
            <w:proofErr w:type="spellEnd"/>
            <w:r w:rsidRPr="00063AB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276" w:right="259" w:firstLine="3"/>
              <w:jc w:val="center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Возможные результат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освоения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ебного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мета,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88" w:right="74"/>
              <w:jc w:val="center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Оборудование,</w:t>
            </w:r>
          </w:p>
          <w:p w:rsidR="00063AB3" w:rsidRPr="00063AB3" w:rsidRDefault="00063AB3" w:rsidP="00063AB3">
            <w:pPr>
              <w:pStyle w:val="TableParagraph"/>
              <w:ind w:left="91" w:right="74"/>
              <w:jc w:val="center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идактический.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териал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СО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0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541"/>
              <w:rPr>
                <w:sz w:val="24"/>
                <w:szCs w:val="24"/>
                <w:lang w:val="ru-RU"/>
              </w:rPr>
            </w:pPr>
            <w:r w:rsidRPr="00063AB3">
              <w:rPr>
                <w:b/>
                <w:i/>
                <w:sz w:val="24"/>
                <w:szCs w:val="24"/>
                <w:lang w:val="ru-RU"/>
              </w:rPr>
              <w:t>Школа</w:t>
            </w:r>
            <w:r w:rsidRPr="00063AB3">
              <w:rPr>
                <w:sz w:val="24"/>
                <w:szCs w:val="24"/>
                <w:lang w:val="ru-RU"/>
              </w:rPr>
              <w:t>. «Я и мой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ласс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 w:firstLine="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Здравствуй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а!»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 w:right="628" w:firstLine="6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едставление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ебе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ак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члене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оллектива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04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Знать (понимать)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об</w:t>
            </w:r>
            <w:proofErr w:type="gramEnd"/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ружающей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действительности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378" w:firstLine="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облюдать 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на уроках и в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неурочной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25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 «</w:t>
            </w:r>
            <w:proofErr w:type="spellStart"/>
            <w:r w:rsidRPr="00063AB3">
              <w:rPr>
                <w:sz w:val="24"/>
                <w:szCs w:val="24"/>
              </w:rPr>
              <w:t>Здравствуй</w:t>
            </w:r>
            <w:proofErr w:type="spellEnd"/>
            <w:r w:rsidRPr="00063AB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школа</w:t>
            </w:r>
            <w:proofErr w:type="spellEnd"/>
            <w:proofErr w:type="gramStart"/>
            <w:r w:rsidRPr="00063AB3">
              <w:rPr>
                <w:sz w:val="24"/>
                <w:szCs w:val="24"/>
              </w:rPr>
              <w:t>!»</w:t>
            </w:r>
            <w:proofErr w:type="gramEnd"/>
          </w:p>
        </w:tc>
      </w:tr>
      <w:tr w:rsidR="00063AB3" w:rsidRPr="00063AB3" w:rsidTr="00063AB3">
        <w:trPr>
          <w:trHeight w:val="193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Форма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для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оказ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ой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ормы,</w:t>
            </w:r>
          </w:p>
          <w:p w:rsidR="00063AB3" w:rsidRPr="00063AB3" w:rsidRDefault="00063AB3" w:rsidP="00063AB3">
            <w:pPr>
              <w:pStyle w:val="TableParagraph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 различени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ой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ормы: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ла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убашка,</w:t>
            </w:r>
            <w:r w:rsidRPr="00063AB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иджак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,брюки,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уфли.</w:t>
            </w:r>
          </w:p>
          <w:p w:rsidR="00063AB3" w:rsidRPr="00063AB3" w:rsidRDefault="00063AB3" w:rsidP="00063AB3">
            <w:pPr>
              <w:pStyle w:val="TableParagraph"/>
              <w:ind w:left="9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Игра: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Найд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ую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орму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7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для чег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ужна школьная форма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узнав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 различ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ую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орму, соблюдать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 поведения на урока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неурочной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063AB3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063AB3">
              <w:rPr>
                <w:sz w:val="24"/>
                <w:szCs w:val="24"/>
              </w:rPr>
              <w:t>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46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иктограммы</w:t>
            </w:r>
            <w:proofErr w:type="spellEnd"/>
            <w:r w:rsidRPr="00063AB3">
              <w:rPr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sz w:val="24"/>
                <w:szCs w:val="24"/>
              </w:rPr>
              <w:t>предметные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0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оя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рт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2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оказ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ьного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чего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ста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рядок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чем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сте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гадк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у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кладывание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цтоваров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на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6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организовать сво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чее место (достать из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ртфел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нигу, тетрадь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нал)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13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ложить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цтовары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нал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2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гадки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метны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ртинки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 xml:space="preserve"> портфель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нал, школьны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надлежности</w:t>
            </w:r>
          </w:p>
        </w:tc>
      </w:tr>
      <w:tr w:rsidR="00063AB3" w:rsidRPr="00063AB3" w:rsidTr="00063AB3">
        <w:trPr>
          <w:trHeight w:val="277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0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630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Школьные</w:t>
            </w:r>
            <w:proofErr w:type="spellEnd"/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firstLine="6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Развивающая игра: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«Школьных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инадлежност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их значение»: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школьная доска, парта, мел, ранец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ебник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, дневник, карандаш,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очилка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езинка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фломастер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нал,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ручка, линейка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раски, пластилин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льбом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ля рисования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2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Отгадывание загадок про школьные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инадлежности и записывание 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07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школьных принадлежностей;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меть узнавать (различать)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школьные</w:t>
            </w:r>
            <w:r w:rsidRPr="00063AB3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инадлежности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582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мел, ранец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ебник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, дневник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карандаш,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фломастер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нал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предметны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артинки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  <w:proofErr w:type="gramEnd"/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66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авила</w:t>
            </w:r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оведения</w:t>
            </w:r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на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урок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72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: «Правила поведения н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роке»;</w:t>
            </w:r>
          </w:p>
          <w:p w:rsidR="00063AB3" w:rsidRPr="00063AB3" w:rsidRDefault="00063AB3" w:rsidP="00063AB3">
            <w:pPr>
              <w:pStyle w:val="TableParagraph"/>
              <w:ind w:left="31" w:right="48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роке»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 w:right="41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писывание правил поведения на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рок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2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на уроке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соблюдать 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на уроках и в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неурочной деятельности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взаимодействовать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со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взрослыми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и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на уроке»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радь</w:t>
            </w:r>
          </w:p>
        </w:tc>
      </w:tr>
      <w:tr w:rsidR="00063AB3" w:rsidRPr="00063AB3" w:rsidTr="00063AB3">
        <w:trPr>
          <w:trHeight w:val="276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18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авила</w:t>
            </w:r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оведения</w:t>
            </w:r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школ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86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: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»;</w:t>
            </w:r>
          </w:p>
          <w:p w:rsidR="00063AB3" w:rsidRPr="00063AB3" w:rsidRDefault="00063AB3" w:rsidP="00063AB3">
            <w:pPr>
              <w:pStyle w:val="TableParagraph"/>
              <w:ind w:left="31" w:right="48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»;</w:t>
            </w:r>
          </w:p>
          <w:p w:rsidR="00063AB3" w:rsidRPr="00063AB3" w:rsidRDefault="00063AB3" w:rsidP="00063AB3">
            <w:pPr>
              <w:pStyle w:val="TableParagraph"/>
              <w:ind w:left="31" w:right="54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писывание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5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соблюдать правила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в школе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взаимодействовать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со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4" w:right="27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взрослыми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ерстниками;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ние соблюд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элементарны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96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безопасности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вседневной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»</w:t>
            </w:r>
          </w:p>
        </w:tc>
      </w:tr>
      <w:tr w:rsidR="00063AB3" w:rsidRPr="00063AB3" w:rsidTr="00063AB3">
        <w:trPr>
          <w:trHeight w:val="827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89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Мои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одноклассники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3" w:line="237" w:lineRule="auto"/>
              <w:ind w:left="31" w:right="857" w:firstLine="50"/>
              <w:rPr>
                <w:sz w:val="24"/>
                <w:szCs w:val="24"/>
                <w:lang w:val="ru-RU"/>
              </w:rPr>
            </w:pPr>
            <w:r w:rsidRPr="00063AB3">
              <w:rPr>
                <w:spacing w:val="-9"/>
                <w:sz w:val="24"/>
                <w:szCs w:val="24"/>
                <w:lang w:val="ru-RU"/>
              </w:rPr>
              <w:t>Формирование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дставлений</w:t>
            </w:r>
            <w:r w:rsidRPr="00063AB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0"/>
                <w:sz w:val="24"/>
                <w:szCs w:val="24"/>
                <w:lang w:val="ru-RU"/>
              </w:rPr>
              <w:t>дружеских</w:t>
            </w:r>
            <w:r w:rsidRPr="00063AB3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0"/>
                <w:sz w:val="24"/>
                <w:szCs w:val="24"/>
                <w:lang w:val="ru-RU"/>
              </w:rPr>
              <w:t>взаимоотношениях</w:t>
            </w:r>
            <w:r w:rsidRPr="00063AB3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pacing w:val="-11"/>
                <w:sz w:val="24"/>
                <w:szCs w:val="24"/>
              </w:rPr>
              <w:t>одноклассниками</w:t>
            </w:r>
            <w:proofErr w:type="spellEnd"/>
            <w:r w:rsidRPr="00063AB3">
              <w:rPr>
                <w:spacing w:val="-11"/>
                <w:sz w:val="24"/>
                <w:szCs w:val="24"/>
              </w:rPr>
              <w:t>,</w:t>
            </w:r>
            <w:r w:rsidRPr="00063AB3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pacing w:val="-10"/>
                <w:sz w:val="24"/>
                <w:szCs w:val="24"/>
              </w:rPr>
              <w:t>старшими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3" w:line="237" w:lineRule="auto"/>
              <w:ind w:left="34" w:right="7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pacing w:val="-7"/>
                <w:sz w:val="24"/>
                <w:szCs w:val="24"/>
                <w:lang w:val="ru-RU"/>
              </w:rPr>
              <w:t>И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>представления о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дружеских</w:t>
            </w:r>
            <w:r w:rsidRPr="00063AB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0"/>
                <w:sz w:val="24"/>
                <w:szCs w:val="24"/>
                <w:lang w:val="ru-RU"/>
              </w:rPr>
              <w:t>взаимоотношениях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pacing w:val="-11"/>
                <w:sz w:val="24"/>
                <w:szCs w:val="24"/>
              </w:rPr>
              <w:t>одноклассниками</w:t>
            </w:r>
            <w:proofErr w:type="spellEnd"/>
            <w:r w:rsidRPr="00063AB3">
              <w:rPr>
                <w:spacing w:val="-11"/>
                <w:sz w:val="24"/>
                <w:szCs w:val="24"/>
              </w:rPr>
              <w:t>,</w:t>
            </w:r>
            <w:r w:rsidRPr="00063AB3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pacing w:val="-10"/>
                <w:sz w:val="24"/>
                <w:szCs w:val="24"/>
              </w:rPr>
              <w:t>старшими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Мультфильмы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о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дружбе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207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оект «Мои летние</w:t>
            </w:r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аникулы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лето», приготовленной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одителями;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Краткий рассказ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 фото с помощью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  <w:proofErr w:type="gram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00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 помощью учителя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ть о своих летни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икулах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 фото.</w:t>
            </w:r>
          </w:p>
          <w:p w:rsidR="00063AB3" w:rsidRPr="00063AB3" w:rsidRDefault="00063AB3" w:rsidP="00063AB3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мотреть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54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63AB3">
              <w:rPr>
                <w:sz w:val="24"/>
                <w:szCs w:val="24"/>
                <w:lang w:val="ru-RU"/>
              </w:rPr>
              <w:t>презентацию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лушать</w:t>
            </w:r>
            <w:proofErr w:type="spell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дноклассника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97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 приготовленная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дителями</w:t>
            </w:r>
          </w:p>
        </w:tc>
      </w:tr>
      <w:tr w:rsidR="00063AB3" w:rsidRPr="00063AB3" w:rsidTr="00063AB3">
        <w:trPr>
          <w:trHeight w:val="5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207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оект «Мои летние</w:t>
            </w:r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аникулы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приготовленной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одителями;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9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ью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своих</w:t>
            </w:r>
            <w:proofErr w:type="gramEnd"/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етних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3" w:right="197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приготовленная</w:t>
            </w:r>
          </w:p>
        </w:tc>
      </w:tr>
      <w:tr w:rsidR="00063AB3" w:rsidRPr="00063AB3" w:rsidTr="00063AB3">
        <w:trPr>
          <w:trHeight w:val="1106"/>
        </w:trPr>
        <w:tc>
          <w:tcPr>
            <w:tcW w:w="528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76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Краткий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ассказ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фото</w:t>
            </w:r>
            <w:r w:rsidRPr="00063AB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мощью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545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каникулах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 xml:space="preserve"> по фото.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смотре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презентацию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лушать</w:t>
            </w:r>
            <w:proofErr w:type="spell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дноклассника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одителями</w:t>
            </w:r>
            <w:proofErr w:type="spellEnd"/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207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оект «Мои летние</w:t>
            </w:r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аникулы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лето», приготовленной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одителями;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Краткий рассказ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 фото с помощью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  <w:proofErr w:type="gram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00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 помощью учителя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ть о своих летни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икулах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 фото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54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мотре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презентацию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лушать</w:t>
            </w:r>
            <w:proofErr w:type="spell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дноклассника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97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 приготовленная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дителями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207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оект «Мои летние</w:t>
            </w:r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аникулы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лето», приготовленной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одителями;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Краткий рассказ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 фото с помощью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  <w:proofErr w:type="gram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00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 помощью учителя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ть о своих летни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икулах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 фото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53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мотре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презентацию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лушать</w:t>
            </w:r>
            <w:proofErr w:type="spell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дноклассник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97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 приготовленная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дителями</w:t>
            </w:r>
          </w:p>
        </w:tc>
      </w:tr>
      <w:tr w:rsidR="00063AB3" w:rsidRPr="00063AB3" w:rsidTr="00063AB3">
        <w:trPr>
          <w:trHeight w:val="16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207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оект «Мои летние</w:t>
            </w:r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аникулы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лето», приготовленной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одителями;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Краткий рассказ 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>по фото с помощью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  <w:proofErr w:type="gram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00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 помощью учителя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ть о своих летни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никулах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 фото.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мотреть</w:t>
            </w:r>
          </w:p>
          <w:p w:rsidR="00063AB3" w:rsidRPr="00063AB3" w:rsidRDefault="00063AB3" w:rsidP="00063AB3">
            <w:pPr>
              <w:pStyle w:val="TableParagraph"/>
              <w:spacing w:line="274" w:lineRule="exact"/>
              <w:ind w:left="34" w:right="54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63AB3">
              <w:rPr>
                <w:sz w:val="24"/>
                <w:szCs w:val="24"/>
                <w:lang w:val="ru-RU"/>
              </w:rPr>
              <w:t>презентацию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лушать</w:t>
            </w:r>
            <w:proofErr w:type="spell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дноклассника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97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Как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я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овел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лето», приготовленная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дителями</w:t>
            </w:r>
          </w:p>
        </w:tc>
      </w:tr>
      <w:tr w:rsidR="00063AB3" w:rsidRPr="00063AB3" w:rsidTr="00063AB3">
        <w:trPr>
          <w:trHeight w:val="376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b/>
                <w:i/>
                <w:sz w:val="24"/>
                <w:szCs w:val="24"/>
                <w:lang w:val="ru-RU"/>
              </w:rPr>
            </w:pPr>
            <w:r w:rsidRPr="00063AB3">
              <w:rPr>
                <w:b/>
                <w:i/>
                <w:sz w:val="24"/>
                <w:szCs w:val="24"/>
                <w:lang w:val="ru-RU"/>
              </w:rPr>
              <w:t>Квартира,</w:t>
            </w:r>
            <w:r w:rsidRPr="00063AB3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дом,</w:t>
            </w:r>
            <w:r w:rsidRPr="00063AB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двор</w:t>
            </w:r>
          </w:p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Мой дом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4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омещени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»;</w:t>
            </w:r>
          </w:p>
          <w:p w:rsidR="00063AB3" w:rsidRPr="00063AB3" w:rsidRDefault="00063AB3" w:rsidP="00063AB3">
            <w:pPr>
              <w:pStyle w:val="TableParagraph"/>
              <w:ind w:left="31" w:right="44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идактическая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гра: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омещени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»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исование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разцу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ег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понимать)</w:t>
            </w:r>
          </w:p>
          <w:p w:rsidR="00063AB3" w:rsidRPr="00063AB3" w:rsidRDefault="00063AB3" w:rsidP="00063AB3">
            <w:pPr>
              <w:pStyle w:val="TableParagraph"/>
              <w:ind w:left="34" w:right="58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ставления</w:t>
            </w:r>
            <w:r w:rsidRPr="00063AB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е,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положенных в нем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ядом объектах (мебель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орудование, одежда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суда.)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узнавать и назыв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аст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 самостоятельн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торя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ем.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4" w:right="62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построить дом п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разцу или с помощью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7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омещени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»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ртинки,</w:t>
            </w:r>
          </w:p>
          <w:p w:rsidR="00063AB3" w:rsidRPr="00063AB3" w:rsidRDefault="00063AB3" w:rsidP="00063AB3">
            <w:pPr>
              <w:pStyle w:val="TableParagraph"/>
              <w:ind w:left="33" w:right="15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идактическая игра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разец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исунка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дагога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льбом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цветные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арандаши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фломастеры</w:t>
            </w:r>
            <w:proofErr w:type="spellEnd"/>
          </w:p>
        </w:tc>
      </w:tr>
      <w:tr w:rsidR="00063AB3" w:rsidRPr="00063AB3" w:rsidTr="00063AB3">
        <w:trPr>
          <w:trHeight w:val="193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9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Моя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квартир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703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и знание назначений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ещений квартиры (комнат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пальная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етская, гостиная).</w:t>
            </w:r>
          </w:p>
          <w:p w:rsidR="00063AB3" w:rsidRPr="00063AB3" w:rsidRDefault="00063AB3" w:rsidP="00063AB3">
            <w:pPr>
              <w:pStyle w:val="TableParagraph"/>
              <w:ind w:left="31" w:right="84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Отгадывание загадок о доме.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скрашивание картинки: моя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омната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понимать)</w:t>
            </w:r>
          </w:p>
          <w:p w:rsidR="00063AB3" w:rsidRPr="00063AB3" w:rsidRDefault="00063AB3" w:rsidP="00063AB3">
            <w:pPr>
              <w:pStyle w:val="TableParagraph"/>
              <w:ind w:left="34" w:right="2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ставление о квартире в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ногоэтажном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е,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ещений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268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узнав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 называть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асти дома самостоятельн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торя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елем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2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  <w:r w:rsidRPr="00063AB3">
              <w:rPr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sz w:val="24"/>
                <w:szCs w:val="24"/>
              </w:rPr>
              <w:t>альбом</w:t>
            </w:r>
            <w:proofErr w:type="spellEnd"/>
            <w:r w:rsidRPr="00063AB3">
              <w:rPr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sz w:val="24"/>
                <w:szCs w:val="24"/>
              </w:rPr>
              <w:t>цветные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карандаши</w:t>
            </w:r>
            <w:proofErr w:type="spellEnd"/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Мой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домашний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адрес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ообщение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воего</w:t>
            </w:r>
          </w:p>
          <w:p w:rsidR="00063AB3" w:rsidRPr="00063AB3" w:rsidRDefault="00063AB3" w:rsidP="00063AB3">
            <w:pPr>
              <w:pStyle w:val="TableParagraph"/>
              <w:ind w:left="31" w:right="3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домашнего адреса (город, улица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омер дома, номер квартиры), как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ехать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ма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какой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);</w:t>
            </w:r>
          </w:p>
          <w:p w:rsidR="00063AB3" w:rsidRPr="00063AB3" w:rsidRDefault="00063AB3" w:rsidP="00063AB3">
            <w:pPr>
              <w:pStyle w:val="TableParagraph"/>
              <w:ind w:left="31" w:right="2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воего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машнего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а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н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х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писанного).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</w:t>
            </w:r>
            <w:proofErr w:type="gramStart"/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:</w:t>
            </w:r>
            <w:proofErr w:type="gramEnd"/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Узнай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зови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вой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81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свой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шни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дрес;</w:t>
            </w:r>
          </w:p>
          <w:p w:rsidR="00063AB3" w:rsidRPr="00063AB3" w:rsidRDefault="00063AB3" w:rsidP="00063AB3">
            <w:pPr>
              <w:pStyle w:val="TableParagraph"/>
              <w:ind w:left="34" w:right="23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зывать</w:t>
            </w:r>
            <w:r w:rsidRPr="00063AB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</w:t>
            </w:r>
            <w:r w:rsidRPr="00063AB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дре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живания,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ни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к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063AB3">
              <w:rPr>
                <w:sz w:val="24"/>
                <w:szCs w:val="24"/>
              </w:rPr>
              <w:t>добраться</w:t>
            </w:r>
            <w:proofErr w:type="spellEnd"/>
            <w:proofErr w:type="gram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до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дома</w:t>
            </w:r>
            <w:proofErr w:type="spellEnd"/>
            <w:r w:rsidRPr="00063AB3">
              <w:rPr>
                <w:sz w:val="24"/>
                <w:szCs w:val="24"/>
              </w:rPr>
              <w:t>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Карта, фото, пиктограммы,</w:t>
            </w:r>
            <w:r w:rsidRPr="00063AB3">
              <w:rPr>
                <w:spacing w:val="-58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иллюстрации,</w:t>
            </w:r>
          </w:p>
        </w:tc>
      </w:tr>
      <w:tr w:rsidR="00063AB3" w:rsidRPr="00063AB3" w:rsidTr="00063AB3">
        <w:trPr>
          <w:trHeight w:val="1941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29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Вредные</w:t>
            </w:r>
            <w:r w:rsidRPr="00063AB3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насекомые</w:t>
            </w:r>
            <w:proofErr w:type="gramEnd"/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живущие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м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Беседа: «Вредные насекомы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грызуны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   живущие в доме»;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Насекомые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разиты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5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Телефон»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Вызов</w:t>
            </w:r>
            <w:r w:rsidRPr="00063AB3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color w:val="000009"/>
                <w:sz w:val="24"/>
                <w:szCs w:val="24"/>
                <w:lang w:val="ru-RU"/>
              </w:rPr>
              <w:t>Дезинсекции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, сообщение своего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а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20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кто таки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редные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секомые</w:t>
            </w:r>
            <w:r w:rsidRPr="00063AB3">
              <w:rPr>
                <w:color w:val="000009"/>
                <w:spacing w:val="5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5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ры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ничтожения паразитов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меть: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ообщ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дрес</w:t>
            </w:r>
          </w:p>
          <w:p w:rsidR="00063AB3" w:rsidRPr="00063AB3" w:rsidRDefault="00063AB3" w:rsidP="00063AB3">
            <w:pPr>
              <w:pStyle w:val="TableParagraph"/>
              <w:spacing w:before="41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о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лефону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Телефон,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r w:rsidRPr="00063AB3">
              <w:rPr>
                <w:color w:val="000009"/>
                <w:sz w:val="24"/>
                <w:szCs w:val="24"/>
              </w:rPr>
              <w:t>Насекомые</w:t>
            </w:r>
            <w:r w:rsidRPr="00063AB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–</w:t>
            </w:r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паразиты»;</w:t>
            </w:r>
          </w:p>
        </w:tc>
      </w:tr>
      <w:tr w:rsidR="00063AB3" w:rsidRPr="00063AB3" w:rsidTr="00063AB3">
        <w:trPr>
          <w:trHeight w:val="222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49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Вредные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грызуны</w:t>
            </w:r>
            <w:proofErr w:type="gramEnd"/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живущие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м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64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оказ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артинок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ображение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рызунов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Беседа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4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Борьба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рызунами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5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Телефон»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Вызов</w:t>
            </w:r>
            <w:r w:rsidRPr="00063AB3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color w:val="000009"/>
                <w:sz w:val="24"/>
                <w:szCs w:val="24"/>
                <w:lang w:val="ru-RU"/>
              </w:rPr>
              <w:t>Дератизации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, сообщение своего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а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2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кто так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редные грызун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р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орьбы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рызунами;</w:t>
            </w:r>
          </w:p>
          <w:p w:rsidR="00063AB3" w:rsidRPr="005147B0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5147B0">
              <w:rPr>
                <w:color w:val="000009"/>
                <w:sz w:val="24"/>
                <w:szCs w:val="24"/>
                <w:lang w:val="ru-RU"/>
              </w:rPr>
              <w:t>Уметь:</w:t>
            </w:r>
            <w:r w:rsidRPr="005147B0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147B0">
              <w:rPr>
                <w:sz w:val="24"/>
                <w:szCs w:val="24"/>
                <w:lang w:val="ru-RU"/>
              </w:rPr>
              <w:t>сообщать</w:t>
            </w:r>
            <w:r w:rsidRPr="005147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7B0">
              <w:rPr>
                <w:sz w:val="24"/>
                <w:szCs w:val="24"/>
                <w:lang w:val="ru-RU"/>
              </w:rPr>
              <w:t>свой</w:t>
            </w:r>
            <w:r w:rsidRPr="005147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7B0">
              <w:rPr>
                <w:sz w:val="24"/>
                <w:szCs w:val="24"/>
                <w:lang w:val="ru-RU"/>
              </w:rPr>
              <w:t>адрес</w:t>
            </w:r>
          </w:p>
          <w:p w:rsidR="00063AB3" w:rsidRPr="005147B0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5147B0">
              <w:rPr>
                <w:sz w:val="24"/>
                <w:szCs w:val="24"/>
                <w:lang w:val="ru-RU"/>
              </w:rPr>
              <w:t>по телефону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6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Картинк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 изображением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рызунов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Борьба</w:t>
            </w:r>
            <w:proofErr w:type="spellEnd"/>
            <w:r w:rsidRPr="00063AB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с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грызунами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;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Адрес</w:t>
            </w:r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школы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ообщение и узнавание адрес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школы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оселок,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а,</w:t>
            </w:r>
            <w:r w:rsidRPr="00063AB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оме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ма).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а школы (на слух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писанного).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:«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>Узнай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дрес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58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адрес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ы,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к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браться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ы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зыв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дрес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ы,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65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ние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к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браться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Фото школы, карточки с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писанием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дрес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063AB3" w:rsidRPr="00063AB3" w:rsidTr="00063AB3">
        <w:trPr>
          <w:trHeight w:val="221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18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авила</w:t>
            </w:r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оведения</w:t>
            </w:r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дом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2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 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х безопасног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дома в быту; учить видеть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ость в повседневной жизни 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ее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упредить;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ать</w:t>
            </w:r>
          </w:p>
          <w:p w:rsidR="00063AB3" w:rsidRPr="00063AB3" w:rsidRDefault="00063AB3" w:rsidP="00063AB3">
            <w:pPr>
              <w:pStyle w:val="TableParagraph"/>
              <w:ind w:left="31" w:right="19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ставление о последствиях пр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есоблюдени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8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понимать)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е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6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облюд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сторожность в обращении с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овыми предметами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тветственно относятся к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им действиям в домашних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словиях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8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емонстрац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 с опасным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ями,</w:t>
            </w:r>
            <w:r w:rsidRPr="00063A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ценировк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й</w:t>
            </w:r>
            <w:r w:rsidRPr="00063AB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.</w:t>
            </w:r>
          </w:p>
          <w:p w:rsidR="00063AB3" w:rsidRPr="00063AB3" w:rsidRDefault="00063AB3" w:rsidP="00063AB3">
            <w:pPr>
              <w:pStyle w:val="TableParagraph"/>
              <w:ind w:left="33" w:right="197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  <w:lang w:val="ru-RU"/>
              </w:rPr>
              <w:t>Мультфильм «Стасик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его команда. </w:t>
            </w:r>
            <w:proofErr w:type="spellStart"/>
            <w:r w:rsidRPr="00063AB3">
              <w:rPr>
                <w:sz w:val="24"/>
                <w:szCs w:val="24"/>
              </w:rPr>
              <w:t>Правила</w:t>
            </w:r>
            <w:proofErr w:type="spellEnd"/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ведения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доме</w:t>
            </w:r>
            <w:proofErr w:type="spellEnd"/>
            <w:r w:rsidRPr="00063AB3">
              <w:rPr>
                <w:sz w:val="24"/>
                <w:szCs w:val="24"/>
              </w:rPr>
              <w:t>».</w:t>
            </w:r>
          </w:p>
        </w:tc>
      </w:tr>
      <w:tr w:rsidR="00063AB3" w:rsidRPr="00063AB3" w:rsidTr="00063AB3">
        <w:trPr>
          <w:trHeight w:val="248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2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2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Безопасность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дом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2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2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</w:t>
            </w:r>
            <w:r w:rsidRPr="00063AB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сновных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х</w:t>
            </w:r>
          </w:p>
          <w:p w:rsidR="00063AB3" w:rsidRPr="00063AB3" w:rsidRDefault="00063AB3" w:rsidP="00063AB3">
            <w:pPr>
              <w:pStyle w:val="TableParagraph"/>
              <w:ind w:left="31" w:right="21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зопасного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у;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ь видеть опасность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1" w:right="23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овседневной жизни и уметь е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упредить;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ать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ставление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следствиях при несоблюдени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2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понимать)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зопасность</w:t>
            </w:r>
            <w:r w:rsidRPr="00063AB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е;</w:t>
            </w:r>
          </w:p>
          <w:p w:rsidR="00063AB3" w:rsidRPr="00063AB3" w:rsidRDefault="00063AB3" w:rsidP="00063AB3">
            <w:pPr>
              <w:pStyle w:val="TableParagraph"/>
              <w:ind w:left="34" w:right="6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облюд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сторожность в обращении с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овыми предметами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тветственно относятся к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им действиям в домашних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словиях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2"/>
              <w:ind w:left="33" w:right="8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емонстрац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 с опасным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ями,</w:t>
            </w:r>
            <w:r w:rsidRPr="00063A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ценировк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й</w:t>
            </w:r>
            <w:r w:rsidRPr="00063AB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а.</w:t>
            </w:r>
          </w:p>
          <w:p w:rsidR="00063AB3" w:rsidRPr="00063AB3" w:rsidRDefault="00063AB3" w:rsidP="00063AB3">
            <w:pPr>
              <w:pStyle w:val="TableParagraph"/>
              <w:spacing w:line="274" w:lineRule="exact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Стасик</w:t>
            </w:r>
            <w:r w:rsidRPr="00063AB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ег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оманда.</w:t>
            </w:r>
          </w:p>
          <w:p w:rsidR="00063AB3" w:rsidRPr="00063AB3" w:rsidRDefault="00063AB3" w:rsidP="00063AB3">
            <w:pPr>
              <w:pStyle w:val="TableParagraph"/>
              <w:ind w:left="33" w:right="67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 поведения 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ме»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3" w:right="38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Уроки осторожности 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ушко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овы»</w:t>
            </w:r>
          </w:p>
        </w:tc>
      </w:tr>
      <w:tr w:rsidR="00063AB3" w:rsidRPr="00063AB3" w:rsidTr="00063AB3">
        <w:trPr>
          <w:trHeight w:val="277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89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29" w:right="36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безопасности 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о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вор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снов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х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 w:right="32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безопасного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 xml:space="preserve"> во дворе, учить видеть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ость в повседневной жизни 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ее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упредить;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ать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jc w:val="both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дставление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о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следствиях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и</w:t>
            </w:r>
            <w:proofErr w:type="spellEnd"/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</w:rPr>
            </w:pPr>
            <w:proofErr w:type="spellStart"/>
            <w:proofErr w:type="gramStart"/>
            <w:r w:rsidRPr="00063AB3">
              <w:rPr>
                <w:sz w:val="24"/>
                <w:szCs w:val="24"/>
              </w:rPr>
              <w:t>несоблюдении</w:t>
            </w:r>
            <w:proofErr w:type="spellEnd"/>
            <w:proofErr w:type="gramEnd"/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авил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безопасности</w:t>
            </w:r>
            <w:proofErr w:type="spellEnd"/>
            <w:r w:rsidRPr="00063AB3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88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облюдать правил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го поведения в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воре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идеть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447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опасность в повседневной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жизн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 уме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ее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84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упредить; име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ставление 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следствиях пр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есоблюдении правил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8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емонстрац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 с опасным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ями,</w:t>
            </w:r>
            <w:r w:rsidRPr="00063A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ценировк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й</w:t>
            </w:r>
            <w:r w:rsidRPr="00063AB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о</w:t>
            </w:r>
            <w:proofErr w:type="gramEnd"/>
          </w:p>
          <w:p w:rsidR="00063AB3" w:rsidRPr="005147B0" w:rsidRDefault="00063AB3" w:rsidP="00063AB3">
            <w:pPr>
              <w:pStyle w:val="TableParagraph"/>
              <w:spacing w:before="1" w:line="259" w:lineRule="exact"/>
              <w:ind w:left="33"/>
              <w:rPr>
                <w:sz w:val="24"/>
                <w:szCs w:val="24"/>
                <w:lang w:val="ru-RU"/>
              </w:rPr>
            </w:pPr>
            <w:proofErr w:type="gramStart"/>
            <w:r w:rsidRPr="005147B0">
              <w:rPr>
                <w:sz w:val="24"/>
                <w:szCs w:val="24"/>
                <w:lang w:val="ru-RU"/>
              </w:rPr>
              <w:t>дворе</w:t>
            </w:r>
            <w:proofErr w:type="gramEnd"/>
            <w:r w:rsidRPr="005147B0">
              <w:rPr>
                <w:sz w:val="24"/>
                <w:szCs w:val="24"/>
                <w:lang w:val="ru-RU"/>
              </w:rPr>
              <w:t>.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Мультфильм</w:t>
            </w:r>
          </w:p>
          <w:p w:rsidR="00063AB3" w:rsidRPr="00063AB3" w:rsidRDefault="00063AB3" w:rsidP="00063AB3">
            <w:pPr>
              <w:pStyle w:val="TableParagraph"/>
              <w:ind w:left="33" w:right="38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Уроки осторожности 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ушко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овы»</w:t>
            </w:r>
          </w:p>
        </w:tc>
      </w:tr>
      <w:tr w:rsidR="00063AB3" w:rsidRPr="00063AB3" w:rsidTr="00063AB3">
        <w:trPr>
          <w:trHeight w:val="248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89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Правила</w:t>
            </w:r>
          </w:p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безопасности на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улиц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85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</w:t>
            </w:r>
            <w:r w:rsidRPr="00063AB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сновных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х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 улице, н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портплощадке</w:t>
            </w:r>
            <w:proofErr w:type="gramStart"/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;</w:t>
            </w:r>
            <w:proofErr w:type="gramEnd"/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чить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идеть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 w:right="36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опасность в повседневной жизни 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ее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упредить;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ать</w:t>
            </w:r>
          </w:p>
          <w:p w:rsidR="00063AB3" w:rsidRPr="00063AB3" w:rsidRDefault="00063AB3" w:rsidP="00063AB3">
            <w:pPr>
              <w:pStyle w:val="TableParagraph"/>
              <w:ind w:left="31" w:right="19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ставление о последствиях пр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есоблюдени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3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облюдать правила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 улице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идеть опаснос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/>
              <w:ind w:left="34" w:right="16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овседневной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жизн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е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упредить; иметь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84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ставление 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следствиях пр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есоблюдении правил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8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емонстрац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 с опасным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ями,</w:t>
            </w:r>
            <w:r w:rsidRPr="00063A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ценировк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й</w:t>
            </w:r>
            <w:r w:rsidRPr="00063AB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о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/>
              <w:ind w:left="33" w:right="1503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дворе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.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ультфильм</w:t>
            </w:r>
          </w:p>
          <w:p w:rsidR="00063AB3" w:rsidRPr="00063AB3" w:rsidRDefault="00063AB3" w:rsidP="00063AB3">
            <w:pPr>
              <w:pStyle w:val="TableParagraph"/>
              <w:ind w:left="33" w:right="38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Уроки осторожности 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ушко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овы»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right="137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b/>
                <w:i/>
                <w:sz w:val="24"/>
                <w:szCs w:val="24"/>
              </w:rPr>
            </w:pPr>
            <w:r w:rsidRPr="00063AB3">
              <w:rPr>
                <w:b/>
                <w:i/>
                <w:sz w:val="24"/>
                <w:szCs w:val="24"/>
              </w:rPr>
              <w:t>Предметы</w:t>
            </w:r>
            <w:r w:rsidRPr="00063AB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</w:rPr>
              <w:t>быта.</w:t>
            </w:r>
          </w:p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дметы-помощники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2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редмет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ники» (полотенца, расческа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убна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щетка, ножницы)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гадк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о</w:t>
            </w:r>
            <w:proofErr w:type="gramEnd"/>
            <w:r w:rsidRPr="00063AB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меты-помощники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Игра: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Найд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ару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26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)п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редметы-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ники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знавать</w:t>
            </w:r>
            <w:r w:rsidRPr="00063AB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ьно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40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едметами</w:t>
            </w:r>
            <w:proofErr w:type="spellEnd"/>
            <w:r w:rsidRPr="00063AB3">
              <w:rPr>
                <w:sz w:val="24"/>
                <w:szCs w:val="24"/>
              </w:rPr>
              <w:t>-</w:t>
            </w:r>
            <w:r w:rsidRPr="00063AB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мощниками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54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зентация: «Предметы-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омощники»</w:t>
            </w:r>
          </w:p>
        </w:tc>
      </w:tr>
      <w:tr w:rsidR="00063AB3" w:rsidRPr="00063AB3" w:rsidTr="00063AB3">
        <w:trPr>
          <w:trHeight w:val="248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439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легчающие</w:t>
            </w:r>
            <w:r w:rsidRPr="00063A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руд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еловек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у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13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Узнавание и значение (различение)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овой</w:t>
            </w:r>
            <w:r w:rsidRPr="00063AB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фен,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иксер,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ылесос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гнитофон, телевизор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ральная машина, швейна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шина).</w:t>
            </w:r>
          </w:p>
          <w:p w:rsidR="00063AB3" w:rsidRPr="00063AB3" w:rsidRDefault="00063AB3" w:rsidP="00063AB3">
            <w:pPr>
              <w:pStyle w:val="TableParagraph"/>
              <w:ind w:left="31" w:right="49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Бытова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а»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Игра: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Что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ля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его?»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Игр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от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оиграем 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газин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овой техники;</w:t>
            </w:r>
          </w:p>
          <w:p w:rsidR="00063AB3" w:rsidRPr="00063AB3" w:rsidRDefault="00063AB3" w:rsidP="00063AB3">
            <w:pPr>
              <w:pStyle w:val="TableParagraph"/>
              <w:ind w:left="34" w:right="7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узнава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 (различать)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ытовую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у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фен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иксер,</w:t>
            </w:r>
            <w:r w:rsidRPr="00063AB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ылесос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гнитофон, телевизор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ральная машина, швейна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шина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5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Бытова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а»,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ото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Поиграем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газин»</w:t>
            </w:r>
          </w:p>
        </w:tc>
      </w:tr>
      <w:tr w:rsidR="00063AB3" w:rsidRPr="00063AB3" w:rsidTr="00063AB3">
        <w:trPr>
          <w:trHeight w:val="83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Холодильник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Холодильник»;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и</w:t>
            </w:r>
            <w:proofErr w:type="gram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холодильника и правил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3" w:right="28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Холодильник», рабочая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тетрадь</w:t>
            </w:r>
          </w:p>
        </w:tc>
      </w:tr>
      <w:tr w:rsidR="00063AB3" w:rsidRPr="00063AB3" w:rsidTr="00063AB3">
        <w:trPr>
          <w:trHeight w:val="55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1" w:right="135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аботе с холодильником;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чей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ради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хникой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Микроволновая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ечь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Микроволновая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чь»;</w:t>
            </w:r>
          </w:p>
          <w:p w:rsidR="00063AB3" w:rsidRPr="00063AB3" w:rsidRDefault="00063AB3" w:rsidP="00063AB3">
            <w:pPr>
              <w:pStyle w:val="TableParagraph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холодильником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абота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абочей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икроволновой печи 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хникой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Микроволновая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ечь»,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2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2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Электроптит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2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2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Электроптита</w:t>
            </w:r>
            <w:proofErr w:type="spellEnd"/>
            <w:r w:rsidRPr="00063AB3">
              <w:rPr>
                <w:sz w:val="24"/>
                <w:szCs w:val="24"/>
                <w:lang w:val="ru-RU"/>
              </w:rPr>
              <w:t>»;</w:t>
            </w:r>
          </w:p>
          <w:p w:rsidR="00063AB3" w:rsidRPr="00063AB3" w:rsidRDefault="00063AB3" w:rsidP="00063AB3">
            <w:pPr>
              <w:pStyle w:val="TableParagraph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электроптитой</w:t>
            </w:r>
            <w:proofErr w:type="spellEnd"/>
            <w:r w:rsidRPr="00063AB3">
              <w:rPr>
                <w:sz w:val="24"/>
                <w:szCs w:val="24"/>
                <w:lang w:val="ru-RU"/>
              </w:rPr>
              <w:t>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абота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абочей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2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электроптиты</w:t>
            </w:r>
            <w:proofErr w:type="spellEnd"/>
            <w:r w:rsidRPr="00063AB3">
              <w:rPr>
                <w:sz w:val="24"/>
                <w:szCs w:val="24"/>
                <w:lang w:val="ru-RU"/>
              </w:rPr>
              <w:t xml:space="preserve"> и правил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хникой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2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Электроптита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Миксер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Миксер»;</w:t>
            </w:r>
          </w:p>
          <w:p w:rsidR="00063AB3" w:rsidRPr="00063AB3" w:rsidRDefault="00063AB3" w:rsidP="00063AB3">
            <w:pPr>
              <w:pStyle w:val="TableParagraph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иксером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олевая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игра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«В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рикмахерской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иксера и правил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хникой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Миксер»</w:t>
            </w:r>
          </w:p>
        </w:tc>
      </w:tr>
      <w:tr w:rsidR="00063AB3" w:rsidRPr="00063AB3" w:rsidTr="00063AB3">
        <w:trPr>
          <w:trHeight w:val="16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ылесос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Пылесос»;</w:t>
            </w:r>
          </w:p>
          <w:p w:rsidR="00063AB3" w:rsidRPr="00063AB3" w:rsidRDefault="00063AB3" w:rsidP="00063AB3">
            <w:pPr>
              <w:pStyle w:val="TableParagraph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ылесосом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7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ктическая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чистка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алас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грово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омнате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ылесоса и правил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ьзоватьс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хникой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544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зентация: «Наш</w:t>
            </w:r>
            <w:r w:rsidRPr="00063AB3">
              <w:rPr>
                <w:spacing w:val="1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омощник</w:t>
            </w:r>
            <w:r w:rsidRPr="00063AB3">
              <w:rPr>
                <w:spacing w:val="-7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-</w:t>
            </w:r>
            <w:r w:rsidRPr="00063AB3">
              <w:rPr>
                <w:spacing w:val="-9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пылесос»,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Утюг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Гладим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тюгом»;</w:t>
            </w:r>
          </w:p>
          <w:p w:rsidR="00063AB3" w:rsidRPr="00063AB3" w:rsidRDefault="00063AB3" w:rsidP="00063AB3">
            <w:pPr>
              <w:pStyle w:val="TableParagraph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тюгом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936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актическая</w:t>
            </w:r>
            <w:proofErr w:type="spellEnd"/>
            <w:r w:rsidRPr="00063AB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абота</w:t>
            </w:r>
            <w:proofErr w:type="spellEnd"/>
            <w:r w:rsidRPr="00063AB3">
              <w:rPr>
                <w:spacing w:val="-8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(</w:t>
            </w:r>
            <w:proofErr w:type="spellStart"/>
            <w:r w:rsidRPr="00063AB3">
              <w:rPr>
                <w:sz w:val="24"/>
                <w:szCs w:val="24"/>
              </w:rPr>
              <w:t>гладим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лотенеца</w:t>
            </w:r>
            <w:proofErr w:type="spellEnd"/>
            <w:r w:rsidRPr="00063AB3">
              <w:rPr>
                <w:sz w:val="24"/>
                <w:szCs w:val="24"/>
              </w:rPr>
              <w:t>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2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тюга и правила пользования;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ться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ой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51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 «</w:t>
            </w:r>
            <w:proofErr w:type="spellStart"/>
            <w:r w:rsidRPr="00063AB3">
              <w:rPr>
                <w:sz w:val="24"/>
                <w:szCs w:val="24"/>
              </w:rPr>
              <w:t>Гладим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утюгом</w:t>
            </w:r>
            <w:proofErr w:type="spellEnd"/>
            <w:r w:rsidRPr="00063AB3">
              <w:rPr>
                <w:sz w:val="24"/>
                <w:szCs w:val="24"/>
              </w:rPr>
              <w:t>»,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утюг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</w:p>
        </w:tc>
      </w:tr>
      <w:tr w:rsidR="00063AB3" w:rsidRPr="00063AB3" w:rsidTr="00063AB3">
        <w:trPr>
          <w:trHeight w:val="1391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Стиральная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машин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Постирает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се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шина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32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и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ос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е со стиральной машиной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Экскурсия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ую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чечную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6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значение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ральной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шины и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ния;</w:t>
            </w:r>
          </w:p>
          <w:p w:rsidR="00063AB3" w:rsidRPr="00063AB3" w:rsidRDefault="00063AB3" w:rsidP="00063AB3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ться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хникой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3" w:right="218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9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Постирает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все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машина</w:t>
            </w:r>
            <w:proofErr w:type="spellEnd"/>
            <w:r w:rsidRPr="00063AB3">
              <w:rPr>
                <w:sz w:val="24"/>
                <w:szCs w:val="24"/>
              </w:rPr>
              <w:t>»,</w:t>
            </w:r>
          </w:p>
        </w:tc>
      </w:tr>
      <w:tr w:rsidR="00063AB3" w:rsidRPr="00063AB3" w:rsidTr="00063AB3">
        <w:trPr>
          <w:trHeight w:val="110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533"/>
              <w:rPr>
                <w:sz w:val="24"/>
                <w:szCs w:val="24"/>
              </w:rPr>
            </w:pPr>
            <w:r w:rsidRPr="00063AB3">
              <w:rPr>
                <w:b/>
                <w:i/>
                <w:sz w:val="24"/>
                <w:szCs w:val="24"/>
                <w:lang w:val="ru-RU"/>
              </w:rPr>
              <w:t>Предметы и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материалы,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человеком.</w:t>
            </w:r>
            <w:r w:rsidRPr="00063AB3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кань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5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 xml:space="preserve">Беседа: «Предметы </w:t>
            </w:r>
            <w:proofErr w:type="spellStart"/>
            <w:r w:rsidRPr="00063AB3">
              <w:rPr>
                <w:sz w:val="24"/>
                <w:szCs w:val="24"/>
                <w:lang w:val="ru-RU"/>
              </w:rPr>
              <w:t>изготовленне</w:t>
            </w:r>
            <w:proofErr w:type="spellEnd"/>
            <w:r w:rsidRPr="00063AB3">
              <w:rPr>
                <w:sz w:val="24"/>
                <w:szCs w:val="24"/>
                <w:lang w:val="ru-RU"/>
              </w:rPr>
              <w:t xml:space="preserve"> из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кани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79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картинок и слайдов;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ото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Одежда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26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различать)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ткан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узнавать предметы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кани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лайды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  <w:r w:rsidRPr="00063AB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лото</w:t>
            </w:r>
            <w:proofErr w:type="spellEnd"/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Одежда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2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2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Ткань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2"/>
              <w:ind w:left="31" w:right="30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ткани 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трументы с помощью которы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ают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 тканью»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Запись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абочую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етрадь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2"/>
              <w:ind w:left="34" w:right="20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 xml:space="preserve">Знать (различать)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ткани 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трументы с помощью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оторых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тают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канью;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3" w:right="18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ткани и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трументы с помощью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оторых работают с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канью»,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бочая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етрадь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еталл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52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Металл.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ств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»;</w:t>
            </w:r>
          </w:p>
          <w:p w:rsidR="00063AB3" w:rsidRPr="00063AB3" w:rsidRDefault="00063AB3" w:rsidP="00063AB3">
            <w:pPr>
              <w:pStyle w:val="TableParagraph"/>
              <w:ind w:left="31" w:right="91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пись в рабочую тетрадь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от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Эти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зные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меты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различать)</w:t>
            </w:r>
            <w:r w:rsidRPr="00063AB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ств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металла,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металла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узнавать предметы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25" w:firstLine="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Металл.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ства</w:t>
            </w:r>
            <w:r w:rsidRPr="00063AB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»;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Лото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Эт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зны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дметы»</w:t>
            </w:r>
          </w:p>
        </w:tc>
      </w:tr>
      <w:tr w:rsidR="00063AB3" w:rsidRPr="00063AB3" w:rsidTr="00063AB3">
        <w:trPr>
          <w:trHeight w:val="138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еталл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52" w:lineRule="exact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49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Изделия</w:t>
            </w:r>
            <w:proofErr w:type="gram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»;</w:t>
            </w:r>
          </w:p>
          <w:p w:rsidR="00063AB3" w:rsidRPr="00063AB3" w:rsidRDefault="00063AB3" w:rsidP="00063AB3">
            <w:pPr>
              <w:pStyle w:val="TableParagraph"/>
              <w:ind w:left="31" w:right="122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апись в рабочую тетрадь;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гра: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Что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его?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6" w:lineRule="exact"/>
              <w:ind w:left="34" w:right="3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различать)</w:t>
            </w:r>
            <w:r w:rsidRPr="00063AB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войств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металла,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предметы</w:t>
            </w:r>
            <w:proofErr w:type="gramEnd"/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 металла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узнавать предметы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365" w:firstLine="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Изделия</w:t>
            </w:r>
            <w:proofErr w:type="gramEnd"/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готовленные из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еталла»;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Игра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Что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из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чего</w:t>
            </w:r>
            <w:proofErr w:type="spellEnd"/>
            <w:proofErr w:type="gramStart"/>
            <w:r w:rsidRPr="00063AB3">
              <w:rPr>
                <w:sz w:val="24"/>
                <w:szCs w:val="24"/>
              </w:rPr>
              <w:t>?»</w:t>
            </w:r>
            <w:proofErr w:type="gramEnd"/>
          </w:p>
        </w:tc>
      </w:tr>
      <w:tr w:rsidR="00063AB3" w:rsidRPr="00063AB3" w:rsidTr="00063AB3">
        <w:trPr>
          <w:trHeight w:val="2213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12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дметы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екла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еркал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586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оказ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ов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ваз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ка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но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верь, стол)</w:t>
            </w:r>
          </w:p>
          <w:p w:rsidR="00063AB3" w:rsidRPr="00063AB3" w:rsidRDefault="00063AB3" w:rsidP="00063AB3">
            <w:pPr>
              <w:pStyle w:val="TableParagraph"/>
              <w:ind w:left="31" w:right="6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предметов, изготовленных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стекла и зеркала (зеркало, стол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ка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но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вери</w:t>
            </w:r>
            <w:proofErr w:type="gramStart"/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,</w:t>
            </w:r>
            <w:proofErr w:type="gramEnd"/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аз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др.).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«</w:t>
            </w:r>
            <w:r w:rsidRPr="00063AB3">
              <w:rPr>
                <w:sz w:val="24"/>
                <w:szCs w:val="24"/>
                <w:lang w:val="ru-RU"/>
              </w:rPr>
              <w:t>Изготовление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екла»;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Стеклянное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е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янное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9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изделия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зеркала;</w:t>
            </w:r>
          </w:p>
          <w:p w:rsidR="00063AB3" w:rsidRPr="00063AB3" w:rsidRDefault="00063AB3" w:rsidP="00063AB3">
            <w:pPr>
              <w:pStyle w:val="TableParagraph"/>
              <w:ind w:left="34" w:right="1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ные из стек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двери, ваза, окн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др.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Изготовление</w:t>
            </w:r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стекла»</w:t>
            </w:r>
          </w:p>
        </w:tc>
      </w:tr>
      <w:tr w:rsidR="00063AB3" w:rsidRPr="00063AB3" w:rsidTr="00063AB3">
        <w:trPr>
          <w:trHeight w:val="221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Предметы</w:t>
            </w:r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из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стекл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6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предметов, изготовленных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стекла и зерка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ваза,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но, двери и др.).</w:t>
            </w:r>
          </w:p>
          <w:p w:rsidR="00063AB3" w:rsidRPr="00063AB3" w:rsidRDefault="00063AB3" w:rsidP="00063AB3">
            <w:pPr>
              <w:pStyle w:val="TableParagraph"/>
              <w:ind w:left="31" w:right="32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Предметы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;</w:t>
            </w:r>
          </w:p>
          <w:p w:rsidR="00063AB3" w:rsidRPr="00063AB3" w:rsidRDefault="00063AB3" w:rsidP="00063AB3">
            <w:pPr>
              <w:pStyle w:val="TableParagraph"/>
              <w:ind w:left="31" w:right="21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Игра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:«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>Назови предметы из стекла»;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Назови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класс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;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9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изделия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зеркала;</w:t>
            </w:r>
          </w:p>
          <w:p w:rsidR="00063AB3" w:rsidRPr="00063AB3" w:rsidRDefault="00063AB3" w:rsidP="00063AB3">
            <w:pPr>
              <w:pStyle w:val="TableParagraph"/>
              <w:ind w:left="34" w:right="1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ные из стек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двери, ваза, окн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др.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1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стекла</w:t>
            </w:r>
            <w:r w:rsidRPr="00063AB3">
              <w:rPr>
                <w:sz w:val="24"/>
                <w:szCs w:val="24"/>
                <w:lang w:val="ru-RU"/>
              </w:rPr>
              <w:t xml:space="preserve">»,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 «Назови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 из стекла»;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артинки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b/>
                <w:i/>
                <w:sz w:val="24"/>
                <w:szCs w:val="24"/>
              </w:rPr>
            </w:pPr>
            <w:r w:rsidRPr="00063AB3">
              <w:rPr>
                <w:b/>
                <w:i/>
                <w:sz w:val="24"/>
                <w:szCs w:val="24"/>
              </w:rPr>
              <w:t>Традиции,</w:t>
            </w:r>
            <w:r w:rsidRPr="00063AB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</w:rPr>
              <w:t>обычаи</w:t>
            </w:r>
          </w:p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Новый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год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 традиций и атрибутов зимнег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овый год;</w:t>
            </w:r>
          </w:p>
          <w:p w:rsidR="00063AB3" w:rsidRPr="00063AB3" w:rsidRDefault="00063AB3" w:rsidP="00063AB3">
            <w:pPr>
              <w:pStyle w:val="TableParagraph"/>
              <w:ind w:left="31" w:right="98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Новогодний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58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одготовка к новогоднему празднику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оделки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ихи, песни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29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онимать) традици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трибут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имнего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овый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Новогодний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здник», стихотворения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боры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ворчества.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3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Рождество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 традиций и атрибутов зимнег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ождество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Рождество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81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ие</w:t>
            </w:r>
            <w:r w:rsidRPr="00063AB3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ождественской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ткрытки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29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онимать) традици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трибут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имнего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ождество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Рождество»,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хотворения, набор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ворчества.</w:t>
            </w:r>
          </w:p>
        </w:tc>
      </w:tr>
      <w:tr w:rsidR="00063AB3" w:rsidRPr="00063AB3" w:rsidTr="00063AB3">
        <w:trPr>
          <w:trHeight w:val="1931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161"/>
              <w:rPr>
                <w:sz w:val="24"/>
                <w:szCs w:val="24"/>
                <w:lang w:val="ru-RU"/>
              </w:rPr>
            </w:pPr>
            <w:r w:rsidRPr="00063AB3">
              <w:rPr>
                <w:b/>
                <w:i/>
                <w:sz w:val="24"/>
                <w:szCs w:val="24"/>
                <w:lang w:val="ru-RU"/>
              </w:rPr>
              <w:t>Предметы и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материалы,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i/>
                <w:sz w:val="24"/>
                <w:szCs w:val="24"/>
                <w:lang w:val="ru-RU"/>
              </w:rPr>
              <w:t>изготовленные</w:t>
            </w:r>
            <w:r w:rsidRPr="00063AB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b/>
                <w:i/>
                <w:spacing w:val="-1"/>
                <w:sz w:val="24"/>
                <w:szCs w:val="24"/>
                <w:lang w:val="ru-RU"/>
              </w:rPr>
              <w:t>человеком</w:t>
            </w:r>
            <w:proofErr w:type="gramStart"/>
            <w:r w:rsidRPr="00063AB3">
              <w:rPr>
                <w:b/>
                <w:i/>
                <w:spacing w:val="-1"/>
                <w:sz w:val="24"/>
                <w:szCs w:val="24"/>
                <w:lang w:val="ru-RU"/>
              </w:rPr>
              <w:t>.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063AB3">
              <w:rPr>
                <w:spacing w:val="-1"/>
                <w:sz w:val="24"/>
                <w:szCs w:val="24"/>
                <w:lang w:val="ru-RU"/>
              </w:rPr>
              <w:t>редметы</w:t>
            </w:r>
            <w:proofErr w:type="spellEnd"/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з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еркала.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6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предметов, изготовленных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стекла и зерка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ваза,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но, двери и др.).</w:t>
            </w:r>
          </w:p>
          <w:p w:rsidR="00063AB3" w:rsidRPr="00063AB3" w:rsidRDefault="00063AB3" w:rsidP="00063AB3">
            <w:pPr>
              <w:pStyle w:val="TableParagraph"/>
              <w:ind w:left="31" w:right="32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Предметы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еркала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119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 «Назови предметы из зеркала»;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апис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ую 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9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изделия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зеркала;</w:t>
            </w:r>
          </w:p>
          <w:p w:rsidR="00063AB3" w:rsidRPr="00063AB3" w:rsidRDefault="00063AB3" w:rsidP="00063AB3">
            <w:pPr>
              <w:pStyle w:val="TableParagraph"/>
              <w:ind w:left="34" w:right="1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ные из стек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двери, ваза, окн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др.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редмет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из зеркала»,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: «Назови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зеркала»,</w:t>
            </w:r>
          </w:p>
          <w:p w:rsidR="00063AB3" w:rsidRPr="00063AB3" w:rsidRDefault="00063AB3" w:rsidP="00063AB3">
            <w:pPr>
              <w:pStyle w:val="TableParagraph"/>
              <w:spacing w:line="274" w:lineRule="exact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рабочая</w:t>
            </w:r>
            <w:proofErr w:type="spellEnd"/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етрадь</w:t>
            </w:r>
            <w:proofErr w:type="spellEnd"/>
          </w:p>
        </w:tc>
      </w:tr>
      <w:tr w:rsidR="00063AB3" w:rsidRPr="00063AB3" w:rsidTr="00063AB3">
        <w:trPr>
          <w:trHeight w:val="138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Резина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64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Узнавание предметов, изготовленных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езины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апоги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яч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ушки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др.)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Предметы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езины»;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19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изделия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зеркала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23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ные из стек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ка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вери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аза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кно</w:t>
            </w:r>
            <w:proofErr w:type="gram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9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редмет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из резины»,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: «Назови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 резины»,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рабочая</w:t>
            </w:r>
            <w:proofErr w:type="spellEnd"/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етрадь</w:t>
            </w:r>
            <w:proofErr w:type="spellEnd"/>
          </w:p>
        </w:tc>
      </w:tr>
      <w:tr w:rsidR="00063AB3" w:rsidRPr="00063AB3" w:rsidTr="00063AB3">
        <w:trPr>
          <w:trHeight w:val="55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1" w:right="13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 «Назови предметы из резины»;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апис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ую 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</w:rPr>
              <w:t>и</w:t>
            </w:r>
            <w:proofErr w:type="gram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др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.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езин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64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Узнавание предметов, изготовленных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езины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апоги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яч, игрушки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др.).</w:t>
            </w:r>
          </w:p>
          <w:p w:rsidR="00063AB3" w:rsidRPr="00063AB3" w:rsidRDefault="00063AB3" w:rsidP="00063AB3">
            <w:pPr>
              <w:pStyle w:val="TableParagraph"/>
              <w:ind w:left="31" w:right="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Предметы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езины»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гра: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Что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чего?»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апись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ую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9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изделия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екл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зеркала;</w:t>
            </w:r>
          </w:p>
          <w:p w:rsidR="00063AB3" w:rsidRPr="00063AB3" w:rsidRDefault="00063AB3" w:rsidP="00063AB3">
            <w:pPr>
              <w:pStyle w:val="TableParagraph"/>
              <w:ind w:left="34" w:right="1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зна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дметы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ные из стекл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ол, полка, двери, ваза, окн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 др.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6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Предмет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из резины»,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: «Что из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чего?»,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а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sz w:val="24"/>
                <w:szCs w:val="24"/>
              </w:rPr>
              <w:t>Город</w:t>
            </w:r>
            <w:proofErr w:type="spellEnd"/>
            <w:r w:rsidRPr="00063AB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Калининград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22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(различение) элементов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ородской инфраструктуры (улицы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лощади, здания, парки, скверы).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осмотр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резентации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Калининград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55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(различение)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элементов городской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нфраструктуры (улиц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лощади,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дания,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рки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Калининград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10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узеи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Калининград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67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Музе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лининграда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;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апись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ую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9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нов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;</w:t>
            </w:r>
          </w:p>
          <w:p w:rsidR="00063AB3" w:rsidRPr="00063AB3" w:rsidRDefault="00063AB3" w:rsidP="00063AB3">
            <w:pPr>
              <w:pStyle w:val="TableParagraph"/>
              <w:spacing w:line="276" w:lineRule="exact"/>
              <w:ind w:left="34" w:right="4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мотре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32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Музе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лининграда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; рабочая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</w:tr>
      <w:tr w:rsidR="00063AB3" w:rsidRPr="00063AB3" w:rsidTr="00063AB3">
        <w:trPr>
          <w:trHeight w:val="1103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ind w:left="29" w:right="526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алые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города</w:t>
            </w:r>
            <w:proofErr w:type="spellEnd"/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Калининградской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51" w:lineRule="exact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32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Малы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а Калининградской области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;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апис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ую тетрадь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9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нов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4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мотре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15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Малы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а Калининградской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ласти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;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бочая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традь</w:t>
            </w:r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6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зопасность н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рогах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оказ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рожных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ков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«Пешеходный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реход»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зметка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«зебра»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ветофор.</w:t>
            </w:r>
          </w:p>
          <w:p w:rsidR="00063AB3" w:rsidRPr="00063AB3" w:rsidRDefault="00063AB3" w:rsidP="00063AB3">
            <w:pPr>
              <w:pStyle w:val="TableParagraph"/>
              <w:ind w:left="31" w:right="27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Экскурсия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шеходный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реход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ыполнение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ерехода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хнических средст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рганизации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дорожного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4" w:right="41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движения (дорожный знак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«Пешеходный переход»)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зметка</w:t>
            </w:r>
            <w:r w:rsidRPr="00063AB3">
              <w:rPr>
                <w:color w:val="000009"/>
                <w:spacing w:val="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«зебра»),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063AB3">
              <w:rPr>
                <w:color w:val="000009"/>
                <w:sz w:val="24"/>
                <w:szCs w:val="24"/>
              </w:rPr>
              <w:t>светофор</w:t>
            </w:r>
            <w:proofErr w:type="spellEnd"/>
            <w:proofErr w:type="gramEnd"/>
            <w:r w:rsidRPr="00063AB3">
              <w:rPr>
                <w:color w:val="000009"/>
                <w:sz w:val="24"/>
                <w:szCs w:val="24"/>
              </w:rPr>
              <w:t>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9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Дорожные</w:t>
            </w:r>
            <w:proofErr w:type="spellEnd"/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знаки</w:t>
            </w:r>
            <w:proofErr w:type="spellEnd"/>
          </w:p>
        </w:tc>
      </w:tr>
      <w:tr w:rsidR="00063AB3" w:rsidRPr="00063AB3" w:rsidTr="00063AB3">
        <w:trPr>
          <w:trHeight w:val="5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6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зопасность н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рогах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Безопасность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рогах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е»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;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Узнавание</w:t>
            </w:r>
            <w:proofErr w:type="spellEnd"/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(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различе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  <w:r w:rsidRPr="00063AB3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ехнических</w:t>
            </w:r>
            <w:proofErr w:type="spellEnd"/>
            <w:r w:rsidRPr="00063AB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9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Безопасност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рога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3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Чтение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рассказов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о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безопасность</w:t>
            </w:r>
            <w:proofErr w:type="gramEnd"/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орожного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организации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дорожного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399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движения (дорожный знак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«Пешеходный переход»)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зметк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«зебра»)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ветофор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городе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83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5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равила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оведен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</w:t>
            </w:r>
            <w:proofErr w:type="spellEnd"/>
            <w:r w:rsidRPr="00063AB3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улиц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7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»;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зучение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облюдение)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</w:t>
            </w:r>
            <w:r w:rsidRPr="00063AB3">
              <w:rPr>
                <w:sz w:val="24"/>
                <w:szCs w:val="24"/>
                <w:lang w:val="ru-RU"/>
              </w:rPr>
              <w:t>»,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иллюстрации</w:t>
            </w:r>
            <w:proofErr w:type="spellEnd"/>
          </w:p>
        </w:tc>
      </w:tr>
      <w:tr w:rsidR="00063AB3" w:rsidRPr="00063AB3" w:rsidTr="00063AB3">
        <w:trPr>
          <w:trHeight w:val="83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4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5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равила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оведен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</w:t>
            </w:r>
            <w:proofErr w:type="spellEnd"/>
            <w:r w:rsidRPr="00063AB3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улиц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7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»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зучение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1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облюдение)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лице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3" w:right="41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 на улице</w:t>
            </w:r>
            <w:r w:rsidRPr="00063AB3">
              <w:rPr>
                <w:sz w:val="24"/>
                <w:szCs w:val="24"/>
                <w:lang w:val="ru-RU"/>
              </w:rPr>
              <w:t>»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36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Городские Службы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ощи (больниц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иклиника).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8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элементов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ородской инфраструктуры: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больница,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иклиника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92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Служб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и: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ольница»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офессия-врач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едсестра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66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элементов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городской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4" w:right="25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инфраструктуры: больниц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иклиника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32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 «</w:t>
            </w:r>
            <w:proofErr w:type="spellStart"/>
            <w:r w:rsidRPr="00063AB3">
              <w:rPr>
                <w:sz w:val="24"/>
                <w:szCs w:val="24"/>
              </w:rPr>
              <w:t>Службы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мощи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больница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38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ind w:left="29" w:right="35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Городск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лужбы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омощи</w:t>
            </w:r>
            <w:proofErr w:type="spellEnd"/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(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милиц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52" w:lineRule="exact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64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ощи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милиция)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49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 презентации: «</w:t>
            </w:r>
            <w:r w:rsidRPr="00063AB3">
              <w:rPr>
                <w:sz w:val="24"/>
                <w:szCs w:val="24"/>
                <w:lang w:val="ru-RU"/>
              </w:rPr>
              <w:t>Службы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и: милиция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» (професси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я-</w:t>
            </w:r>
            <w:proofErr w:type="gramEnd"/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илиционер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32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(различение)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ощи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милиция)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432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 «</w:t>
            </w:r>
            <w:proofErr w:type="spellStart"/>
            <w:r w:rsidRPr="00063AB3">
              <w:rPr>
                <w:sz w:val="24"/>
                <w:szCs w:val="24"/>
              </w:rPr>
              <w:t>Службы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мощи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милиция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35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Городск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лужбы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омощи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(</w:t>
            </w:r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арикмахерска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,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64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ощи (парикмахерская);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гра: «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Я-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 парикмахер»;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 xml:space="preserve">Просмотр презентации: 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«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рикмахерской»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рофессия-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арикмахер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66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жбы помощ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арикмахерская)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103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 «В</w:t>
            </w:r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рикмахерской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83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792"/>
              <w:rPr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pacing w:val="-1"/>
                <w:sz w:val="24"/>
                <w:szCs w:val="24"/>
              </w:rPr>
              <w:t>Общественный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12"/>
              <w:rPr>
                <w:sz w:val="24"/>
                <w:szCs w:val="24"/>
                <w:lang w:val="ru-RU"/>
              </w:rPr>
            </w:pPr>
            <w:r w:rsidRPr="00063AB3">
              <w:rPr>
                <w:spacing w:val="-9"/>
                <w:sz w:val="24"/>
                <w:szCs w:val="24"/>
                <w:lang w:val="ru-RU"/>
              </w:rPr>
              <w:t xml:space="preserve">Формирование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редставлений о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наземном</w:t>
            </w:r>
            <w:r w:rsidRPr="00063AB3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транспорте</w:t>
            </w:r>
            <w:proofErr w:type="gramStart"/>
            <w:r w:rsidRPr="00063AB3">
              <w:rPr>
                <w:spacing w:val="-11"/>
                <w:sz w:val="24"/>
                <w:szCs w:val="24"/>
                <w:lang w:val="ru-RU"/>
              </w:rPr>
              <w:t>.</w:t>
            </w:r>
            <w:proofErr w:type="gramEnd"/>
            <w:r w:rsidRPr="00063AB3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(</w:t>
            </w:r>
            <w:proofErr w:type="gramStart"/>
            <w:r w:rsidRPr="00063AB3">
              <w:rPr>
                <w:spacing w:val="-11"/>
                <w:sz w:val="24"/>
                <w:szCs w:val="24"/>
                <w:lang w:val="ru-RU"/>
              </w:rPr>
              <w:t>а</w:t>
            </w:r>
            <w:proofErr w:type="gramEnd"/>
            <w:r w:rsidRPr="00063AB3">
              <w:rPr>
                <w:spacing w:val="-11"/>
                <w:sz w:val="24"/>
                <w:szCs w:val="24"/>
                <w:lang w:val="ru-RU"/>
              </w:rPr>
              <w:t>втобус,</w:t>
            </w:r>
            <w:r w:rsidRPr="00063AB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трамвай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pacing w:val="-11"/>
                <w:sz w:val="24"/>
                <w:szCs w:val="24"/>
                <w:lang w:val="ru-RU"/>
              </w:rPr>
              <w:t>,троллейбус,</w:t>
            </w:r>
            <w:r w:rsidRPr="00063AB3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маршрутное</w:t>
            </w:r>
            <w:r w:rsidRPr="00063AB3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  <w:lang w:val="ru-RU"/>
              </w:rPr>
              <w:t>такси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661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Узнавание</w:t>
            </w:r>
            <w:r w:rsidRPr="00063AB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различение)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земного транспорт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автобус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мвай,</w:t>
            </w:r>
            <w:proofErr w:type="gram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238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9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Наземный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55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1" w:right="659"/>
              <w:rPr>
                <w:sz w:val="24"/>
                <w:szCs w:val="24"/>
              </w:rPr>
            </w:pPr>
            <w:proofErr w:type="spellStart"/>
            <w:r w:rsidRPr="00063AB3">
              <w:rPr>
                <w:spacing w:val="-12"/>
                <w:sz w:val="24"/>
                <w:szCs w:val="24"/>
              </w:rPr>
              <w:t>Просмотр</w:t>
            </w:r>
            <w:proofErr w:type="spellEnd"/>
            <w:r w:rsidRPr="00063AB3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pacing w:val="-11"/>
                <w:sz w:val="24"/>
                <w:szCs w:val="24"/>
              </w:rPr>
              <w:t>презентации</w:t>
            </w:r>
            <w:proofErr w:type="spellEnd"/>
            <w:r w:rsidRPr="00063AB3">
              <w:rPr>
                <w:spacing w:val="-11"/>
                <w:sz w:val="24"/>
                <w:szCs w:val="24"/>
              </w:rPr>
              <w:t>:</w:t>
            </w:r>
            <w:r w:rsidRPr="00063AB3">
              <w:rPr>
                <w:spacing w:val="-21"/>
                <w:sz w:val="24"/>
                <w:szCs w:val="24"/>
              </w:rPr>
              <w:t xml:space="preserve"> </w:t>
            </w:r>
            <w:r w:rsidRPr="00063AB3">
              <w:rPr>
                <w:spacing w:val="-11"/>
                <w:sz w:val="24"/>
                <w:szCs w:val="24"/>
              </w:rPr>
              <w:t>«</w:t>
            </w:r>
            <w:proofErr w:type="spellStart"/>
            <w:r w:rsidRPr="00063AB3">
              <w:rPr>
                <w:spacing w:val="-11"/>
                <w:sz w:val="24"/>
                <w:szCs w:val="24"/>
              </w:rPr>
              <w:t>Наземный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563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троллейбус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маршрутное</w:t>
            </w:r>
            <w:proofErr w:type="spellEnd"/>
            <w:r w:rsidRPr="00063AB3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акси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792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pacing w:val="-1"/>
                <w:sz w:val="24"/>
                <w:szCs w:val="24"/>
              </w:rPr>
              <w:t>Общественный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08"/>
              <w:rPr>
                <w:sz w:val="24"/>
                <w:szCs w:val="24"/>
                <w:lang w:val="ru-RU"/>
              </w:rPr>
            </w:pPr>
            <w:r w:rsidRPr="00063AB3">
              <w:rPr>
                <w:spacing w:val="-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Знакомство</w:t>
            </w:r>
            <w:r w:rsidRPr="00063AB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подземным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транспортом</w:t>
            </w:r>
            <w:r w:rsidRPr="00063AB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-</w:t>
            </w:r>
            <w:r w:rsidRPr="00063AB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Метро».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pacing w:val="-8"/>
                <w:sz w:val="24"/>
                <w:szCs w:val="24"/>
                <w:lang w:val="ru-RU"/>
              </w:rPr>
              <w:t>Рисование</w:t>
            </w:r>
            <w:r w:rsidRPr="00063AB3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оезда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Метро</w:t>
            </w:r>
            <w:r w:rsidRPr="00063A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образцу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9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нов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;</w:t>
            </w:r>
          </w:p>
          <w:p w:rsidR="00063AB3" w:rsidRPr="00063AB3" w:rsidRDefault="00063AB3" w:rsidP="00063AB3">
            <w:pPr>
              <w:pStyle w:val="TableParagraph"/>
              <w:ind w:left="34" w:right="4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мотре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3" w:right="102"/>
              <w:rPr>
                <w:sz w:val="24"/>
                <w:szCs w:val="24"/>
                <w:lang w:val="ru-RU"/>
              </w:rPr>
            </w:pPr>
            <w:proofErr w:type="spellStart"/>
            <w:r w:rsidRPr="00063AB3">
              <w:rPr>
                <w:spacing w:val="-9"/>
                <w:sz w:val="24"/>
                <w:szCs w:val="24"/>
                <w:lang w:val="ru-RU"/>
              </w:rPr>
              <w:t>Презентациия</w:t>
            </w:r>
            <w:proofErr w:type="spellEnd"/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«Знакомство</w:t>
            </w:r>
            <w:r w:rsidRPr="00063A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подземным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транспортом. -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Метро»,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альбом, цветные</w:t>
            </w:r>
            <w:r w:rsidRPr="00063A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карандаши, фломастеры,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>образец</w:t>
            </w:r>
            <w:r w:rsidRPr="00063AB3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работы</w:t>
            </w:r>
            <w:r w:rsidRPr="00063AB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>педагога.</w:t>
            </w:r>
          </w:p>
        </w:tc>
      </w:tr>
      <w:tr w:rsidR="00063AB3" w:rsidRPr="00063AB3" w:rsidTr="00063AB3">
        <w:trPr>
          <w:trHeight w:val="248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2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2"/>
              <w:ind w:left="29" w:right="188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авила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бщественном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е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2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2"/>
              <w:ind w:left="31" w:right="92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авила поведения в общественном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е. Знание места посадки 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ысадки из автобуса. Пользовани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бщественным транспортом (посадка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втобус,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купк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билета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р.).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Игра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:</w:t>
            </w:r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Мы</w:t>
            </w:r>
            <w:proofErr w:type="spellEnd"/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ассажиры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2"/>
              <w:ind w:left="34" w:right="4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инятие правил поведения в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общественном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е.</w:t>
            </w:r>
          </w:p>
          <w:p w:rsidR="00063AB3" w:rsidRPr="00063AB3" w:rsidRDefault="00063AB3" w:rsidP="00063AB3">
            <w:pPr>
              <w:pStyle w:val="TableParagraph"/>
              <w:ind w:left="34" w:right="68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 места посадки и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ысадки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втобуса.</w:t>
            </w:r>
          </w:p>
          <w:p w:rsidR="00063AB3" w:rsidRPr="00063AB3" w:rsidRDefault="00063AB3" w:rsidP="00063AB3">
            <w:pPr>
              <w:pStyle w:val="TableParagraph"/>
              <w:ind w:left="34" w:right="176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Уметь с помощью взрослог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ьзоваться общественн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ом (посадка 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втобус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купк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билета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proofErr w:type="gramEnd"/>
          </w:p>
          <w:p w:rsidR="00063AB3" w:rsidRPr="00063AB3" w:rsidRDefault="00063AB3" w:rsidP="00063AB3">
            <w:pPr>
              <w:pStyle w:val="TableParagraph"/>
              <w:spacing w:line="257" w:lineRule="exact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063AB3">
              <w:rPr>
                <w:color w:val="000009"/>
                <w:sz w:val="24"/>
                <w:szCs w:val="24"/>
              </w:rPr>
              <w:t>др</w:t>
            </w:r>
            <w:proofErr w:type="spellEnd"/>
            <w:proofErr w:type="gramEnd"/>
            <w:r w:rsidRPr="00063AB3">
              <w:rPr>
                <w:color w:val="000009"/>
                <w:sz w:val="24"/>
                <w:szCs w:val="24"/>
              </w:rPr>
              <w:t>.)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мультфильм</w:t>
            </w:r>
            <w:proofErr w:type="spellEnd"/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944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008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комство о специальном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е</w:t>
            </w:r>
            <w:r w:rsidRPr="00063AB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корая</w:t>
            </w:r>
            <w:r w:rsidRPr="00063AB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мощь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жарная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  <w:lang w:val="ru-RU"/>
              </w:rPr>
              <w:t>машна</w:t>
            </w:r>
            <w:proofErr w:type="spellEnd"/>
            <w:r w:rsidRPr="00063AB3">
              <w:rPr>
                <w:color w:val="000009"/>
                <w:sz w:val="24"/>
                <w:szCs w:val="24"/>
                <w:lang w:val="ru-RU"/>
              </w:rPr>
              <w:t>)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росмотр</w:t>
            </w:r>
            <w:proofErr w:type="spellEnd"/>
            <w:r w:rsidRPr="00063AB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резентации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ый</w:t>
            </w:r>
            <w:proofErr w:type="spellEnd"/>
            <w:r w:rsidRPr="00063AB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41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знавание (различение)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пециального транспорт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негоуборочная</w:t>
            </w:r>
            <w:r w:rsidRPr="00063AB3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шина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ый</w:t>
            </w:r>
            <w:proofErr w:type="spellEnd"/>
            <w:r w:rsidRPr="00063AB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220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ind w:left="29" w:right="944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65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Формирование представлений о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пециальном транспорт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Полицейская машина, военная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ехника);</w:t>
            </w:r>
          </w:p>
          <w:p w:rsidR="00063AB3" w:rsidRPr="00063AB3" w:rsidRDefault="00063AB3" w:rsidP="00063AB3">
            <w:pPr>
              <w:pStyle w:val="TableParagraph"/>
              <w:ind w:left="31" w:right="1405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звивающего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ультфильма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94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Рисование и разукрашивание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лицейской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шины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522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Узнава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(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различе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26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азвивающий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мультфильм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  <w:r w:rsidRPr="00063AB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</w:p>
        </w:tc>
      </w:tr>
      <w:tr w:rsidR="00063AB3" w:rsidRPr="00063AB3" w:rsidTr="00063AB3">
        <w:trPr>
          <w:trHeight w:val="5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944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1" w:right="651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Формирование представлений о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пециальном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нспорте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522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Узнава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(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различе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88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,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3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«На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стройке»;</w:t>
            </w:r>
          </w:p>
        </w:tc>
      </w:tr>
      <w:tr w:rsidR="00063AB3" w:rsidRPr="00063AB3" w:rsidTr="00063AB3">
        <w:trPr>
          <w:trHeight w:val="138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(Строительные</w:t>
            </w:r>
            <w:proofErr w:type="gramEnd"/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  <w:lang w:val="ru-RU"/>
              </w:rPr>
              <w:t>машины</w:t>
            </w:r>
            <w:proofErr w:type="gramStart"/>
            <w:r w:rsidRPr="00063AB3">
              <w:rPr>
                <w:color w:val="000009"/>
                <w:sz w:val="24"/>
                <w:szCs w:val="24"/>
                <w:lang w:val="ru-RU"/>
              </w:rPr>
              <w:t>:т</w:t>
            </w:r>
            <w:proofErr w:type="gramEnd"/>
            <w:r w:rsidRPr="00063AB3">
              <w:rPr>
                <w:color w:val="000009"/>
                <w:sz w:val="24"/>
                <w:szCs w:val="24"/>
                <w:lang w:val="ru-RU"/>
              </w:rPr>
              <w:t>рубоукладчик</w:t>
            </w:r>
            <w:proofErr w:type="spellEnd"/>
            <w:r w:rsidRPr="00063AB3">
              <w:rPr>
                <w:color w:val="000009"/>
                <w:sz w:val="24"/>
                <w:szCs w:val="24"/>
                <w:lang w:val="ru-RU"/>
              </w:rPr>
              <w:t>)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На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ройке»;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исование и разукрашивани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роительных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шин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5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944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</w:t>
            </w:r>
            <w:proofErr w:type="spellEnd"/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Формирование представлений о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пециальном транспорте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(Строительные машины: автовышка);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«На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ройке»;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исование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разукрашивание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строительных</w:t>
            </w:r>
            <w:proofErr w:type="spellEnd"/>
            <w:r w:rsidRPr="00063AB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машин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522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Узнава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 xml:space="preserve"> (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различени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)</w:t>
            </w:r>
            <w:r w:rsidRPr="00063AB3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пециального</w:t>
            </w:r>
            <w:proofErr w:type="spellEnd"/>
            <w:r w:rsidRPr="00063AB3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88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артинки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,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</w:rPr>
            </w:pPr>
            <w:r w:rsidRPr="00063AB3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На</w:t>
            </w:r>
            <w:proofErr w:type="spellEnd"/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стройке</w:t>
            </w:r>
            <w:proofErr w:type="spellEnd"/>
            <w:r w:rsidRPr="00063AB3">
              <w:rPr>
                <w:color w:val="000009"/>
                <w:sz w:val="24"/>
                <w:szCs w:val="24"/>
              </w:rPr>
              <w:t>»;</w:t>
            </w:r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414"/>
              <w:rPr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color w:val="000009"/>
                <w:sz w:val="24"/>
                <w:szCs w:val="24"/>
              </w:rPr>
              <w:t>Традиции</w:t>
            </w:r>
            <w:proofErr w:type="spellEnd"/>
            <w:r w:rsidRPr="00063AB3">
              <w:rPr>
                <w:b/>
                <w:i/>
                <w:color w:val="000009"/>
                <w:sz w:val="24"/>
                <w:szCs w:val="24"/>
              </w:rPr>
              <w:t>,</w:t>
            </w:r>
            <w:r w:rsidRPr="00063AB3">
              <w:rPr>
                <w:b/>
                <w:i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b/>
                <w:i/>
                <w:color w:val="000009"/>
                <w:sz w:val="24"/>
                <w:szCs w:val="24"/>
              </w:rPr>
              <w:t>обычаи</w:t>
            </w:r>
            <w:r w:rsidRPr="00063AB3">
              <w:rPr>
                <w:color w:val="000009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715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Беседа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зднике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сленица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воды зимы.</w:t>
            </w:r>
          </w:p>
          <w:p w:rsidR="00063AB3" w:rsidRPr="00063AB3" w:rsidRDefault="00063AB3" w:rsidP="00063AB3">
            <w:pPr>
              <w:pStyle w:val="TableParagraph"/>
              <w:ind w:left="31" w:right="44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Чтение стихов, исполнение песен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гры,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бавы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ть (понимать) традиции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атрибуты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сленица;</w:t>
            </w:r>
          </w:p>
          <w:p w:rsidR="00063AB3" w:rsidRPr="00063AB3" w:rsidRDefault="00063AB3" w:rsidP="00063AB3">
            <w:pPr>
              <w:pStyle w:val="TableParagraph"/>
              <w:ind w:left="34" w:right="54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 радоваться и радов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ругих, петь песни,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тихи,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вторя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а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ем,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играть</w:t>
            </w:r>
            <w:proofErr w:type="spellEnd"/>
            <w:r w:rsidRPr="00063AB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</w:rPr>
              <w:t>в</w:t>
            </w:r>
            <w:r w:rsidRPr="00063AB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 w:right="67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Масленица», песни,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хи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бавы</w:t>
            </w:r>
          </w:p>
        </w:tc>
      </w:tr>
      <w:tr w:rsidR="00063AB3" w:rsidRPr="00063AB3" w:rsidTr="00063AB3">
        <w:trPr>
          <w:trHeight w:val="1103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сленица»;</w:t>
            </w:r>
            <w:r w:rsidRPr="00063AB3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зготовление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крашений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063AB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сленица»,</w:t>
            </w:r>
            <w:r w:rsidRPr="00063AB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цветная</w:t>
            </w:r>
          </w:p>
          <w:p w:rsidR="00063AB3" w:rsidRPr="00063AB3" w:rsidRDefault="00063AB3" w:rsidP="00063AB3">
            <w:pPr>
              <w:pStyle w:val="TableParagraph"/>
              <w:spacing w:line="274" w:lineRule="exact"/>
              <w:ind w:left="33" w:right="173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бумага, ножницы, картон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лей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ВА</w:t>
            </w:r>
          </w:p>
        </w:tc>
      </w:tr>
      <w:tr w:rsidR="00063AB3" w:rsidRPr="00063AB3" w:rsidTr="00063AB3">
        <w:trPr>
          <w:trHeight w:val="2489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spacing w:val="-1"/>
                <w:sz w:val="24"/>
                <w:szCs w:val="24"/>
              </w:rPr>
              <w:t>Транспорт</w:t>
            </w:r>
            <w:r w:rsidRPr="00063AB3">
              <w:rPr>
                <w:spacing w:val="-1"/>
                <w:sz w:val="24"/>
                <w:szCs w:val="24"/>
              </w:rPr>
              <w:t>Безопасное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оведение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на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улице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1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7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ассказать о правилах безопасног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 пешеходов на городских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лицах и загородных дорогах 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бщественных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ранспортах.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казать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чение светофора и дорожной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зметки для пешехода. Выявить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частые ошибки пешеходов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водящие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 ДТП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5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олжны уметь безопасно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редвигаться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лицам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орогам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льзоваться</w:t>
            </w:r>
          </w:p>
          <w:p w:rsidR="00063AB3" w:rsidRPr="00063AB3" w:rsidRDefault="00063AB3" w:rsidP="00063AB3">
            <w:pPr>
              <w:pStyle w:val="TableParagraph"/>
              <w:ind w:left="34" w:right="1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общественным транспортом,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ыполняя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езопасные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ведения</w:t>
            </w:r>
            <w:r w:rsidRPr="00063AB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и</w:t>
            </w:r>
            <w:r w:rsidRPr="00063AB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ходе</w:t>
            </w:r>
            <w:r w:rsidRPr="00063AB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ыходе и движении н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аршруте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ыбирать</w:t>
            </w:r>
          </w:p>
          <w:p w:rsidR="00063AB3" w:rsidRPr="00063AB3" w:rsidRDefault="00063AB3" w:rsidP="00063AB3">
            <w:pPr>
              <w:pStyle w:val="TableParagraph"/>
              <w:spacing w:before="1" w:line="259" w:lineRule="exact"/>
              <w:ind w:left="34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безопасные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места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8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Демонстрац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люстрации с опасным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туациями,</w:t>
            </w:r>
            <w:r w:rsidRPr="00063A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нсценировк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пасных ситуаций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лице.</w:t>
            </w:r>
          </w:p>
        </w:tc>
      </w:tr>
      <w:tr w:rsidR="00063AB3" w:rsidRPr="00063AB3" w:rsidTr="00063AB3">
        <w:trPr>
          <w:trHeight w:val="554"/>
        </w:trPr>
        <w:tc>
          <w:tcPr>
            <w:tcW w:w="528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1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60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ередвижения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сить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мощь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зрослых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63AB3" w:rsidRPr="00063AB3" w:rsidTr="00063AB3">
        <w:trPr>
          <w:trHeight w:val="110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3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sz w:val="24"/>
                <w:szCs w:val="24"/>
              </w:rPr>
              <w:t>Традиции</w:t>
            </w:r>
            <w:proofErr w:type="spellEnd"/>
            <w:r w:rsidRPr="00063AB3">
              <w:rPr>
                <w:b/>
                <w:i/>
                <w:sz w:val="24"/>
                <w:szCs w:val="24"/>
              </w:rPr>
              <w:t>,</w:t>
            </w:r>
            <w:r w:rsidRPr="00063AB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b/>
                <w:i/>
                <w:sz w:val="24"/>
                <w:szCs w:val="24"/>
              </w:rPr>
              <w:t>обычаи</w:t>
            </w:r>
            <w:proofErr w:type="spellEnd"/>
          </w:p>
          <w:p w:rsidR="00063AB3" w:rsidRPr="00063AB3" w:rsidRDefault="00063AB3" w:rsidP="00063AB3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000009"/>
                <w:sz w:val="24"/>
                <w:szCs w:val="24"/>
              </w:rPr>
              <w:t>Праздники</w:t>
            </w:r>
            <w:proofErr w:type="spellEnd"/>
            <w:r w:rsidRPr="00063AB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000009"/>
                <w:sz w:val="24"/>
                <w:szCs w:val="24"/>
              </w:rPr>
              <w:t>весной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159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Знание традиций и атрибуто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весенних</w:t>
            </w:r>
            <w:r w:rsidRPr="00063A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ов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8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рта,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сх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ен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беды,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3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знаниям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диций и атрибуто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ов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8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марта,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сха,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День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063AB3" w:rsidRPr="00063AB3" w:rsidTr="00063AB3">
        <w:trPr>
          <w:trHeight w:val="83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4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аздник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схи</w:t>
            </w:r>
            <w:proofErr w:type="spellEnd"/>
            <w:r w:rsidRPr="00063AB3">
              <w:rPr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29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Традиции праздника, его атрибуты.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исовани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асхального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увенира.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Слушание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схальных</w:t>
            </w:r>
            <w:proofErr w:type="spellEnd"/>
            <w:r w:rsidRPr="00063A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</w:t>
            </w:r>
            <w:r w:rsidRPr="00063AB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859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традиций и атрибутов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асхи,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300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sz w:val="24"/>
                <w:szCs w:val="24"/>
              </w:rPr>
              <w:t>:</w:t>
            </w:r>
            <w:r w:rsidRPr="00063AB3">
              <w:rPr>
                <w:spacing w:val="-10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«</w:t>
            </w:r>
            <w:proofErr w:type="spellStart"/>
            <w:r w:rsidRPr="00063AB3">
              <w:rPr>
                <w:sz w:val="24"/>
                <w:szCs w:val="24"/>
              </w:rPr>
              <w:t>Праздник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асха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65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5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Красная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горк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1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презентации: «Что это за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здник?»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41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ервое воскресенье после Пасх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играют свадьбы, водят хороводы,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стречают восход солнца, готовят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блюд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яичницей)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379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знаниям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традиций и атрибутов</w:t>
            </w:r>
            <w:r w:rsidRPr="00063AB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праздника</w:t>
            </w:r>
            <w:r w:rsidRPr="00063AB3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Красной</w:t>
            </w:r>
            <w:r w:rsidRPr="00063AB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горки,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26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Чт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это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здник?»</w:t>
            </w:r>
          </w:p>
        </w:tc>
      </w:tr>
      <w:tr w:rsidR="00063AB3" w:rsidRPr="00063AB3" w:rsidTr="00063AB3">
        <w:trPr>
          <w:trHeight w:val="828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аздники</w:t>
            </w:r>
            <w:proofErr w:type="spellEnd"/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в</w:t>
            </w:r>
            <w:r w:rsidRPr="00063A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51" w:lineRule="exact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80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 видео «Праздники в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е»;</w:t>
            </w:r>
          </w:p>
          <w:p w:rsidR="00063AB3" w:rsidRPr="00063AB3" w:rsidRDefault="00063AB3" w:rsidP="00063AB3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Вопросы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 xml:space="preserve">и </w:t>
            </w:r>
            <w:proofErr w:type="spellStart"/>
            <w:r w:rsidRPr="00063AB3">
              <w:rPr>
                <w:sz w:val="24"/>
                <w:szCs w:val="24"/>
              </w:rPr>
              <w:t>ответы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ind w:left="34" w:right="746" w:firstLine="50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тремление к знаниям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облюден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радици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ых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здников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ind w:left="33" w:right="666" w:firstLine="60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Видео</w:t>
            </w:r>
            <w:proofErr w:type="spellEnd"/>
            <w:r w:rsidRPr="00063AB3">
              <w:rPr>
                <w:sz w:val="24"/>
                <w:szCs w:val="24"/>
              </w:rPr>
              <w:t xml:space="preserve"> «</w:t>
            </w:r>
            <w:proofErr w:type="spellStart"/>
            <w:r w:rsidRPr="00063AB3">
              <w:rPr>
                <w:sz w:val="24"/>
                <w:szCs w:val="24"/>
              </w:rPr>
              <w:t>Праздники</w:t>
            </w:r>
            <w:proofErr w:type="spellEnd"/>
            <w:r w:rsidRPr="00063AB3">
              <w:rPr>
                <w:sz w:val="24"/>
                <w:szCs w:val="24"/>
              </w:rPr>
              <w:t xml:space="preserve"> в</w:t>
            </w:r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школе</w:t>
            </w:r>
            <w:proofErr w:type="spellEnd"/>
            <w:r w:rsidRPr="00063AB3">
              <w:rPr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1315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7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645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Наши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школьные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традиции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Выяснить какие школьные традици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дет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ют,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к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н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им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товятся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ак соблюдают. Обсудить основные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дготовк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 праздникам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 w:line="276" w:lineRule="exact"/>
              <w:ind w:left="8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тремлени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ниям</w:t>
            </w:r>
          </w:p>
          <w:p w:rsidR="00063AB3" w:rsidRPr="00063AB3" w:rsidRDefault="00063AB3" w:rsidP="00063AB3">
            <w:pPr>
              <w:pStyle w:val="TableParagraph"/>
              <w:ind w:left="34" w:right="37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облюдения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традиции</w:t>
            </w:r>
            <w:r w:rsidRPr="00063AB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AB3">
              <w:rPr>
                <w:sz w:val="24"/>
                <w:szCs w:val="24"/>
                <w:lang w:val="ru-RU"/>
              </w:rPr>
              <w:t>семейных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,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школьных,</w:t>
            </w:r>
          </w:p>
          <w:p w:rsidR="00063AB3" w:rsidRPr="005147B0" w:rsidRDefault="00063AB3" w:rsidP="00063AB3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5147B0">
              <w:rPr>
                <w:sz w:val="24"/>
                <w:szCs w:val="24"/>
                <w:lang w:val="ru-RU"/>
              </w:rPr>
              <w:t>государственных</w:t>
            </w:r>
            <w:r w:rsidRPr="005147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7B0">
              <w:rPr>
                <w:sz w:val="24"/>
                <w:szCs w:val="24"/>
                <w:lang w:val="ru-RU"/>
              </w:rPr>
              <w:t>праздников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7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Иллюстрация</w:t>
            </w:r>
            <w:proofErr w:type="spellEnd"/>
            <w:r w:rsidRPr="00063AB3">
              <w:rPr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sz w:val="24"/>
                <w:szCs w:val="24"/>
              </w:rPr>
              <w:t>фото</w:t>
            </w:r>
            <w:proofErr w:type="spellEnd"/>
            <w:r w:rsidRPr="00063AB3">
              <w:rPr>
                <w:sz w:val="24"/>
                <w:szCs w:val="24"/>
              </w:rPr>
              <w:t xml:space="preserve">, </w:t>
            </w:r>
            <w:proofErr w:type="spellStart"/>
            <w:r w:rsidRPr="00063AB3">
              <w:rPr>
                <w:sz w:val="24"/>
                <w:szCs w:val="24"/>
              </w:rPr>
              <w:t>звуковое</w:t>
            </w:r>
            <w:proofErr w:type="spellEnd"/>
            <w:r w:rsidRPr="00063AB3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опровождение</w:t>
            </w:r>
            <w:proofErr w:type="spellEnd"/>
            <w:r w:rsidRPr="00063AB3">
              <w:rPr>
                <w:sz w:val="24"/>
                <w:szCs w:val="24"/>
              </w:rPr>
              <w:t>.</w:t>
            </w:r>
          </w:p>
        </w:tc>
      </w:tr>
      <w:tr w:rsidR="00063AB3" w:rsidRPr="00063AB3" w:rsidTr="00063AB3">
        <w:trPr>
          <w:trHeight w:val="1103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8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b/>
                <w:i/>
                <w:sz w:val="24"/>
                <w:szCs w:val="24"/>
              </w:rPr>
              <w:t>Страна</w:t>
            </w:r>
            <w:r w:rsidRPr="00063AB3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line="251" w:lineRule="exact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ind w:left="31" w:right="62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оссия –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рана, в которой мы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живем.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38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тихи о России, просмотр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,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есни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ихи</w:t>
            </w:r>
            <w:r w:rsidRPr="00063AB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6" w:lineRule="exact"/>
              <w:ind w:left="34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звания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сударства, в котором м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живем. </w:t>
            </w:r>
            <w:proofErr w:type="spellStart"/>
            <w:r w:rsidRPr="00063AB3">
              <w:rPr>
                <w:sz w:val="24"/>
                <w:szCs w:val="24"/>
              </w:rPr>
              <w:t>Знание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названия</w:t>
            </w:r>
            <w:proofErr w:type="spellEnd"/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толицы</w:t>
            </w:r>
            <w:proofErr w:type="spellEnd"/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line="275" w:lineRule="exact"/>
              <w:ind w:left="33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Презентации</w:t>
            </w:r>
            <w:proofErr w:type="spellEnd"/>
            <w:r w:rsidRPr="00063AB3">
              <w:rPr>
                <w:sz w:val="24"/>
                <w:szCs w:val="24"/>
              </w:rPr>
              <w:t>,</w:t>
            </w:r>
            <w:r w:rsidRPr="00063AB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песни</w:t>
            </w:r>
            <w:proofErr w:type="spellEnd"/>
          </w:p>
        </w:tc>
      </w:tr>
      <w:tr w:rsidR="00063AB3" w:rsidRPr="00063AB3" w:rsidTr="00063AB3">
        <w:trPr>
          <w:trHeight w:val="1109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2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69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2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Наше</w:t>
            </w:r>
            <w:proofErr w:type="spellEnd"/>
            <w:r w:rsidRPr="0006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Отечество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2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лушани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.Ушинскому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Наше</w:t>
            </w:r>
            <w:r w:rsidRPr="00063AB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течество»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66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Гимн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</w:t>
            </w:r>
            <w:proofErr w:type="gramStart"/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63AB3">
              <w:rPr>
                <w:sz w:val="24"/>
                <w:szCs w:val="24"/>
                <w:lang w:val="ru-RU"/>
              </w:rPr>
              <w:t>Прослушивание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поминани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а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4"/>
              <w:rPr>
                <w:sz w:val="24"/>
                <w:szCs w:val="24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Знать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узнавать)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;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ть (понимать) почему мы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 xml:space="preserve">зовем Россию </w:t>
            </w:r>
            <w:proofErr w:type="spellStart"/>
            <w:r w:rsidRPr="00063AB3">
              <w:rPr>
                <w:sz w:val="24"/>
                <w:szCs w:val="24"/>
              </w:rPr>
              <w:t>Отечеством</w:t>
            </w:r>
            <w:proofErr w:type="spellEnd"/>
            <w:r w:rsidRPr="00063AB3">
              <w:rPr>
                <w:sz w:val="24"/>
                <w:szCs w:val="24"/>
              </w:rPr>
              <w:t>;</w:t>
            </w:r>
            <w:r w:rsidRPr="00063A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Уметь</w:t>
            </w:r>
            <w:proofErr w:type="spellEnd"/>
            <w:r w:rsidRPr="00063AB3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лушать</w:t>
            </w:r>
            <w:proofErr w:type="spellEnd"/>
            <w:r w:rsidRPr="00063AB3">
              <w:rPr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ассказ</w:t>
            </w:r>
            <w:proofErr w:type="spellEnd"/>
            <w:r w:rsidRPr="00063AB3">
              <w:rPr>
                <w:sz w:val="24"/>
                <w:szCs w:val="24"/>
              </w:rPr>
              <w:t>, с</w:t>
            </w:r>
            <w:proofErr w:type="gramEnd"/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2"/>
              <w:ind w:left="9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ассказ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.Ушинскому</w:t>
            </w:r>
          </w:p>
          <w:p w:rsidR="00063AB3" w:rsidRPr="00063AB3" w:rsidRDefault="00063AB3" w:rsidP="00063AB3">
            <w:pPr>
              <w:pStyle w:val="TableParagraph"/>
              <w:ind w:left="33" w:right="79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Наше</w:t>
            </w:r>
            <w:r w:rsidRPr="00063AB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течество»;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Аудиозапись</w:t>
            </w:r>
          </w:p>
        </w:tc>
      </w:tr>
      <w:tr w:rsidR="00063AB3" w:rsidRPr="00063AB3" w:rsidTr="00063AB3">
        <w:trPr>
          <w:trHeight w:val="554"/>
        </w:trPr>
        <w:tc>
          <w:tcPr>
            <w:tcW w:w="528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</w:tcPr>
          <w:p w:rsidR="00063AB3" w:rsidRPr="005147B0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Ответы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r w:rsidRPr="00063AB3">
              <w:rPr>
                <w:sz w:val="24"/>
                <w:szCs w:val="24"/>
              </w:rPr>
              <w:t>и</w:t>
            </w:r>
            <w:r w:rsidRPr="0006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вопросы</w:t>
            </w:r>
            <w:proofErr w:type="spellEnd"/>
            <w:r w:rsidRPr="00063AB3">
              <w:rPr>
                <w:sz w:val="24"/>
                <w:szCs w:val="24"/>
              </w:rPr>
              <w:t>;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омощью учителя отвечать на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опросы;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63AB3" w:rsidRPr="00063AB3" w:rsidTr="00063AB3">
        <w:trPr>
          <w:trHeight w:val="1934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70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 w:right="621"/>
              <w:rPr>
                <w:sz w:val="24"/>
                <w:szCs w:val="24"/>
              </w:rPr>
            </w:pPr>
            <w:proofErr w:type="spellStart"/>
            <w:r w:rsidRPr="00063AB3">
              <w:rPr>
                <w:spacing w:val="-1"/>
                <w:sz w:val="24"/>
                <w:szCs w:val="24"/>
              </w:rPr>
              <w:t>Государственная</w:t>
            </w:r>
            <w:proofErr w:type="spellEnd"/>
            <w:r w:rsidRPr="00063AB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символика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320"/>
              <w:jc w:val="both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лушание рассказа «Флаг России»;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оказ государственной символик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герб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лаг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);</w:t>
            </w:r>
          </w:p>
          <w:p w:rsidR="00063AB3" w:rsidRPr="00063AB3" w:rsidRDefault="00063AB3" w:rsidP="00063AB3">
            <w:pPr>
              <w:pStyle w:val="TableParagraph"/>
              <w:ind w:left="31" w:right="77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лушивание гимна России.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авила поведения при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ослушивании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а</w:t>
            </w:r>
            <w:r w:rsidRPr="00063A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.</w:t>
            </w:r>
          </w:p>
          <w:p w:rsidR="00063AB3" w:rsidRPr="00063AB3" w:rsidRDefault="00063AB3" w:rsidP="00063AB3">
            <w:pPr>
              <w:pStyle w:val="TableParagraph"/>
              <w:spacing w:before="1" w:line="257" w:lineRule="exact"/>
              <w:ind w:left="31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Разукрашивание</w:t>
            </w:r>
            <w:proofErr w:type="spellEnd"/>
            <w:r w:rsidRPr="00063AB3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флага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узнавать)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сударственную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имволику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(герб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флаг,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).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ассказ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Кудрявцевой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Флаг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оссии»,</w:t>
            </w:r>
          </w:p>
          <w:p w:rsidR="00063AB3" w:rsidRPr="00063AB3" w:rsidRDefault="00063AB3" w:rsidP="00063AB3">
            <w:pPr>
              <w:pStyle w:val="TableParagraph"/>
              <w:ind w:left="33"/>
              <w:rPr>
                <w:sz w:val="24"/>
                <w:szCs w:val="24"/>
                <w:lang w:val="ru-RU"/>
              </w:rPr>
            </w:pPr>
            <w:proofErr w:type="gramStart"/>
            <w:r w:rsidRPr="00063AB3">
              <w:rPr>
                <w:sz w:val="24"/>
                <w:szCs w:val="24"/>
                <w:lang w:val="ru-RU"/>
              </w:rPr>
              <w:t>Видео</w:t>
            </w:r>
            <w:r w:rsidRPr="00063AB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аписи</w:t>
            </w:r>
            <w:proofErr w:type="gramEnd"/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имна</w:t>
            </w:r>
          </w:p>
        </w:tc>
      </w:tr>
      <w:tr w:rsidR="00063AB3" w:rsidRPr="00063AB3" w:rsidTr="00063AB3">
        <w:trPr>
          <w:trHeight w:val="2762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71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Народы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11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Знакомство с разными народами,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населяющими</w:t>
            </w:r>
            <w:r w:rsidRPr="00063AB3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оссию.</w:t>
            </w:r>
            <w:r w:rsidRPr="00063AB3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Побуждать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детей уважительно относиться к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культуре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азных</w:t>
            </w:r>
            <w:r w:rsidRPr="00063AB3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народов.</w:t>
            </w:r>
          </w:p>
          <w:p w:rsidR="00063AB3" w:rsidRPr="00063AB3" w:rsidRDefault="00063AB3" w:rsidP="00063AB3">
            <w:pPr>
              <w:pStyle w:val="TableParagraph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Формирование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интереса к истории и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культуре России и народов, её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 xml:space="preserve">населяющих </w:t>
            </w:r>
            <w:proofErr w:type="gramStart"/>
            <w:r w:rsidRPr="00063AB3">
              <w:rPr>
                <w:color w:val="333333"/>
                <w:sz w:val="24"/>
                <w:szCs w:val="24"/>
                <w:lang w:val="ru-RU"/>
              </w:rPr>
              <w:t>(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End"/>
            <w:r w:rsidRPr="00063AB3">
              <w:rPr>
                <w:color w:val="333333"/>
                <w:sz w:val="24"/>
                <w:szCs w:val="24"/>
                <w:lang w:val="ru-RU"/>
              </w:rPr>
              <w:t>русские,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татары,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армяне</w:t>
            </w:r>
            <w:r w:rsidRPr="00063AB3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и другие)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549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«Народы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9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нов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;</w:t>
            </w:r>
          </w:p>
          <w:p w:rsidR="00063AB3" w:rsidRPr="00063AB3" w:rsidRDefault="00063AB3" w:rsidP="00063AB3">
            <w:pPr>
              <w:pStyle w:val="TableParagraph"/>
              <w:ind w:left="34" w:right="4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мотре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7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333333"/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color w:val="333333"/>
                <w:sz w:val="24"/>
                <w:szCs w:val="24"/>
              </w:rPr>
              <w:t>: «</w:t>
            </w:r>
            <w:proofErr w:type="spellStart"/>
            <w:r w:rsidRPr="00063AB3">
              <w:rPr>
                <w:color w:val="333333"/>
                <w:sz w:val="24"/>
                <w:szCs w:val="24"/>
              </w:rPr>
              <w:t>Народы</w:t>
            </w:r>
            <w:proofErr w:type="spellEnd"/>
            <w:r w:rsidRPr="00063AB3">
              <w:rPr>
                <w:color w:val="333333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333333"/>
                <w:sz w:val="24"/>
                <w:szCs w:val="24"/>
              </w:rPr>
              <w:t>России</w:t>
            </w:r>
            <w:proofErr w:type="spellEnd"/>
            <w:r w:rsidRPr="00063AB3">
              <w:rPr>
                <w:color w:val="333333"/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2760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99" w:type="dxa"/>
          </w:tcPr>
          <w:p w:rsidR="00063AB3" w:rsidRPr="00063AB3" w:rsidRDefault="00063AB3" w:rsidP="00063AB3">
            <w:pPr>
              <w:pStyle w:val="TableParagraph"/>
              <w:spacing w:before="1"/>
              <w:ind w:left="29"/>
              <w:rPr>
                <w:sz w:val="24"/>
                <w:szCs w:val="24"/>
              </w:rPr>
            </w:pPr>
            <w:proofErr w:type="spellStart"/>
            <w:r w:rsidRPr="00063AB3">
              <w:rPr>
                <w:sz w:val="24"/>
                <w:szCs w:val="24"/>
              </w:rPr>
              <w:t>Народы</w:t>
            </w:r>
            <w:proofErr w:type="spellEnd"/>
            <w:r w:rsidRPr="00063A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spacing w:before="1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063AB3" w:rsidRPr="00063AB3" w:rsidRDefault="00063AB3" w:rsidP="00063AB3">
            <w:pPr>
              <w:pStyle w:val="TableParagraph"/>
              <w:spacing w:before="1"/>
              <w:ind w:left="31" w:right="411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Знакомство с разными народами,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населяющими</w:t>
            </w:r>
            <w:r w:rsidRPr="00063AB3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оссию.</w:t>
            </w:r>
            <w:r w:rsidRPr="00063AB3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Побуждать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детей уважительно относиться к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культуре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азных</w:t>
            </w:r>
            <w:r w:rsidRPr="00063AB3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народов.</w:t>
            </w:r>
          </w:p>
          <w:p w:rsidR="00063AB3" w:rsidRPr="00063AB3" w:rsidRDefault="00063AB3" w:rsidP="00063AB3">
            <w:pPr>
              <w:pStyle w:val="TableParagraph"/>
              <w:ind w:left="31" w:right="134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Формирование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интереса к истории и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культуре России и народов, её</w:t>
            </w:r>
            <w:r w:rsidRPr="00063AB3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 xml:space="preserve">населяющих </w:t>
            </w:r>
            <w:proofErr w:type="gramStart"/>
            <w:r w:rsidRPr="00063AB3">
              <w:rPr>
                <w:color w:val="333333"/>
                <w:sz w:val="24"/>
                <w:szCs w:val="24"/>
                <w:lang w:val="ru-RU"/>
              </w:rPr>
              <w:t>(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End"/>
            <w:r w:rsidRPr="00063AB3">
              <w:rPr>
                <w:color w:val="333333"/>
                <w:sz w:val="24"/>
                <w:szCs w:val="24"/>
                <w:lang w:val="ru-RU"/>
              </w:rPr>
              <w:t>русские,</w:t>
            </w:r>
            <w:r w:rsidRPr="00063AB3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татары,</w:t>
            </w:r>
          </w:p>
          <w:p w:rsidR="00063AB3" w:rsidRPr="00063AB3" w:rsidRDefault="00063AB3" w:rsidP="00063AB3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армяне</w:t>
            </w:r>
            <w:r w:rsidRPr="00063AB3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и другие)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1" w:right="549"/>
              <w:rPr>
                <w:sz w:val="24"/>
                <w:szCs w:val="24"/>
                <w:lang w:val="ru-RU"/>
              </w:rPr>
            </w:pPr>
            <w:r w:rsidRPr="00063AB3">
              <w:rPr>
                <w:color w:val="333333"/>
                <w:sz w:val="24"/>
                <w:szCs w:val="24"/>
                <w:lang w:val="ru-RU"/>
              </w:rPr>
              <w:t>Просмотр</w:t>
            </w:r>
            <w:r w:rsidRPr="00063AB3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«Народы</w:t>
            </w:r>
            <w:r w:rsidRPr="00063AB3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333333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3174" w:type="dxa"/>
          </w:tcPr>
          <w:p w:rsidR="00063AB3" w:rsidRPr="00063AB3" w:rsidRDefault="00063AB3" w:rsidP="00063AB3">
            <w:pPr>
              <w:pStyle w:val="TableParagraph"/>
              <w:spacing w:before="1"/>
              <w:ind w:left="34" w:right="970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Стремление к новым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знаниям;</w:t>
            </w:r>
          </w:p>
          <w:p w:rsidR="00063AB3" w:rsidRPr="00063AB3" w:rsidRDefault="00063AB3" w:rsidP="00063AB3">
            <w:pPr>
              <w:pStyle w:val="TableParagraph"/>
              <w:ind w:left="34" w:right="404"/>
              <w:rPr>
                <w:sz w:val="24"/>
                <w:szCs w:val="24"/>
                <w:lang w:val="ru-RU"/>
              </w:rPr>
            </w:pPr>
            <w:r w:rsidRPr="00063AB3">
              <w:rPr>
                <w:color w:val="000009"/>
                <w:sz w:val="24"/>
                <w:szCs w:val="24"/>
                <w:lang w:val="ru-RU"/>
              </w:rPr>
              <w:t>Уметь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мотреть</w:t>
            </w:r>
            <w:r w:rsidRPr="00063AB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063AB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слушать</w:t>
            </w:r>
            <w:r w:rsidRPr="00063AB3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color w:val="000009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94" w:type="dxa"/>
          </w:tcPr>
          <w:p w:rsidR="00063AB3" w:rsidRPr="00063AB3" w:rsidRDefault="00063AB3" w:rsidP="00063AB3">
            <w:pPr>
              <w:pStyle w:val="TableParagraph"/>
              <w:spacing w:before="1"/>
              <w:ind w:left="33" w:right="477"/>
              <w:rPr>
                <w:sz w:val="24"/>
                <w:szCs w:val="24"/>
              </w:rPr>
            </w:pPr>
            <w:proofErr w:type="spellStart"/>
            <w:r w:rsidRPr="00063AB3">
              <w:rPr>
                <w:color w:val="333333"/>
                <w:sz w:val="24"/>
                <w:szCs w:val="24"/>
              </w:rPr>
              <w:t>Презентация</w:t>
            </w:r>
            <w:proofErr w:type="spellEnd"/>
            <w:r w:rsidRPr="00063AB3">
              <w:rPr>
                <w:color w:val="333333"/>
                <w:sz w:val="24"/>
                <w:szCs w:val="24"/>
              </w:rPr>
              <w:t>: «</w:t>
            </w:r>
            <w:proofErr w:type="spellStart"/>
            <w:r w:rsidRPr="00063AB3">
              <w:rPr>
                <w:color w:val="333333"/>
                <w:sz w:val="24"/>
                <w:szCs w:val="24"/>
              </w:rPr>
              <w:t>Народы</w:t>
            </w:r>
            <w:proofErr w:type="spellEnd"/>
            <w:r w:rsidRPr="00063AB3">
              <w:rPr>
                <w:color w:val="333333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3AB3">
              <w:rPr>
                <w:color w:val="333333"/>
                <w:sz w:val="24"/>
                <w:szCs w:val="24"/>
              </w:rPr>
              <w:t>России</w:t>
            </w:r>
            <w:proofErr w:type="spellEnd"/>
            <w:r w:rsidRPr="00063AB3">
              <w:rPr>
                <w:color w:val="333333"/>
                <w:sz w:val="24"/>
                <w:szCs w:val="24"/>
              </w:rPr>
              <w:t>»</w:t>
            </w:r>
          </w:p>
        </w:tc>
      </w:tr>
      <w:tr w:rsidR="00063AB3" w:rsidRPr="00063AB3" w:rsidTr="00063AB3">
        <w:trPr>
          <w:trHeight w:val="55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73</w:t>
            </w:r>
          </w:p>
        </w:tc>
        <w:tc>
          <w:tcPr>
            <w:tcW w:w="2399" w:type="dxa"/>
            <w:vMerge w:val="restart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29" w:right="659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Что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ы</w:t>
            </w:r>
            <w:r w:rsidRPr="00063A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ем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оскве»</w:t>
            </w: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ind w:right="326"/>
              <w:jc w:val="right"/>
              <w:rPr>
                <w:sz w:val="24"/>
                <w:szCs w:val="24"/>
              </w:rPr>
            </w:pPr>
            <w:r w:rsidRPr="00063AB3"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  <w:vMerge w:val="restart"/>
          </w:tcPr>
          <w:p w:rsidR="00063AB3" w:rsidRPr="00063AB3" w:rsidRDefault="00063AB3" w:rsidP="00063AB3">
            <w:pPr>
              <w:pStyle w:val="TableParagraph"/>
              <w:spacing w:before="1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Слушание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рассказа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.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ьина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Главный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раны»;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1" w:right="596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осмотр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презентации:</w:t>
            </w:r>
            <w:r w:rsidRPr="00063A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«Что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ы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ем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 Москве»</w:t>
            </w:r>
          </w:p>
        </w:tc>
        <w:tc>
          <w:tcPr>
            <w:tcW w:w="3174" w:type="dxa"/>
            <w:vMerge w:val="restart"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43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Знать (понимать) как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называется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лавный</w:t>
            </w:r>
            <w:r w:rsidRPr="00063A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4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государства;</w:t>
            </w:r>
          </w:p>
          <w:p w:rsidR="00063AB3" w:rsidRPr="00063AB3" w:rsidRDefault="00063AB3" w:rsidP="00063AB3">
            <w:pPr>
              <w:pStyle w:val="TableParagraph"/>
              <w:spacing w:line="270" w:lineRule="atLeast"/>
              <w:ind w:left="34" w:right="381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Уметь слушать рассказ;</w:t>
            </w:r>
            <w:r w:rsidRPr="00063A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Уметь с помощью учителя</w:t>
            </w:r>
            <w:r w:rsidRPr="00063A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твечать на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2894" w:type="dxa"/>
            <w:vMerge w:val="restart"/>
          </w:tcPr>
          <w:p w:rsidR="00063AB3" w:rsidRPr="00063AB3" w:rsidRDefault="00063AB3" w:rsidP="00063AB3">
            <w:pPr>
              <w:pStyle w:val="TableParagraph"/>
              <w:spacing w:before="1"/>
              <w:ind w:left="9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рассказ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.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Ильина</w:t>
            </w:r>
          </w:p>
          <w:p w:rsidR="00063AB3" w:rsidRPr="00063AB3" w:rsidRDefault="00063AB3" w:rsidP="00063AB3">
            <w:pPr>
              <w:pStyle w:val="TableParagraph"/>
              <w:spacing w:line="259" w:lineRule="exact"/>
              <w:ind w:left="33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«Главный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город</w:t>
            </w:r>
            <w:r w:rsidRPr="00063A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страны»,</w:t>
            </w:r>
          </w:p>
          <w:p w:rsidR="00063AB3" w:rsidRPr="00063AB3" w:rsidRDefault="00063AB3" w:rsidP="00063AB3">
            <w:pPr>
              <w:pStyle w:val="TableParagraph"/>
              <w:spacing w:before="1"/>
              <w:ind w:left="33" w:right="527"/>
              <w:rPr>
                <w:sz w:val="24"/>
                <w:szCs w:val="24"/>
                <w:lang w:val="ru-RU"/>
              </w:rPr>
            </w:pPr>
            <w:r w:rsidRPr="00063AB3">
              <w:rPr>
                <w:sz w:val="24"/>
                <w:szCs w:val="24"/>
                <w:lang w:val="ru-RU"/>
              </w:rPr>
              <w:t>Презентация: «Что мы</w:t>
            </w:r>
            <w:r w:rsidRPr="00063A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знаем</w:t>
            </w:r>
            <w:r w:rsidRPr="00063A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о</w:t>
            </w:r>
            <w:r w:rsidRPr="00063A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sz w:val="24"/>
                <w:szCs w:val="24"/>
                <w:lang w:val="ru-RU"/>
              </w:rPr>
              <w:t>Москве»</w:t>
            </w:r>
          </w:p>
        </w:tc>
      </w:tr>
      <w:tr w:rsidR="00063AB3" w:rsidRPr="00063AB3" w:rsidTr="00063AB3">
        <w:trPr>
          <w:trHeight w:val="1106"/>
        </w:trPr>
        <w:tc>
          <w:tcPr>
            <w:tcW w:w="528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</w:tcPr>
          <w:p w:rsidR="00063AB3" w:rsidRPr="00063AB3" w:rsidRDefault="00063AB3" w:rsidP="00063A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1" w:type="dxa"/>
            <w:vMerge/>
          </w:tcPr>
          <w:p w:rsidR="00063AB3" w:rsidRPr="00063AB3" w:rsidRDefault="00063AB3" w:rsidP="00063AB3">
            <w:pPr>
              <w:pStyle w:val="TableParagraph"/>
              <w:spacing w:before="1"/>
              <w:ind w:left="31" w:right="596"/>
              <w:rPr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vMerge/>
          </w:tcPr>
          <w:p w:rsidR="00063AB3" w:rsidRPr="00063AB3" w:rsidRDefault="00063AB3" w:rsidP="00063AB3">
            <w:pPr>
              <w:pStyle w:val="TableParagraph"/>
              <w:spacing w:line="270" w:lineRule="atLeast"/>
              <w:ind w:left="34" w:right="381"/>
              <w:rPr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</w:tcPr>
          <w:p w:rsidR="00063AB3" w:rsidRPr="00063AB3" w:rsidRDefault="00063AB3" w:rsidP="00063AB3">
            <w:pPr>
              <w:pStyle w:val="TableParagraph"/>
              <w:spacing w:before="1"/>
              <w:ind w:left="33" w:right="527"/>
              <w:rPr>
                <w:sz w:val="24"/>
                <w:szCs w:val="24"/>
                <w:lang w:val="ru-RU"/>
              </w:rPr>
            </w:pPr>
          </w:p>
        </w:tc>
      </w:tr>
      <w:tr w:rsidR="00063AB3" w:rsidRPr="00063AB3" w:rsidTr="00063AB3">
        <w:trPr>
          <w:trHeight w:val="280"/>
        </w:trPr>
        <w:tc>
          <w:tcPr>
            <w:tcW w:w="13775" w:type="dxa"/>
            <w:gridSpan w:val="6"/>
          </w:tcPr>
          <w:p w:rsidR="00063AB3" w:rsidRPr="00063AB3" w:rsidRDefault="00063AB3" w:rsidP="00063AB3">
            <w:pPr>
              <w:pStyle w:val="TableParagraph"/>
              <w:spacing w:before="1" w:line="259" w:lineRule="exact"/>
              <w:ind w:left="28"/>
              <w:rPr>
                <w:b/>
                <w:sz w:val="24"/>
                <w:szCs w:val="24"/>
                <w:lang w:val="ru-RU"/>
              </w:rPr>
            </w:pPr>
            <w:r w:rsidRPr="00063AB3">
              <w:rPr>
                <w:b/>
                <w:sz w:val="24"/>
                <w:szCs w:val="24"/>
                <w:lang w:val="ru-RU"/>
              </w:rPr>
              <w:t>Итого</w:t>
            </w:r>
            <w:r w:rsidRPr="00063AB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за</w:t>
            </w:r>
            <w:r w:rsidRPr="00063AB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учебный</w:t>
            </w:r>
            <w:r w:rsidRPr="00063AB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год</w:t>
            </w:r>
            <w:r w:rsidRPr="00063AB3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–</w:t>
            </w:r>
            <w:r w:rsidRPr="00063AB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102</w:t>
            </w:r>
            <w:r w:rsidRPr="00063AB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3AB3">
              <w:rPr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0A1813" w:rsidRPr="00B06507" w:rsidRDefault="000A1813" w:rsidP="000A18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1813" w:rsidRPr="00B06507" w:rsidSect="004E4A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029"/>
    <w:multiLevelType w:val="hybridMultilevel"/>
    <w:tmpl w:val="876A7E5C"/>
    <w:lvl w:ilvl="0" w:tplc="25BAA648">
      <w:start w:val="1"/>
      <w:numFmt w:val="decimal"/>
      <w:lvlText w:val="%1)"/>
      <w:lvlJc w:val="left"/>
      <w:pPr>
        <w:ind w:left="1180" w:hanging="260"/>
      </w:pPr>
      <w:rPr>
        <w:rFonts w:hint="default"/>
        <w:w w:val="99"/>
        <w:lang w:val="ru-RU" w:eastAsia="en-US" w:bidi="ar-SA"/>
      </w:rPr>
    </w:lvl>
    <w:lvl w:ilvl="1" w:tplc="ADCCEAF8">
      <w:numFmt w:val="bullet"/>
      <w:lvlText w:val="•"/>
      <w:lvlJc w:val="left"/>
      <w:pPr>
        <w:ind w:left="2470" w:hanging="260"/>
      </w:pPr>
      <w:rPr>
        <w:rFonts w:hint="default"/>
        <w:lang w:val="ru-RU" w:eastAsia="en-US" w:bidi="ar-SA"/>
      </w:rPr>
    </w:lvl>
    <w:lvl w:ilvl="2" w:tplc="E8F8FB5E">
      <w:numFmt w:val="bullet"/>
      <w:lvlText w:val="•"/>
      <w:lvlJc w:val="left"/>
      <w:pPr>
        <w:ind w:left="3760" w:hanging="260"/>
      </w:pPr>
      <w:rPr>
        <w:rFonts w:hint="default"/>
        <w:lang w:val="ru-RU" w:eastAsia="en-US" w:bidi="ar-SA"/>
      </w:rPr>
    </w:lvl>
    <w:lvl w:ilvl="3" w:tplc="E292AB52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4" w:tplc="04A80F60">
      <w:numFmt w:val="bullet"/>
      <w:lvlText w:val="•"/>
      <w:lvlJc w:val="left"/>
      <w:pPr>
        <w:ind w:left="6340" w:hanging="260"/>
      </w:pPr>
      <w:rPr>
        <w:rFonts w:hint="default"/>
        <w:lang w:val="ru-RU" w:eastAsia="en-US" w:bidi="ar-SA"/>
      </w:rPr>
    </w:lvl>
    <w:lvl w:ilvl="5" w:tplc="21A8B170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6" w:tplc="844CF15C">
      <w:numFmt w:val="bullet"/>
      <w:lvlText w:val="•"/>
      <w:lvlJc w:val="left"/>
      <w:pPr>
        <w:ind w:left="8920" w:hanging="260"/>
      </w:pPr>
      <w:rPr>
        <w:rFonts w:hint="default"/>
        <w:lang w:val="ru-RU" w:eastAsia="en-US" w:bidi="ar-SA"/>
      </w:rPr>
    </w:lvl>
    <w:lvl w:ilvl="7" w:tplc="042C8CF6">
      <w:numFmt w:val="bullet"/>
      <w:lvlText w:val="•"/>
      <w:lvlJc w:val="left"/>
      <w:pPr>
        <w:ind w:left="10210" w:hanging="260"/>
      </w:pPr>
      <w:rPr>
        <w:rFonts w:hint="default"/>
        <w:lang w:val="ru-RU" w:eastAsia="en-US" w:bidi="ar-SA"/>
      </w:rPr>
    </w:lvl>
    <w:lvl w:ilvl="8" w:tplc="1A78C6B4">
      <w:numFmt w:val="bullet"/>
      <w:lvlText w:val="•"/>
      <w:lvlJc w:val="left"/>
      <w:pPr>
        <w:ind w:left="11500" w:hanging="260"/>
      </w:pPr>
      <w:rPr>
        <w:rFonts w:hint="default"/>
        <w:lang w:val="ru-RU" w:eastAsia="en-US" w:bidi="ar-SA"/>
      </w:rPr>
    </w:lvl>
  </w:abstractNum>
  <w:abstractNum w:abstractNumId="1">
    <w:nsid w:val="218B027F"/>
    <w:multiLevelType w:val="hybridMultilevel"/>
    <w:tmpl w:val="FC366AA4"/>
    <w:lvl w:ilvl="0" w:tplc="7CCAE826">
      <w:numFmt w:val="bullet"/>
      <w:lvlText w:val="•"/>
      <w:lvlJc w:val="left"/>
      <w:pPr>
        <w:ind w:left="212" w:hanging="732"/>
      </w:pPr>
      <w:rPr>
        <w:rFonts w:hint="default"/>
        <w:w w:val="99"/>
        <w:lang w:val="ru-RU" w:eastAsia="en-US" w:bidi="ar-SA"/>
      </w:rPr>
    </w:lvl>
    <w:lvl w:ilvl="1" w:tplc="96129C4E">
      <w:numFmt w:val="bullet"/>
      <w:lvlText w:val="•"/>
      <w:lvlJc w:val="left"/>
      <w:pPr>
        <w:ind w:left="1606" w:hanging="732"/>
      </w:pPr>
      <w:rPr>
        <w:rFonts w:hint="default"/>
        <w:lang w:val="ru-RU" w:eastAsia="en-US" w:bidi="ar-SA"/>
      </w:rPr>
    </w:lvl>
    <w:lvl w:ilvl="2" w:tplc="D0F84424">
      <w:numFmt w:val="bullet"/>
      <w:lvlText w:val="•"/>
      <w:lvlJc w:val="left"/>
      <w:pPr>
        <w:ind w:left="2992" w:hanging="732"/>
      </w:pPr>
      <w:rPr>
        <w:rFonts w:hint="default"/>
        <w:lang w:val="ru-RU" w:eastAsia="en-US" w:bidi="ar-SA"/>
      </w:rPr>
    </w:lvl>
    <w:lvl w:ilvl="3" w:tplc="ADC27AFE">
      <w:numFmt w:val="bullet"/>
      <w:lvlText w:val="•"/>
      <w:lvlJc w:val="left"/>
      <w:pPr>
        <w:ind w:left="4378" w:hanging="732"/>
      </w:pPr>
      <w:rPr>
        <w:rFonts w:hint="default"/>
        <w:lang w:val="ru-RU" w:eastAsia="en-US" w:bidi="ar-SA"/>
      </w:rPr>
    </w:lvl>
    <w:lvl w:ilvl="4" w:tplc="D7D23644">
      <w:numFmt w:val="bullet"/>
      <w:lvlText w:val="•"/>
      <w:lvlJc w:val="left"/>
      <w:pPr>
        <w:ind w:left="5764" w:hanging="732"/>
      </w:pPr>
      <w:rPr>
        <w:rFonts w:hint="default"/>
        <w:lang w:val="ru-RU" w:eastAsia="en-US" w:bidi="ar-SA"/>
      </w:rPr>
    </w:lvl>
    <w:lvl w:ilvl="5" w:tplc="16809BB2">
      <w:numFmt w:val="bullet"/>
      <w:lvlText w:val="•"/>
      <w:lvlJc w:val="left"/>
      <w:pPr>
        <w:ind w:left="7150" w:hanging="732"/>
      </w:pPr>
      <w:rPr>
        <w:rFonts w:hint="default"/>
        <w:lang w:val="ru-RU" w:eastAsia="en-US" w:bidi="ar-SA"/>
      </w:rPr>
    </w:lvl>
    <w:lvl w:ilvl="6" w:tplc="A0EE3374">
      <w:numFmt w:val="bullet"/>
      <w:lvlText w:val="•"/>
      <w:lvlJc w:val="left"/>
      <w:pPr>
        <w:ind w:left="8536" w:hanging="732"/>
      </w:pPr>
      <w:rPr>
        <w:rFonts w:hint="default"/>
        <w:lang w:val="ru-RU" w:eastAsia="en-US" w:bidi="ar-SA"/>
      </w:rPr>
    </w:lvl>
    <w:lvl w:ilvl="7" w:tplc="47F4B360">
      <w:numFmt w:val="bullet"/>
      <w:lvlText w:val="•"/>
      <w:lvlJc w:val="left"/>
      <w:pPr>
        <w:ind w:left="9922" w:hanging="732"/>
      </w:pPr>
      <w:rPr>
        <w:rFonts w:hint="default"/>
        <w:lang w:val="ru-RU" w:eastAsia="en-US" w:bidi="ar-SA"/>
      </w:rPr>
    </w:lvl>
    <w:lvl w:ilvl="8" w:tplc="21FAEF3C">
      <w:numFmt w:val="bullet"/>
      <w:lvlText w:val="•"/>
      <w:lvlJc w:val="left"/>
      <w:pPr>
        <w:ind w:left="11308" w:hanging="732"/>
      </w:pPr>
      <w:rPr>
        <w:rFonts w:hint="default"/>
        <w:lang w:val="ru-RU" w:eastAsia="en-US" w:bidi="ar-SA"/>
      </w:rPr>
    </w:lvl>
  </w:abstractNum>
  <w:abstractNum w:abstractNumId="2">
    <w:nsid w:val="2E7616A6"/>
    <w:multiLevelType w:val="hybridMultilevel"/>
    <w:tmpl w:val="448C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17C9"/>
    <w:multiLevelType w:val="hybridMultilevel"/>
    <w:tmpl w:val="62B642C2"/>
    <w:lvl w:ilvl="0" w:tplc="76A64DF2">
      <w:start w:val="1"/>
      <w:numFmt w:val="decimal"/>
      <w:lvlText w:val="%1)"/>
      <w:lvlJc w:val="left"/>
      <w:pPr>
        <w:ind w:left="1653" w:hanging="73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042A0B2">
      <w:numFmt w:val="bullet"/>
      <w:lvlText w:val="•"/>
      <w:lvlJc w:val="left"/>
      <w:pPr>
        <w:ind w:left="2902" w:hanging="732"/>
      </w:pPr>
      <w:rPr>
        <w:rFonts w:hint="default"/>
        <w:lang w:val="ru-RU" w:eastAsia="en-US" w:bidi="ar-SA"/>
      </w:rPr>
    </w:lvl>
    <w:lvl w:ilvl="2" w:tplc="7ADCD378">
      <w:numFmt w:val="bullet"/>
      <w:lvlText w:val="•"/>
      <w:lvlJc w:val="left"/>
      <w:pPr>
        <w:ind w:left="4144" w:hanging="732"/>
      </w:pPr>
      <w:rPr>
        <w:rFonts w:hint="default"/>
        <w:lang w:val="ru-RU" w:eastAsia="en-US" w:bidi="ar-SA"/>
      </w:rPr>
    </w:lvl>
    <w:lvl w:ilvl="3" w:tplc="24506836">
      <w:numFmt w:val="bullet"/>
      <w:lvlText w:val="•"/>
      <w:lvlJc w:val="left"/>
      <w:pPr>
        <w:ind w:left="5386" w:hanging="732"/>
      </w:pPr>
      <w:rPr>
        <w:rFonts w:hint="default"/>
        <w:lang w:val="ru-RU" w:eastAsia="en-US" w:bidi="ar-SA"/>
      </w:rPr>
    </w:lvl>
    <w:lvl w:ilvl="4" w:tplc="5F6C17E0">
      <w:numFmt w:val="bullet"/>
      <w:lvlText w:val="•"/>
      <w:lvlJc w:val="left"/>
      <w:pPr>
        <w:ind w:left="6628" w:hanging="732"/>
      </w:pPr>
      <w:rPr>
        <w:rFonts w:hint="default"/>
        <w:lang w:val="ru-RU" w:eastAsia="en-US" w:bidi="ar-SA"/>
      </w:rPr>
    </w:lvl>
    <w:lvl w:ilvl="5" w:tplc="35EE6434">
      <w:numFmt w:val="bullet"/>
      <w:lvlText w:val="•"/>
      <w:lvlJc w:val="left"/>
      <w:pPr>
        <w:ind w:left="7870" w:hanging="732"/>
      </w:pPr>
      <w:rPr>
        <w:rFonts w:hint="default"/>
        <w:lang w:val="ru-RU" w:eastAsia="en-US" w:bidi="ar-SA"/>
      </w:rPr>
    </w:lvl>
    <w:lvl w:ilvl="6" w:tplc="98E8A326">
      <w:numFmt w:val="bullet"/>
      <w:lvlText w:val="•"/>
      <w:lvlJc w:val="left"/>
      <w:pPr>
        <w:ind w:left="9112" w:hanging="732"/>
      </w:pPr>
      <w:rPr>
        <w:rFonts w:hint="default"/>
        <w:lang w:val="ru-RU" w:eastAsia="en-US" w:bidi="ar-SA"/>
      </w:rPr>
    </w:lvl>
    <w:lvl w:ilvl="7" w:tplc="7EB45A7A">
      <w:numFmt w:val="bullet"/>
      <w:lvlText w:val="•"/>
      <w:lvlJc w:val="left"/>
      <w:pPr>
        <w:ind w:left="10354" w:hanging="732"/>
      </w:pPr>
      <w:rPr>
        <w:rFonts w:hint="default"/>
        <w:lang w:val="ru-RU" w:eastAsia="en-US" w:bidi="ar-SA"/>
      </w:rPr>
    </w:lvl>
    <w:lvl w:ilvl="8" w:tplc="8B72154C">
      <w:numFmt w:val="bullet"/>
      <w:lvlText w:val="•"/>
      <w:lvlJc w:val="left"/>
      <w:pPr>
        <w:ind w:left="11596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6507"/>
    <w:rsid w:val="00063AB3"/>
    <w:rsid w:val="000A1813"/>
    <w:rsid w:val="00176C86"/>
    <w:rsid w:val="002C423E"/>
    <w:rsid w:val="003136FC"/>
    <w:rsid w:val="003D4C16"/>
    <w:rsid w:val="004565D3"/>
    <w:rsid w:val="004E4A84"/>
    <w:rsid w:val="005147B0"/>
    <w:rsid w:val="00540899"/>
    <w:rsid w:val="005B2966"/>
    <w:rsid w:val="005C096F"/>
    <w:rsid w:val="00736E76"/>
    <w:rsid w:val="00766FAE"/>
    <w:rsid w:val="00824B5A"/>
    <w:rsid w:val="009A432F"/>
    <w:rsid w:val="00A47A3B"/>
    <w:rsid w:val="00AE7A03"/>
    <w:rsid w:val="00B06507"/>
    <w:rsid w:val="00B12AB7"/>
    <w:rsid w:val="00B62142"/>
    <w:rsid w:val="00BD0F54"/>
    <w:rsid w:val="00C01CD5"/>
    <w:rsid w:val="00DA2F4E"/>
    <w:rsid w:val="00E7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C4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C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06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63AB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 Spacing"/>
    <w:link w:val="aa"/>
    <w:uiPriority w:val="1"/>
    <w:qFormat/>
    <w:rsid w:val="005C096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C09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2923-7FC8-4E4F-B4BD-F0EE103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9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 Утяшева</cp:lastModifiedBy>
  <cp:revision>8</cp:revision>
  <dcterms:created xsi:type="dcterms:W3CDTF">2020-09-11T08:23:00Z</dcterms:created>
  <dcterms:modified xsi:type="dcterms:W3CDTF">2023-10-19T15:09:00Z</dcterms:modified>
</cp:coreProperties>
</file>